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65228F" w:rsidRDefault="00EC1459" w:rsidP="005255A9">
      <w:pPr>
        <w:pStyle w:val="NoSpacing"/>
        <w:rPr>
          <w:rFonts w:ascii="Georgia" w:hAnsi="Georgia"/>
          <w:color w:val="FF0000"/>
          <w:sz w:val="20"/>
          <w:szCs w:val="20"/>
        </w:rPr>
      </w:pPr>
      <w:r w:rsidRPr="009F4D16">
        <w:rPr>
          <w:rFonts w:ascii="Georgia" w:hAnsi="Georgia"/>
          <w:sz w:val="20"/>
          <w:szCs w:val="20"/>
        </w:rPr>
        <w:t xml:space="preserve">Press Contact: Johanna Baker, WNET </w:t>
      </w:r>
      <w:r w:rsidR="00C470C3" w:rsidRPr="009F4D16">
        <w:rPr>
          <w:rFonts w:ascii="Georgia" w:hAnsi="Georgia"/>
          <w:sz w:val="20"/>
          <w:szCs w:val="20"/>
        </w:rPr>
        <w:t xml:space="preserve">    </w:t>
      </w:r>
      <w:r w:rsidR="0065228F">
        <w:rPr>
          <w:rFonts w:ascii="Georgia" w:hAnsi="Georgia"/>
          <w:sz w:val="20"/>
          <w:szCs w:val="20"/>
        </w:rPr>
        <w:tab/>
      </w:r>
      <w:r w:rsidR="0065228F">
        <w:rPr>
          <w:rFonts w:ascii="Georgia" w:hAnsi="Georgia"/>
          <w:sz w:val="20"/>
          <w:szCs w:val="20"/>
        </w:rPr>
        <w:tab/>
      </w:r>
      <w:r w:rsidR="0065228F">
        <w:rPr>
          <w:rFonts w:ascii="Georgia" w:hAnsi="Georgia"/>
          <w:sz w:val="20"/>
          <w:szCs w:val="20"/>
        </w:rPr>
        <w:tab/>
      </w:r>
      <w:r w:rsidR="0065228F">
        <w:rPr>
          <w:rFonts w:ascii="Georgia" w:hAnsi="Georgia"/>
          <w:sz w:val="20"/>
          <w:szCs w:val="20"/>
        </w:rPr>
        <w:tab/>
      </w:r>
      <w:r w:rsidR="0065228F">
        <w:rPr>
          <w:rFonts w:ascii="Georgia" w:hAnsi="Georgia"/>
          <w:sz w:val="20"/>
          <w:szCs w:val="20"/>
        </w:rPr>
        <w:tab/>
      </w:r>
    </w:p>
    <w:p w:rsidR="00EC1459" w:rsidRPr="009F4D16" w:rsidRDefault="00727AD6" w:rsidP="005255A9">
      <w:pPr>
        <w:pStyle w:val="NoSpacing"/>
        <w:rPr>
          <w:rFonts w:ascii="Georgia" w:hAnsi="Georgia"/>
          <w:sz w:val="20"/>
          <w:szCs w:val="20"/>
        </w:rPr>
      </w:pPr>
      <w:r w:rsidRPr="009F4D16">
        <w:rPr>
          <w:rFonts w:ascii="Georgia" w:hAnsi="Georgia"/>
          <w:sz w:val="20"/>
          <w:szCs w:val="20"/>
        </w:rPr>
        <w:t xml:space="preserve">212.560.3134, </w:t>
      </w:r>
      <w:hyperlink r:id="rId8" w:history="1">
        <w:r w:rsidR="00EC1459" w:rsidRPr="009F4D16">
          <w:rPr>
            <w:rStyle w:val="Hyperlink"/>
            <w:rFonts w:ascii="Georgia" w:hAnsi="Georgia"/>
            <w:color w:val="auto"/>
            <w:sz w:val="20"/>
            <w:szCs w:val="20"/>
          </w:rPr>
          <w:t>BakerJ@wnet.org</w:t>
        </w:r>
      </w:hyperlink>
    </w:p>
    <w:p w:rsidR="00697565" w:rsidRPr="009F4D16" w:rsidRDefault="00EC1459" w:rsidP="005255A9">
      <w:pPr>
        <w:pStyle w:val="NoSpacing"/>
        <w:rPr>
          <w:rStyle w:val="Hyperlink"/>
          <w:rFonts w:ascii="Georgia" w:hAnsi="Georgia"/>
          <w:color w:val="auto"/>
          <w:sz w:val="20"/>
        </w:rPr>
      </w:pPr>
      <w:r w:rsidRPr="009F4D16">
        <w:rPr>
          <w:rFonts w:ascii="Georgia" w:hAnsi="Georgia"/>
          <w:sz w:val="20"/>
          <w:szCs w:val="20"/>
        </w:rPr>
        <w:t>Press Materials:</w:t>
      </w:r>
      <w:r w:rsidRPr="009F4D16">
        <w:rPr>
          <w:rFonts w:ascii="Georgia" w:hAnsi="Georgia"/>
        </w:rPr>
        <w:t xml:space="preserve"> </w:t>
      </w:r>
      <w:r w:rsidR="00697565" w:rsidRPr="009F4D16">
        <w:rPr>
          <w:rFonts w:ascii="Georgia" w:hAnsi="Georgia"/>
          <w:sz w:val="20"/>
          <w:szCs w:val="20"/>
          <w:u w:val="single"/>
        </w:rPr>
        <w:t>http://</w:t>
      </w:r>
      <w:hyperlink r:id="rId9" w:history="1">
        <w:r w:rsidRPr="009F4D16">
          <w:rPr>
            <w:rStyle w:val="Hyperlink"/>
            <w:rFonts w:ascii="Georgia" w:hAnsi="Georgia"/>
            <w:color w:val="auto"/>
            <w:sz w:val="20"/>
            <w:szCs w:val="20"/>
          </w:rPr>
          <w:t>pbs.org/pressroom</w:t>
        </w:r>
      </w:hyperlink>
      <w:r w:rsidRPr="009F4D16">
        <w:rPr>
          <w:rFonts w:ascii="Georgia" w:hAnsi="Georgia"/>
          <w:sz w:val="20"/>
          <w:szCs w:val="20"/>
        </w:rPr>
        <w:t xml:space="preserve"> or </w:t>
      </w:r>
      <w:r w:rsidR="00697565" w:rsidRPr="009F4D16">
        <w:rPr>
          <w:rFonts w:ascii="Georgia" w:hAnsi="Georgia"/>
          <w:sz w:val="20"/>
          <w:szCs w:val="20"/>
          <w:u w:val="single"/>
        </w:rPr>
        <w:t>http://</w:t>
      </w:r>
      <w:hyperlink r:id="rId10" w:history="1">
        <w:r w:rsidRPr="009F4D16">
          <w:rPr>
            <w:rStyle w:val="Hyperlink"/>
            <w:rFonts w:ascii="Georgia" w:hAnsi="Georgia"/>
            <w:color w:val="auto"/>
            <w:sz w:val="20"/>
            <w:szCs w:val="20"/>
          </w:rPr>
          <w:t>thirteen.org/pressroom</w:t>
        </w:r>
      </w:hyperlink>
    </w:p>
    <w:p w:rsidR="00EC1459" w:rsidRPr="009F4D16" w:rsidRDefault="00EC1459" w:rsidP="005255A9">
      <w:pPr>
        <w:pStyle w:val="NoSpacing"/>
        <w:rPr>
          <w:rFonts w:ascii="Georgia" w:hAnsi="Georgia"/>
        </w:rPr>
      </w:pPr>
    </w:p>
    <w:p w:rsidR="00914332" w:rsidRPr="009F4D16" w:rsidRDefault="00914332" w:rsidP="005255A9">
      <w:pPr>
        <w:pStyle w:val="NoSpacing"/>
        <w:rPr>
          <w:rFonts w:ascii="Georgia" w:hAnsi="Georgia"/>
          <w:sz w:val="20"/>
          <w:szCs w:val="20"/>
        </w:rPr>
      </w:pPr>
      <w:r w:rsidRPr="009F4D16">
        <w:rPr>
          <w:rFonts w:ascii="Georgia" w:hAnsi="Georgia"/>
          <w:sz w:val="20"/>
          <w:szCs w:val="20"/>
        </w:rPr>
        <w:t>Websites:</w:t>
      </w:r>
      <w:r w:rsidR="00464933" w:rsidRPr="009F4D16">
        <w:rPr>
          <w:rFonts w:ascii="Georgia" w:hAnsi="Georgia"/>
        </w:rPr>
        <w:t xml:space="preserve"> </w:t>
      </w:r>
      <w:r w:rsidRPr="009F4D16">
        <w:rPr>
          <w:rFonts w:ascii="Georgia" w:hAnsi="Georgia"/>
          <w:sz w:val="20"/>
          <w:szCs w:val="20"/>
          <w:u w:val="single"/>
        </w:rPr>
        <w:t>http://</w:t>
      </w:r>
      <w:hyperlink r:id="rId11" w:history="1">
        <w:r w:rsidRPr="009F4D16">
          <w:rPr>
            <w:rStyle w:val="Hyperlink"/>
            <w:rFonts w:ascii="Georgia" w:hAnsi="Georgia"/>
            <w:bCs/>
            <w:iCs/>
            <w:color w:val="auto"/>
            <w:sz w:val="20"/>
            <w:szCs w:val="20"/>
          </w:rPr>
          <w:t>pbs.org/nature</w:t>
        </w:r>
      </w:hyperlink>
      <w:r w:rsidRPr="009F4D16">
        <w:rPr>
          <w:rStyle w:val="Hyperlink"/>
          <w:rFonts w:ascii="Georgia" w:hAnsi="Georgia"/>
          <w:bCs/>
          <w:iCs/>
          <w:color w:val="auto"/>
          <w:sz w:val="20"/>
          <w:szCs w:val="20"/>
          <w:u w:val="none"/>
        </w:rPr>
        <w:t xml:space="preserve">, </w:t>
      </w:r>
      <w:r w:rsidRPr="009F4D16">
        <w:rPr>
          <w:rStyle w:val="Hyperlink"/>
          <w:rFonts w:ascii="Georgia" w:hAnsi="Georgia"/>
          <w:bCs/>
          <w:iCs/>
          <w:color w:val="auto"/>
          <w:sz w:val="20"/>
          <w:szCs w:val="20"/>
        </w:rPr>
        <w:t>http://</w:t>
      </w:r>
      <w:hyperlink r:id="rId12" w:history="1">
        <w:r w:rsidRPr="009F4D16">
          <w:rPr>
            <w:rStyle w:val="Hyperlink"/>
            <w:rFonts w:ascii="Georgia" w:hAnsi="Georgia"/>
            <w:color w:val="auto"/>
            <w:sz w:val="20"/>
            <w:szCs w:val="20"/>
          </w:rPr>
          <w:t>facebook</w:t>
        </w:r>
        <w:r w:rsidR="0003368E" w:rsidRPr="009F4D16">
          <w:rPr>
            <w:rStyle w:val="Hyperlink"/>
            <w:rFonts w:ascii="Georgia" w:hAnsi="Georgia"/>
            <w:color w:val="auto"/>
            <w:sz w:val="20"/>
            <w:szCs w:val="20"/>
          </w:rPr>
          <w:t>.com</w:t>
        </w:r>
        <w:r w:rsidRPr="009F4D16">
          <w:rPr>
            <w:rStyle w:val="Hyperlink"/>
            <w:rFonts w:ascii="Georgia" w:hAnsi="Georgia"/>
            <w:color w:val="auto"/>
            <w:sz w:val="20"/>
            <w:szCs w:val="20"/>
          </w:rPr>
          <w:t>/PBSNature</w:t>
        </w:r>
      </w:hyperlink>
      <w:r w:rsidRPr="009F4D16">
        <w:rPr>
          <w:rStyle w:val="Hyperlink"/>
          <w:rFonts w:ascii="Georgia" w:hAnsi="Georgia"/>
          <w:color w:val="auto"/>
          <w:sz w:val="20"/>
          <w:szCs w:val="20"/>
          <w:u w:val="none"/>
        </w:rPr>
        <w:t>,</w:t>
      </w:r>
      <w:r w:rsidR="00F13AC2" w:rsidRPr="009F4D16">
        <w:rPr>
          <w:rStyle w:val="Hyperlink"/>
          <w:rFonts w:ascii="Georgia" w:hAnsi="Georgia"/>
          <w:color w:val="auto"/>
          <w:sz w:val="20"/>
          <w:szCs w:val="20"/>
          <w:u w:val="none"/>
        </w:rPr>
        <w:t xml:space="preserve"> </w:t>
      </w:r>
      <w:hyperlink r:id="rId13" w:history="1">
        <w:r w:rsidR="00A67013" w:rsidRPr="009F4D16">
          <w:rPr>
            <w:rStyle w:val="Hyperlink"/>
            <w:rFonts w:ascii="Georgia" w:hAnsi="Georgia"/>
            <w:color w:val="auto"/>
            <w:sz w:val="20"/>
            <w:szCs w:val="20"/>
          </w:rPr>
          <w:t>@PBSNature</w:t>
        </w:r>
      </w:hyperlink>
      <w:r w:rsidR="00B532CC" w:rsidRPr="009F4D16">
        <w:rPr>
          <w:rStyle w:val="Hyperlink"/>
          <w:rFonts w:ascii="Georgia" w:hAnsi="Georgia"/>
          <w:color w:val="auto"/>
          <w:sz w:val="20"/>
          <w:szCs w:val="20"/>
        </w:rPr>
        <w:t>,</w:t>
      </w:r>
      <w:r w:rsidR="00B532CC" w:rsidRPr="009F4D16">
        <w:rPr>
          <w:rStyle w:val="Hyperlink"/>
          <w:rFonts w:ascii="Georgia" w:hAnsi="Georgia"/>
          <w:color w:val="auto"/>
          <w:sz w:val="20"/>
          <w:szCs w:val="20"/>
          <w:u w:val="none"/>
        </w:rPr>
        <w:t xml:space="preserve"> </w:t>
      </w:r>
      <w:hyperlink r:id="rId14" w:history="1">
        <w:r w:rsidR="008862A3" w:rsidRPr="009F4D16">
          <w:rPr>
            <w:rStyle w:val="Hyperlink"/>
            <w:rFonts w:ascii="Georgia" w:hAnsi="Georgia"/>
            <w:bCs/>
            <w:iCs/>
            <w:color w:val="auto"/>
            <w:sz w:val="20"/>
            <w:szCs w:val="20"/>
          </w:rPr>
          <w:t>#NaturePBS</w:t>
        </w:r>
      </w:hyperlink>
    </w:p>
    <w:p w:rsidR="00FB2100" w:rsidRPr="009F4D16" w:rsidRDefault="00CA7DA6" w:rsidP="005255A9">
      <w:pPr>
        <w:pStyle w:val="NoSpacing"/>
        <w:rPr>
          <w:rFonts w:ascii="Georgia" w:hAnsi="Georgia"/>
        </w:rPr>
      </w:pPr>
      <w:r w:rsidRPr="0083171E">
        <w:rPr>
          <w:rFonts w:ascii="Georgia" w:hAnsi="Georgia"/>
          <w:sz w:val="20"/>
          <w:szCs w:val="20"/>
          <w:u w:val="single"/>
        </w:rPr>
        <w:t>http://</w:t>
      </w:r>
      <w:hyperlink r:id="rId15" w:history="1">
        <w:r w:rsidRPr="0083171E">
          <w:rPr>
            <w:rStyle w:val="Hyperlink"/>
            <w:rFonts w:ascii="Georgia" w:hAnsi="Georgia"/>
            <w:color w:val="auto"/>
            <w:sz w:val="20"/>
            <w:szCs w:val="20"/>
          </w:rPr>
          <w:t>pbsnature</w:t>
        </w:r>
      </w:hyperlink>
      <w:r w:rsidRPr="0083171E">
        <w:rPr>
          <w:rStyle w:val="Hyperlink"/>
          <w:rFonts w:ascii="Georgia" w:hAnsi="Georgia"/>
          <w:color w:val="auto"/>
          <w:sz w:val="20"/>
          <w:szCs w:val="20"/>
        </w:rPr>
        <w:t>.tumblr.com</w:t>
      </w:r>
      <w:r w:rsidR="00B678CC" w:rsidRPr="009F4D16">
        <w:rPr>
          <w:rFonts w:ascii="Georgia" w:hAnsi="Georgia"/>
          <w:sz w:val="20"/>
          <w:szCs w:val="20"/>
        </w:rPr>
        <w:t>,</w:t>
      </w:r>
      <w:r w:rsidR="002A0D5B" w:rsidRPr="009F4D16">
        <w:rPr>
          <w:rFonts w:ascii="Georgia" w:hAnsi="Georgia"/>
          <w:sz w:val="20"/>
          <w:szCs w:val="20"/>
        </w:rPr>
        <w:t xml:space="preserve"> </w:t>
      </w:r>
      <w:hyperlink r:id="rId16" w:history="1">
        <w:r w:rsidR="002A0D5B" w:rsidRPr="009F4D16">
          <w:rPr>
            <w:rStyle w:val="Hyperlink"/>
            <w:rFonts w:ascii="Georgia" w:hAnsi="Georgia"/>
            <w:color w:val="auto"/>
            <w:sz w:val="20"/>
            <w:szCs w:val="20"/>
          </w:rPr>
          <w:t>https://www.youtube.com/user/NaturePBS</w:t>
        </w:r>
      </w:hyperlink>
    </w:p>
    <w:p w:rsidR="00D5481B" w:rsidRPr="00D5481B" w:rsidRDefault="00004F58" w:rsidP="00D5481B">
      <w:pPr>
        <w:pStyle w:val="NoSpacing"/>
        <w:rPr>
          <w:rFonts w:ascii="Georgia" w:hAnsi="Georgia"/>
        </w:rPr>
      </w:pPr>
      <w:hyperlink r:id="rId17" w:history="1">
        <w:r w:rsidR="00D5481B" w:rsidRPr="00D5481B">
          <w:rPr>
            <w:rStyle w:val="Hyperlink"/>
            <w:rFonts w:ascii="Georgia" w:hAnsi="Georgia"/>
            <w:color w:val="auto"/>
            <w:sz w:val="20"/>
            <w:szCs w:val="20"/>
          </w:rPr>
          <w:t>https://www.instagram.com/pbsnature/</w:t>
        </w:r>
      </w:hyperlink>
    </w:p>
    <w:p w:rsidR="002A0D5B" w:rsidRPr="009F4D16" w:rsidRDefault="002A0D5B" w:rsidP="005255A9">
      <w:pPr>
        <w:pStyle w:val="NoSpacing"/>
        <w:rPr>
          <w:rStyle w:val="Hyperlink"/>
          <w:rFonts w:ascii="Georgia" w:hAnsi="Georgia"/>
          <w:color w:val="auto"/>
          <w:sz w:val="20"/>
          <w:u w:val="none"/>
        </w:rPr>
      </w:pPr>
    </w:p>
    <w:p w:rsidR="008862A3" w:rsidRPr="009F4D16" w:rsidRDefault="008862A3" w:rsidP="003003DA">
      <w:pPr>
        <w:pStyle w:val="NoSpacing"/>
        <w:rPr>
          <w:rFonts w:ascii="Georgia" w:hAnsi="Georgia"/>
          <w:sz w:val="16"/>
          <w:szCs w:val="16"/>
        </w:rPr>
      </w:pPr>
    </w:p>
    <w:p w:rsidR="00C155F5" w:rsidRDefault="00BA58E6" w:rsidP="00413D80">
      <w:pPr>
        <w:pStyle w:val="NoSpacing"/>
        <w:spacing w:line="360" w:lineRule="auto"/>
        <w:jc w:val="center"/>
        <w:rPr>
          <w:rFonts w:ascii="Georgia" w:hAnsi="Georgia"/>
          <w:b/>
          <w:sz w:val="28"/>
          <w:szCs w:val="28"/>
        </w:rPr>
      </w:pPr>
      <w:r w:rsidRPr="009F4D16">
        <w:rPr>
          <w:rFonts w:ascii="Georgia" w:hAnsi="Georgia"/>
          <w:b/>
          <w:sz w:val="28"/>
          <w:szCs w:val="28"/>
        </w:rPr>
        <w:t>THIRTEEN</w:t>
      </w:r>
      <w:r w:rsidR="00E30631" w:rsidRPr="009F4D16">
        <w:rPr>
          <w:rFonts w:ascii="Georgia" w:hAnsi="Georgia"/>
          <w:b/>
          <w:sz w:val="28"/>
          <w:szCs w:val="28"/>
        </w:rPr>
        <w:t>’s</w:t>
      </w:r>
      <w:r w:rsidRPr="009F4D16">
        <w:rPr>
          <w:rFonts w:ascii="Georgia" w:hAnsi="Georgia"/>
          <w:b/>
          <w:sz w:val="28"/>
          <w:szCs w:val="28"/>
        </w:rPr>
        <w:t xml:space="preserve"> </w:t>
      </w:r>
      <w:r w:rsidR="00B15A5E" w:rsidRPr="009F4D16">
        <w:rPr>
          <w:rFonts w:ascii="Georgia" w:hAnsi="Georgia"/>
          <w:b/>
          <w:i/>
          <w:sz w:val="28"/>
          <w:szCs w:val="28"/>
        </w:rPr>
        <w:t>Nature</w:t>
      </w:r>
      <w:r w:rsidR="00A84B81" w:rsidRPr="009F4D16">
        <w:rPr>
          <w:rFonts w:ascii="Georgia" w:hAnsi="Georgia"/>
          <w:b/>
          <w:i/>
          <w:sz w:val="28"/>
          <w:szCs w:val="28"/>
        </w:rPr>
        <w:t xml:space="preserve"> </w:t>
      </w:r>
      <w:r w:rsidR="00F2556A">
        <w:rPr>
          <w:rFonts w:ascii="Georgia" w:hAnsi="Georgia"/>
          <w:b/>
          <w:sz w:val="28"/>
          <w:szCs w:val="28"/>
        </w:rPr>
        <w:t>Reveals</w:t>
      </w:r>
      <w:r w:rsidR="00685CE9">
        <w:rPr>
          <w:rFonts w:ascii="Georgia" w:hAnsi="Georgia"/>
          <w:b/>
          <w:sz w:val="28"/>
          <w:szCs w:val="28"/>
        </w:rPr>
        <w:t xml:space="preserve"> </w:t>
      </w:r>
      <w:r w:rsidR="002E6CE0">
        <w:rPr>
          <w:rFonts w:ascii="Georgia" w:hAnsi="Georgia"/>
          <w:b/>
          <w:sz w:val="28"/>
          <w:szCs w:val="28"/>
        </w:rPr>
        <w:t xml:space="preserve">Some </w:t>
      </w:r>
      <w:r w:rsidR="00460359">
        <w:rPr>
          <w:rFonts w:ascii="Georgia" w:hAnsi="Georgia"/>
          <w:b/>
          <w:sz w:val="28"/>
          <w:szCs w:val="28"/>
        </w:rPr>
        <w:t>Survival Secrets</w:t>
      </w:r>
      <w:r w:rsidR="00785FAE">
        <w:rPr>
          <w:rFonts w:ascii="Georgia" w:hAnsi="Georgia"/>
          <w:b/>
          <w:sz w:val="28"/>
          <w:szCs w:val="28"/>
        </w:rPr>
        <w:t xml:space="preserve"> </w:t>
      </w:r>
      <w:r w:rsidR="00291151">
        <w:rPr>
          <w:rFonts w:ascii="Georgia" w:hAnsi="Georgia"/>
          <w:b/>
          <w:sz w:val="28"/>
          <w:szCs w:val="28"/>
        </w:rPr>
        <w:t>in</w:t>
      </w:r>
    </w:p>
    <w:p w:rsidR="00F928D1" w:rsidRPr="009F4D16" w:rsidRDefault="00842B0A" w:rsidP="00413D80">
      <w:pPr>
        <w:pStyle w:val="NoSpacing"/>
        <w:spacing w:line="360" w:lineRule="auto"/>
        <w:jc w:val="center"/>
        <w:rPr>
          <w:rFonts w:ascii="Georgia" w:hAnsi="Georgia"/>
          <w:b/>
          <w:i/>
          <w:sz w:val="28"/>
          <w:szCs w:val="28"/>
        </w:rPr>
      </w:pPr>
      <w:r>
        <w:rPr>
          <w:rFonts w:ascii="Georgia" w:hAnsi="Georgia"/>
          <w:b/>
          <w:i/>
          <w:sz w:val="28"/>
          <w:szCs w:val="28"/>
        </w:rPr>
        <w:t>Charlie and the Curious Otters</w:t>
      </w:r>
    </w:p>
    <w:p w:rsidR="006706FA" w:rsidRPr="009F4D16" w:rsidRDefault="00A67EFA" w:rsidP="00C42BF6">
      <w:pPr>
        <w:pStyle w:val="NoSpacing"/>
        <w:spacing w:line="360" w:lineRule="auto"/>
        <w:jc w:val="center"/>
        <w:rPr>
          <w:rFonts w:ascii="Georgia" w:hAnsi="Georgia"/>
          <w:b/>
          <w:sz w:val="28"/>
          <w:szCs w:val="28"/>
        </w:rPr>
      </w:pPr>
      <w:r w:rsidRPr="009F4D16">
        <w:rPr>
          <w:rFonts w:ascii="Georgia" w:hAnsi="Georgia"/>
          <w:b/>
          <w:sz w:val="28"/>
          <w:szCs w:val="28"/>
        </w:rPr>
        <w:t>Wednesday</w:t>
      </w:r>
      <w:r w:rsidR="00D50B83" w:rsidRPr="009F4D16">
        <w:rPr>
          <w:rFonts w:ascii="Georgia" w:hAnsi="Georgia"/>
          <w:b/>
          <w:sz w:val="28"/>
          <w:szCs w:val="28"/>
        </w:rPr>
        <w:t xml:space="preserve">, </w:t>
      </w:r>
      <w:r w:rsidR="001077BC">
        <w:rPr>
          <w:rFonts w:ascii="Georgia" w:hAnsi="Georgia"/>
          <w:b/>
          <w:sz w:val="28"/>
          <w:szCs w:val="28"/>
        </w:rPr>
        <w:t>October 25</w:t>
      </w:r>
      <w:r w:rsidR="002F5076" w:rsidRPr="009F4D16">
        <w:rPr>
          <w:rFonts w:ascii="Georgia" w:hAnsi="Georgia"/>
          <w:b/>
          <w:sz w:val="28"/>
          <w:szCs w:val="28"/>
        </w:rPr>
        <w:t xml:space="preserve">, </w:t>
      </w:r>
      <w:r w:rsidR="00D50B83" w:rsidRPr="009F4D16">
        <w:rPr>
          <w:rFonts w:ascii="Georgia" w:hAnsi="Georgia"/>
          <w:b/>
          <w:sz w:val="28"/>
          <w:szCs w:val="28"/>
        </w:rPr>
        <w:t>2017</w:t>
      </w:r>
      <w:r w:rsidR="00EC1459" w:rsidRPr="009F4D16">
        <w:rPr>
          <w:rFonts w:ascii="Georgia" w:hAnsi="Georgia"/>
          <w:b/>
          <w:sz w:val="28"/>
          <w:szCs w:val="28"/>
        </w:rPr>
        <w:t xml:space="preserve"> </w:t>
      </w:r>
      <w:r w:rsidR="00E85AA8" w:rsidRPr="009F4D16">
        <w:rPr>
          <w:rFonts w:ascii="Georgia" w:hAnsi="Georgia"/>
          <w:b/>
          <w:sz w:val="28"/>
          <w:szCs w:val="28"/>
        </w:rPr>
        <w:t xml:space="preserve">at 8 p.m. </w:t>
      </w:r>
      <w:r w:rsidR="00EC1459" w:rsidRPr="009F4D16">
        <w:rPr>
          <w:rFonts w:ascii="Georgia" w:hAnsi="Georgia"/>
          <w:b/>
          <w:sz w:val="28"/>
          <w:szCs w:val="28"/>
        </w:rPr>
        <w:t>on PBS</w:t>
      </w:r>
    </w:p>
    <w:p w:rsidR="00BC42AA" w:rsidRPr="009F4D16" w:rsidRDefault="00BC42AA" w:rsidP="002A5DDB">
      <w:pPr>
        <w:pStyle w:val="NoSpacing"/>
        <w:spacing w:line="276" w:lineRule="auto"/>
        <w:jc w:val="center"/>
        <w:rPr>
          <w:rFonts w:ascii="Georgia" w:hAnsi="Georgia"/>
          <w:sz w:val="16"/>
          <w:szCs w:val="16"/>
        </w:rPr>
      </w:pPr>
    </w:p>
    <w:p w:rsidR="00CE1994" w:rsidRPr="009F4D16" w:rsidRDefault="009320FC" w:rsidP="00E76F49">
      <w:pPr>
        <w:pStyle w:val="NoSpacing"/>
        <w:spacing w:line="276" w:lineRule="auto"/>
        <w:jc w:val="center"/>
        <w:rPr>
          <w:rFonts w:ascii="Georgia" w:hAnsi="Georgia"/>
          <w:i/>
          <w:sz w:val="24"/>
          <w:szCs w:val="24"/>
        </w:rPr>
      </w:pPr>
      <w:r>
        <w:rPr>
          <w:rFonts w:ascii="Georgia" w:hAnsi="Georgia"/>
          <w:i/>
          <w:sz w:val="24"/>
          <w:szCs w:val="24"/>
        </w:rPr>
        <w:t xml:space="preserve">Wildlife </w:t>
      </w:r>
      <w:r w:rsidR="000D46C0">
        <w:rPr>
          <w:rFonts w:ascii="Georgia" w:hAnsi="Georgia"/>
          <w:i/>
          <w:sz w:val="24"/>
          <w:szCs w:val="24"/>
        </w:rPr>
        <w:t>filmmaker</w:t>
      </w:r>
      <w:r>
        <w:rPr>
          <w:rFonts w:ascii="Georgia" w:hAnsi="Georgia"/>
          <w:i/>
          <w:sz w:val="24"/>
          <w:szCs w:val="24"/>
        </w:rPr>
        <w:t xml:space="preserve"> </w:t>
      </w:r>
      <w:r w:rsidR="00210996">
        <w:rPr>
          <w:rFonts w:ascii="Georgia" w:hAnsi="Georgia"/>
          <w:i/>
          <w:sz w:val="24"/>
          <w:szCs w:val="24"/>
        </w:rPr>
        <w:t xml:space="preserve">Charlie Hamilton </w:t>
      </w:r>
      <w:r>
        <w:rPr>
          <w:rFonts w:ascii="Georgia" w:hAnsi="Georgia"/>
          <w:i/>
          <w:sz w:val="24"/>
          <w:szCs w:val="24"/>
        </w:rPr>
        <w:t>James</w:t>
      </w:r>
      <w:r w:rsidR="007E3116">
        <w:rPr>
          <w:rFonts w:ascii="Georgia" w:hAnsi="Georgia"/>
          <w:i/>
          <w:sz w:val="24"/>
          <w:szCs w:val="24"/>
        </w:rPr>
        <w:t xml:space="preserve"> presents this first-person account</w:t>
      </w:r>
    </w:p>
    <w:p w:rsidR="00887418" w:rsidRPr="009F4D16" w:rsidRDefault="00887418" w:rsidP="00B71F85">
      <w:pPr>
        <w:pStyle w:val="NoSpacing"/>
        <w:spacing w:line="360" w:lineRule="auto"/>
        <w:rPr>
          <w:rFonts w:ascii="Georgia" w:hAnsi="Georgia"/>
          <w:sz w:val="21"/>
          <w:szCs w:val="21"/>
        </w:rPr>
      </w:pPr>
    </w:p>
    <w:p w:rsidR="00E02EAA" w:rsidRPr="009F4D16" w:rsidRDefault="00C56C7E" w:rsidP="00C675F2">
      <w:pPr>
        <w:pStyle w:val="NormalIndent"/>
        <w:spacing w:line="360" w:lineRule="auto"/>
        <w:ind w:firstLine="0"/>
      </w:pPr>
      <w:r>
        <w:t>The elusive</w:t>
      </w:r>
      <w:r w:rsidR="004518FC">
        <w:t>, playful,</w:t>
      </w:r>
      <w:r>
        <w:t xml:space="preserve"> and adaptable otter</w:t>
      </w:r>
      <w:r w:rsidR="004518FC">
        <w:t xml:space="preserve"> </w:t>
      </w:r>
      <w:r w:rsidR="002A7B06">
        <w:t xml:space="preserve">has the distinction of </w:t>
      </w:r>
      <w:r w:rsidR="00A608B0">
        <w:t xml:space="preserve">having </w:t>
      </w:r>
      <w:r w:rsidR="00A4064C">
        <w:t>master</w:t>
      </w:r>
      <w:r w:rsidR="00A608B0">
        <w:t>ed</w:t>
      </w:r>
      <w:r w:rsidR="00C00360">
        <w:t xml:space="preserve"> </w:t>
      </w:r>
      <w:r w:rsidR="00C36570">
        <w:t xml:space="preserve">both </w:t>
      </w:r>
      <w:r w:rsidR="009A3B76">
        <w:t>the aquatic and terrestrial worlds</w:t>
      </w:r>
      <w:r w:rsidR="00C00360">
        <w:t>.</w:t>
      </w:r>
      <w:r w:rsidR="00506F97">
        <w:t xml:space="preserve"> </w:t>
      </w:r>
      <w:r w:rsidR="00016E44">
        <w:t xml:space="preserve">They are equally adept at </w:t>
      </w:r>
      <w:r w:rsidR="00B11F5A">
        <w:t xml:space="preserve">hunting underwater as they are </w:t>
      </w:r>
      <w:r w:rsidR="00BC3E67">
        <w:t>foraging and chasing prey in a forest.</w:t>
      </w:r>
      <w:r w:rsidR="00335D51">
        <w:t xml:space="preserve"> </w:t>
      </w:r>
      <w:r w:rsidR="001E7AE5">
        <w:t xml:space="preserve">But they are not </w:t>
      </w:r>
      <w:r w:rsidR="00697A8D">
        <w:t>easy</w:t>
      </w:r>
      <w:r w:rsidR="00E66440">
        <w:t xml:space="preserve"> to spot, despite the fact </w:t>
      </w:r>
      <w:r w:rsidR="00697A8D">
        <w:t xml:space="preserve">there are 13 </w:t>
      </w:r>
      <w:r w:rsidR="00A25087">
        <w:t>different species</w:t>
      </w:r>
      <w:r w:rsidR="0051117A">
        <w:t xml:space="preserve"> on earth.</w:t>
      </w:r>
      <w:r w:rsidR="00E93BEB">
        <w:t xml:space="preserve"> Although they’ve</w:t>
      </w:r>
      <w:r w:rsidR="00205194">
        <w:t xml:space="preserve"> been hunted for sport and fur and their numbers are down, </w:t>
      </w:r>
      <w:r w:rsidR="00E93BEB">
        <w:t>n</w:t>
      </w:r>
      <w:r w:rsidR="00205194">
        <w:t>ot one species has</w:t>
      </w:r>
      <w:r w:rsidR="00C45393">
        <w:t xml:space="preserve"> become</w:t>
      </w:r>
      <w:r w:rsidR="0032420A">
        <w:t xml:space="preserve"> extinct. </w:t>
      </w:r>
      <w:r w:rsidR="00C36570">
        <w:t xml:space="preserve">How otters are able to </w:t>
      </w:r>
      <w:r w:rsidR="00705E7A">
        <w:t>operate so successfully</w:t>
      </w:r>
      <w:r w:rsidR="00620653">
        <w:t xml:space="preserve"> </w:t>
      </w:r>
      <w:r w:rsidR="009A3B76">
        <w:t>on both land and in water</w:t>
      </w:r>
      <w:r w:rsidR="006067E5">
        <w:t xml:space="preserve"> has fascinated wildlife filmmaker Charlie Hamilton James</w:t>
      </w:r>
      <w:r w:rsidR="00B778C9">
        <w:t xml:space="preserve"> for </w:t>
      </w:r>
      <w:r w:rsidR="00DF4A6D">
        <w:t>years</w:t>
      </w:r>
      <w:r w:rsidR="0027562D">
        <w:t xml:space="preserve">, so he </w:t>
      </w:r>
      <w:r w:rsidR="00705E7A">
        <w:t xml:space="preserve">decided to </w:t>
      </w:r>
      <w:r w:rsidR="00E01A12">
        <w:t>see what he cou</w:t>
      </w:r>
      <w:r w:rsidR="00A25087">
        <w:t xml:space="preserve">ld learn from studying several </w:t>
      </w:r>
      <w:r w:rsidR="00111366">
        <w:t>species around the world to discover their survival secrets.</w:t>
      </w:r>
      <w:r w:rsidR="0051117A">
        <w:t xml:space="preserve"> </w:t>
      </w:r>
    </w:p>
    <w:p w:rsidR="004C1E3D" w:rsidRDefault="0021529D" w:rsidP="002D5035">
      <w:pPr>
        <w:pStyle w:val="NormalIndent"/>
        <w:spacing w:line="360" w:lineRule="auto"/>
        <w:ind w:firstLine="720"/>
        <w:rPr>
          <w:szCs w:val="21"/>
        </w:rPr>
      </w:pPr>
      <w:r>
        <w:rPr>
          <w:szCs w:val="21"/>
        </w:rPr>
        <w:t>The program focuses on efforts to reha</w:t>
      </w:r>
      <w:r w:rsidR="00D30F43">
        <w:rPr>
          <w:szCs w:val="21"/>
        </w:rPr>
        <w:t xml:space="preserve">bilitate three orphaned </w:t>
      </w:r>
      <w:r w:rsidR="00FC3E72">
        <w:rPr>
          <w:szCs w:val="21"/>
        </w:rPr>
        <w:t xml:space="preserve">river </w:t>
      </w:r>
      <w:r w:rsidR="00D30F43">
        <w:rPr>
          <w:szCs w:val="21"/>
        </w:rPr>
        <w:t xml:space="preserve">otters in Wisconsin, shows some ground breaking experiments using cool cameras and anatomical CGI, </w:t>
      </w:r>
      <w:r w:rsidR="009E185F">
        <w:rPr>
          <w:szCs w:val="21"/>
        </w:rPr>
        <w:t xml:space="preserve">and </w:t>
      </w:r>
      <w:r w:rsidR="00BB6169">
        <w:rPr>
          <w:szCs w:val="21"/>
        </w:rPr>
        <w:t xml:space="preserve">captures </w:t>
      </w:r>
      <w:r w:rsidR="009E185F">
        <w:rPr>
          <w:szCs w:val="21"/>
        </w:rPr>
        <w:t xml:space="preserve">other wild encounters. </w:t>
      </w:r>
      <w:r w:rsidR="007C6922">
        <w:rPr>
          <w:b/>
          <w:i/>
          <w:szCs w:val="21"/>
        </w:rPr>
        <w:t>Charlie and the Curious Otters</w:t>
      </w:r>
      <w:r w:rsidR="00DE7673">
        <w:rPr>
          <w:szCs w:val="21"/>
        </w:rPr>
        <w:t xml:space="preserve"> premier</w:t>
      </w:r>
      <w:r w:rsidR="00E9198C">
        <w:rPr>
          <w:szCs w:val="21"/>
        </w:rPr>
        <w:t>e</w:t>
      </w:r>
      <w:r w:rsidR="007712C8">
        <w:rPr>
          <w:szCs w:val="21"/>
        </w:rPr>
        <w:t>s</w:t>
      </w:r>
      <w:r w:rsidR="00E64A2C" w:rsidRPr="009F4D16">
        <w:rPr>
          <w:szCs w:val="21"/>
        </w:rPr>
        <w:t xml:space="preserve"> nationwide </w:t>
      </w:r>
      <w:r w:rsidR="00913A37">
        <w:rPr>
          <w:szCs w:val="21"/>
          <w:u w:val="single"/>
        </w:rPr>
        <w:t xml:space="preserve">Wednesday, </w:t>
      </w:r>
      <w:r w:rsidR="00913A37">
        <w:rPr>
          <w:szCs w:val="21"/>
          <w:u w:val="single"/>
        </w:rPr>
        <w:lastRenderedPageBreak/>
        <w:t>October 25</w:t>
      </w:r>
      <w:r w:rsidR="00E64A2C" w:rsidRPr="009F4D16">
        <w:rPr>
          <w:szCs w:val="21"/>
          <w:u w:val="single"/>
        </w:rPr>
        <w:t>, 2017 at 8</w:t>
      </w:r>
      <w:r w:rsidR="00E64A2C" w:rsidRPr="009F4D16">
        <w:rPr>
          <w:szCs w:val="21"/>
        </w:rPr>
        <w:t xml:space="preserve"> </w:t>
      </w:r>
      <w:r w:rsidR="00E64A2C" w:rsidRPr="009F4D16">
        <w:rPr>
          <w:szCs w:val="21"/>
          <w:u w:val="single"/>
        </w:rPr>
        <w:t xml:space="preserve">p.m. (ET) on PBS </w:t>
      </w:r>
      <w:r w:rsidR="00E64A2C" w:rsidRPr="009F4D16">
        <w:rPr>
          <w:szCs w:val="21"/>
        </w:rPr>
        <w:t>(check local listings). The film will be available to stream the following day</w:t>
      </w:r>
      <w:r w:rsidR="006926EB">
        <w:rPr>
          <w:szCs w:val="21"/>
        </w:rPr>
        <w:t xml:space="preserve"> for four weeks</w:t>
      </w:r>
      <w:r w:rsidR="00A341E0">
        <w:rPr>
          <w:szCs w:val="21"/>
        </w:rPr>
        <w:t xml:space="preserve"> </w:t>
      </w:r>
      <w:r w:rsidR="00E64A2C" w:rsidRPr="009F4D16">
        <w:rPr>
          <w:szCs w:val="21"/>
        </w:rPr>
        <w:t xml:space="preserve">via </w:t>
      </w:r>
      <w:hyperlink r:id="rId18" w:history="1">
        <w:r w:rsidR="00E64A2C" w:rsidRPr="009F4D16">
          <w:rPr>
            <w:rStyle w:val="Hyperlink"/>
            <w:color w:val="auto"/>
            <w:szCs w:val="21"/>
          </w:rPr>
          <w:t>pbs.org/nature</w:t>
        </w:r>
      </w:hyperlink>
      <w:r w:rsidR="00E64A2C" w:rsidRPr="009F4D16">
        <w:rPr>
          <w:szCs w:val="21"/>
        </w:rPr>
        <w:t xml:space="preserve"> and PBS OTT apps.</w:t>
      </w:r>
    </w:p>
    <w:p w:rsidR="00816EB3" w:rsidRDefault="0012625D" w:rsidP="002D5035">
      <w:pPr>
        <w:pStyle w:val="NormalIndent"/>
        <w:spacing w:line="360" w:lineRule="auto"/>
        <w:ind w:firstLine="720"/>
        <w:rPr>
          <w:szCs w:val="21"/>
        </w:rPr>
      </w:pPr>
      <w:r>
        <w:rPr>
          <w:szCs w:val="21"/>
        </w:rPr>
        <w:t xml:space="preserve">At the Wild Instincts </w:t>
      </w:r>
      <w:r w:rsidR="007F4E8C">
        <w:rPr>
          <w:szCs w:val="21"/>
        </w:rPr>
        <w:t>Wildlife Rehab</w:t>
      </w:r>
      <w:r w:rsidR="00004F58">
        <w:rPr>
          <w:szCs w:val="21"/>
        </w:rPr>
        <w:t>ilitation</w:t>
      </w:r>
      <w:r w:rsidR="007F4E8C">
        <w:rPr>
          <w:szCs w:val="21"/>
        </w:rPr>
        <w:t xml:space="preserve"> Center in Rhinelander, Wisconsin</w:t>
      </w:r>
      <w:r w:rsidR="00697422">
        <w:rPr>
          <w:szCs w:val="21"/>
        </w:rPr>
        <w:t xml:space="preserve">, </w:t>
      </w:r>
      <w:r w:rsidR="00B41904">
        <w:rPr>
          <w:szCs w:val="21"/>
        </w:rPr>
        <w:t xml:space="preserve">Charlie </w:t>
      </w:r>
      <w:r w:rsidR="008010D6">
        <w:rPr>
          <w:szCs w:val="21"/>
        </w:rPr>
        <w:t>is introdu</w:t>
      </w:r>
      <w:r w:rsidR="00822F45">
        <w:rPr>
          <w:szCs w:val="21"/>
        </w:rPr>
        <w:t xml:space="preserve">ced to three orphan river otter pups and </w:t>
      </w:r>
      <w:r w:rsidR="00E75129">
        <w:rPr>
          <w:szCs w:val="21"/>
        </w:rPr>
        <w:t>films their progress and training</w:t>
      </w:r>
      <w:r w:rsidR="00B452AE">
        <w:rPr>
          <w:szCs w:val="21"/>
        </w:rPr>
        <w:t xml:space="preserve">: </w:t>
      </w:r>
      <w:r w:rsidR="008B55BF">
        <w:rPr>
          <w:szCs w:val="21"/>
        </w:rPr>
        <w:t xml:space="preserve"> </w:t>
      </w:r>
      <w:r w:rsidR="005C6F52">
        <w:rPr>
          <w:szCs w:val="21"/>
        </w:rPr>
        <w:t xml:space="preserve">from </w:t>
      </w:r>
      <w:r w:rsidR="00D93E6F">
        <w:rPr>
          <w:szCs w:val="21"/>
        </w:rPr>
        <w:t>needing around t</w:t>
      </w:r>
      <w:bookmarkStart w:id="0" w:name="_GoBack"/>
      <w:bookmarkEnd w:id="0"/>
      <w:r w:rsidR="00D93E6F">
        <w:rPr>
          <w:szCs w:val="21"/>
        </w:rPr>
        <w:t>he clock care</w:t>
      </w:r>
      <w:r w:rsidR="00600627">
        <w:rPr>
          <w:szCs w:val="21"/>
        </w:rPr>
        <w:t xml:space="preserve"> and feeding</w:t>
      </w:r>
      <w:r w:rsidR="003A423C">
        <w:rPr>
          <w:szCs w:val="21"/>
        </w:rPr>
        <w:t>,</w:t>
      </w:r>
      <w:r w:rsidR="00600627">
        <w:rPr>
          <w:szCs w:val="21"/>
        </w:rPr>
        <w:t xml:space="preserve"> to being taught the </w:t>
      </w:r>
      <w:r w:rsidR="004C714A">
        <w:rPr>
          <w:szCs w:val="21"/>
        </w:rPr>
        <w:t>cruc</w:t>
      </w:r>
      <w:r w:rsidR="008B1E68">
        <w:rPr>
          <w:szCs w:val="21"/>
        </w:rPr>
        <w:t xml:space="preserve">ial skills they will need in order to </w:t>
      </w:r>
      <w:r w:rsidR="004C714A">
        <w:rPr>
          <w:szCs w:val="21"/>
        </w:rPr>
        <w:t>return to the wild.</w:t>
      </w:r>
      <w:r w:rsidR="0002171F">
        <w:rPr>
          <w:szCs w:val="21"/>
        </w:rPr>
        <w:t xml:space="preserve"> </w:t>
      </w:r>
      <w:r w:rsidR="001042E3">
        <w:rPr>
          <w:szCs w:val="21"/>
        </w:rPr>
        <w:t>Despite the fact otters can swim</w:t>
      </w:r>
      <w:r w:rsidR="007017F5">
        <w:rPr>
          <w:szCs w:val="21"/>
        </w:rPr>
        <w:t xml:space="preserve"> nearly</w:t>
      </w:r>
      <w:r w:rsidR="001042E3">
        <w:rPr>
          <w:szCs w:val="21"/>
        </w:rPr>
        <w:t xml:space="preserve"> a quarter mile without coming up for air</w:t>
      </w:r>
      <w:r w:rsidR="007017F5">
        <w:rPr>
          <w:szCs w:val="21"/>
        </w:rPr>
        <w:t xml:space="preserve">, </w:t>
      </w:r>
      <w:r w:rsidR="008D72FA">
        <w:rPr>
          <w:szCs w:val="21"/>
        </w:rPr>
        <w:t>baby o</w:t>
      </w:r>
      <w:r w:rsidR="00354CB9">
        <w:rPr>
          <w:szCs w:val="21"/>
        </w:rPr>
        <w:t>tters do not</w:t>
      </w:r>
      <w:r w:rsidR="00410C76">
        <w:rPr>
          <w:szCs w:val="21"/>
        </w:rPr>
        <w:t xml:space="preserve"> start out as natural swimmers and they don’t really like water. </w:t>
      </w:r>
      <w:r w:rsidR="00C63127">
        <w:rPr>
          <w:szCs w:val="21"/>
        </w:rPr>
        <w:t xml:space="preserve">So </w:t>
      </w:r>
      <w:r w:rsidR="004146EC">
        <w:rPr>
          <w:szCs w:val="21"/>
        </w:rPr>
        <w:t xml:space="preserve">the center’s manager Mark Naniot assumes the </w:t>
      </w:r>
      <w:r w:rsidR="00B1426B">
        <w:rPr>
          <w:szCs w:val="21"/>
        </w:rPr>
        <w:t xml:space="preserve">roles of </w:t>
      </w:r>
      <w:r w:rsidR="00C8039E">
        <w:rPr>
          <w:szCs w:val="21"/>
        </w:rPr>
        <w:t xml:space="preserve">surrogate </w:t>
      </w:r>
      <w:r w:rsidR="00B1426B">
        <w:rPr>
          <w:szCs w:val="21"/>
        </w:rPr>
        <w:t>mother and teacher</w:t>
      </w:r>
      <w:r w:rsidR="00453107">
        <w:rPr>
          <w:szCs w:val="21"/>
        </w:rPr>
        <w:t xml:space="preserve">. </w:t>
      </w:r>
      <w:r w:rsidR="004146EC">
        <w:rPr>
          <w:szCs w:val="21"/>
        </w:rPr>
        <w:t>Charlie films</w:t>
      </w:r>
      <w:r w:rsidR="00B1426B">
        <w:rPr>
          <w:szCs w:val="21"/>
        </w:rPr>
        <w:t xml:space="preserve"> him</w:t>
      </w:r>
      <w:r w:rsidR="000C4F03">
        <w:rPr>
          <w:szCs w:val="21"/>
        </w:rPr>
        <w:t xml:space="preserve"> coaxing </w:t>
      </w:r>
      <w:r w:rsidR="00453107">
        <w:rPr>
          <w:szCs w:val="21"/>
        </w:rPr>
        <w:t xml:space="preserve">the pups into a small pool for swimming lessons and </w:t>
      </w:r>
      <w:r w:rsidR="00BE7529">
        <w:rPr>
          <w:szCs w:val="21"/>
        </w:rPr>
        <w:t xml:space="preserve">later adding minnows which </w:t>
      </w:r>
      <w:r w:rsidR="00453107">
        <w:rPr>
          <w:szCs w:val="21"/>
        </w:rPr>
        <w:t>t</w:t>
      </w:r>
      <w:r w:rsidR="00BE7529">
        <w:rPr>
          <w:szCs w:val="21"/>
        </w:rPr>
        <w:t>he orphans instinctively chase and catch.</w:t>
      </w:r>
    </w:p>
    <w:p w:rsidR="00816EB3" w:rsidRDefault="00AF2151" w:rsidP="00AB0C11">
      <w:pPr>
        <w:pStyle w:val="NormalIndent"/>
        <w:spacing w:line="360" w:lineRule="auto"/>
        <w:ind w:firstLine="720"/>
        <w:rPr>
          <w:szCs w:val="21"/>
        </w:rPr>
      </w:pPr>
      <w:r>
        <w:rPr>
          <w:szCs w:val="21"/>
        </w:rPr>
        <w:t xml:space="preserve">The filmmakers also go to </w:t>
      </w:r>
      <w:r w:rsidR="00AF191B">
        <w:rPr>
          <w:szCs w:val="21"/>
        </w:rPr>
        <w:t>F</w:t>
      </w:r>
      <w:r w:rsidR="00624D4C">
        <w:rPr>
          <w:szCs w:val="21"/>
        </w:rPr>
        <w:t>lorida Springs, Florida where a</w:t>
      </w:r>
      <w:r w:rsidR="00C47110">
        <w:rPr>
          <w:szCs w:val="21"/>
        </w:rPr>
        <w:t xml:space="preserve"> clear </w:t>
      </w:r>
      <w:r w:rsidR="00624D4C">
        <w:rPr>
          <w:szCs w:val="21"/>
        </w:rPr>
        <w:t xml:space="preserve">spring </w:t>
      </w:r>
      <w:r w:rsidR="00AF191B">
        <w:rPr>
          <w:szCs w:val="21"/>
        </w:rPr>
        <w:t>fed river</w:t>
      </w:r>
      <w:r w:rsidR="003C1C35">
        <w:rPr>
          <w:szCs w:val="21"/>
        </w:rPr>
        <w:t xml:space="preserve"> provides Charlie </w:t>
      </w:r>
      <w:r w:rsidR="00C47110">
        <w:rPr>
          <w:szCs w:val="21"/>
        </w:rPr>
        <w:t>with</w:t>
      </w:r>
      <w:r w:rsidR="00660C07">
        <w:rPr>
          <w:szCs w:val="21"/>
        </w:rPr>
        <w:t xml:space="preserve"> great c</w:t>
      </w:r>
      <w:r w:rsidR="00034AB1">
        <w:rPr>
          <w:szCs w:val="21"/>
        </w:rPr>
        <w:t>onditions to capture rare shots</w:t>
      </w:r>
      <w:r w:rsidR="00660C07">
        <w:rPr>
          <w:szCs w:val="21"/>
        </w:rPr>
        <w:t xml:space="preserve"> of otters hunting underwater.</w:t>
      </w:r>
      <w:r w:rsidR="00C47110">
        <w:rPr>
          <w:szCs w:val="21"/>
        </w:rPr>
        <w:t xml:space="preserve"> </w:t>
      </w:r>
      <w:r w:rsidR="000C175B">
        <w:rPr>
          <w:szCs w:val="21"/>
        </w:rPr>
        <w:t>At the Oakland Zoo, he</w:t>
      </w:r>
      <w:r w:rsidR="00087562">
        <w:rPr>
          <w:szCs w:val="21"/>
        </w:rPr>
        <w:t xml:space="preserve"> films otters hunting fish in slow motion</w:t>
      </w:r>
      <w:r w:rsidR="009D66FD">
        <w:rPr>
          <w:szCs w:val="21"/>
        </w:rPr>
        <w:t xml:space="preserve"> to determine how they detect and capture their prey so quickly. </w:t>
      </w:r>
      <w:r w:rsidR="004834CC">
        <w:rPr>
          <w:szCs w:val="21"/>
        </w:rPr>
        <w:t>He</w:t>
      </w:r>
      <w:r w:rsidR="000D1881">
        <w:rPr>
          <w:szCs w:val="21"/>
        </w:rPr>
        <w:t xml:space="preserve"> also visit</w:t>
      </w:r>
      <w:r w:rsidR="004834CC">
        <w:rPr>
          <w:szCs w:val="21"/>
        </w:rPr>
        <w:t>s</w:t>
      </w:r>
      <w:r w:rsidR="000D1881">
        <w:rPr>
          <w:szCs w:val="21"/>
        </w:rPr>
        <w:t xml:space="preserve"> the Monterey Bay Aquarium’s </w:t>
      </w:r>
      <w:r w:rsidR="00965258">
        <w:rPr>
          <w:szCs w:val="21"/>
        </w:rPr>
        <w:t xml:space="preserve">head vet </w:t>
      </w:r>
      <w:r w:rsidR="004143F1">
        <w:rPr>
          <w:szCs w:val="21"/>
        </w:rPr>
        <w:t>Dr. Mike Murray who explains</w:t>
      </w:r>
      <w:r w:rsidR="000D1881">
        <w:rPr>
          <w:szCs w:val="21"/>
        </w:rPr>
        <w:t xml:space="preserve"> that sea otters have the densest fur in the animal kingdom </w:t>
      </w:r>
      <w:r w:rsidR="000C175B">
        <w:rPr>
          <w:szCs w:val="21"/>
        </w:rPr>
        <w:t>which is a key survival asset both on land and in the water.</w:t>
      </w:r>
    </w:p>
    <w:p w:rsidR="00653E94" w:rsidRDefault="00984CAF" w:rsidP="002D5035">
      <w:pPr>
        <w:pStyle w:val="NormalIndent"/>
        <w:spacing w:line="360" w:lineRule="auto"/>
        <w:ind w:firstLine="720"/>
        <w:rPr>
          <w:szCs w:val="21"/>
        </w:rPr>
      </w:pPr>
      <w:r>
        <w:rPr>
          <w:szCs w:val="21"/>
        </w:rPr>
        <w:t xml:space="preserve">In a </w:t>
      </w:r>
      <w:r w:rsidR="00EE5D4F">
        <w:rPr>
          <w:szCs w:val="21"/>
        </w:rPr>
        <w:t xml:space="preserve">film </w:t>
      </w:r>
      <w:r>
        <w:rPr>
          <w:szCs w:val="21"/>
        </w:rPr>
        <w:t>studio</w:t>
      </w:r>
      <w:r w:rsidR="004E1E69">
        <w:rPr>
          <w:szCs w:val="21"/>
        </w:rPr>
        <w:t xml:space="preserve">, </w:t>
      </w:r>
      <w:r w:rsidR="002A027E">
        <w:rPr>
          <w:szCs w:val="21"/>
        </w:rPr>
        <w:t xml:space="preserve">high-speed, </w:t>
      </w:r>
      <w:r w:rsidR="004E1E69">
        <w:rPr>
          <w:szCs w:val="21"/>
        </w:rPr>
        <w:t>thermal and other</w:t>
      </w:r>
      <w:r>
        <w:rPr>
          <w:szCs w:val="21"/>
        </w:rPr>
        <w:t xml:space="preserve"> </w:t>
      </w:r>
      <w:r w:rsidR="00561A2C">
        <w:rPr>
          <w:szCs w:val="21"/>
        </w:rPr>
        <w:t>cameras</w:t>
      </w:r>
      <w:r w:rsidR="004E1E69">
        <w:rPr>
          <w:szCs w:val="21"/>
        </w:rPr>
        <w:t xml:space="preserve"> are on hand to</w:t>
      </w:r>
      <w:r w:rsidR="00653E94">
        <w:rPr>
          <w:szCs w:val="21"/>
        </w:rPr>
        <w:t xml:space="preserve"> shed light on some of the otter’s survival secrets by examining its physiology and anatomy. </w:t>
      </w:r>
      <w:r w:rsidR="00162A4C">
        <w:rPr>
          <w:szCs w:val="21"/>
        </w:rPr>
        <w:t xml:space="preserve">A thermal camera shows which parts of a sea otter retain heat and which give off heat. </w:t>
      </w:r>
      <w:r w:rsidR="00732BDE">
        <w:rPr>
          <w:szCs w:val="21"/>
        </w:rPr>
        <w:t>Its thick fur is so good at insulating itself that the camera shows little heat escaping.</w:t>
      </w:r>
      <w:r w:rsidR="009640CB">
        <w:rPr>
          <w:szCs w:val="21"/>
        </w:rPr>
        <w:t xml:space="preserve"> </w:t>
      </w:r>
      <w:r w:rsidR="000F05B0">
        <w:rPr>
          <w:szCs w:val="21"/>
        </w:rPr>
        <w:t xml:space="preserve">In another experiment, </w:t>
      </w:r>
      <w:r w:rsidR="00C35CBB">
        <w:rPr>
          <w:szCs w:val="21"/>
        </w:rPr>
        <w:t xml:space="preserve">Charlie puts his theory to the test as to whether otters blow bubbles onto an item, like fish, and re-inhale it to </w:t>
      </w:r>
      <w:r w:rsidR="00DA659A">
        <w:rPr>
          <w:szCs w:val="21"/>
        </w:rPr>
        <w:t xml:space="preserve">determine if it is food or </w:t>
      </w:r>
      <w:r w:rsidR="00C35CBB">
        <w:rPr>
          <w:szCs w:val="21"/>
        </w:rPr>
        <w:t>something else.</w:t>
      </w:r>
      <w:r w:rsidR="00143A52">
        <w:rPr>
          <w:szCs w:val="21"/>
        </w:rPr>
        <w:t xml:space="preserve"> </w:t>
      </w:r>
    </w:p>
    <w:p w:rsidR="00AB0C11" w:rsidRDefault="00143A52" w:rsidP="008217E1">
      <w:pPr>
        <w:pStyle w:val="NormalIndent"/>
        <w:spacing w:line="360" w:lineRule="auto"/>
        <w:ind w:firstLine="720"/>
        <w:rPr>
          <w:szCs w:val="21"/>
        </w:rPr>
      </w:pPr>
      <w:r>
        <w:rPr>
          <w:szCs w:val="21"/>
        </w:rPr>
        <w:t>No matter which species they belong to, these inquisitive and intelligent animals</w:t>
      </w:r>
      <w:r w:rsidR="00896374">
        <w:rPr>
          <w:szCs w:val="21"/>
        </w:rPr>
        <w:t xml:space="preserve"> all have long, highly flexible bodies, a </w:t>
      </w:r>
      <w:r w:rsidR="00AF4E7C">
        <w:rPr>
          <w:szCs w:val="21"/>
        </w:rPr>
        <w:t xml:space="preserve">powerful tail, and webbed feet which allow otters to live a </w:t>
      </w:r>
      <w:r w:rsidR="008217E1">
        <w:rPr>
          <w:szCs w:val="21"/>
        </w:rPr>
        <w:t xml:space="preserve">successful </w:t>
      </w:r>
      <w:r w:rsidR="00AF4E7C">
        <w:rPr>
          <w:szCs w:val="21"/>
        </w:rPr>
        <w:t>semi-aquatic life.</w:t>
      </w:r>
    </w:p>
    <w:p w:rsidR="002E37CF" w:rsidRPr="00E54069" w:rsidRDefault="00C37327" w:rsidP="00981901">
      <w:pPr>
        <w:pStyle w:val="NoSpacing"/>
        <w:tabs>
          <w:tab w:val="left" w:pos="720"/>
        </w:tabs>
        <w:spacing w:line="360" w:lineRule="auto"/>
        <w:rPr>
          <w:rFonts w:ascii="Georgia" w:hAnsi="Georgia"/>
          <w:sz w:val="21"/>
          <w:szCs w:val="21"/>
        </w:rPr>
      </w:pPr>
      <w:r w:rsidRPr="009F4D16">
        <w:rPr>
          <w:rFonts w:ascii="Georgia" w:hAnsi="Georgia"/>
          <w:sz w:val="21"/>
          <w:szCs w:val="21"/>
        </w:rPr>
        <w:tab/>
      </w:r>
      <w:r w:rsidR="00EC1459" w:rsidRPr="009F4D16">
        <w:rPr>
          <w:rFonts w:ascii="Georgia" w:hAnsi="Georgia"/>
          <w:b/>
          <w:i/>
          <w:sz w:val="21"/>
          <w:szCs w:val="21"/>
        </w:rPr>
        <w:t>Nature</w:t>
      </w:r>
      <w:r w:rsidR="00413DD0" w:rsidRPr="009F4D16">
        <w:rPr>
          <w:rFonts w:ascii="Georgia" w:hAnsi="Georgia"/>
          <w:sz w:val="21"/>
          <w:szCs w:val="21"/>
        </w:rPr>
        <w:t xml:space="preserve"> is a production of </w:t>
      </w:r>
      <w:r w:rsidR="00EC1459" w:rsidRPr="009F4D16">
        <w:rPr>
          <w:rFonts w:ascii="Georgia" w:hAnsi="Georgia"/>
          <w:sz w:val="21"/>
          <w:szCs w:val="21"/>
        </w:rPr>
        <w:t xml:space="preserve">THIRTEEN </w:t>
      </w:r>
      <w:r w:rsidR="0061095F" w:rsidRPr="009F4D16">
        <w:rPr>
          <w:rFonts w:ascii="Georgia" w:hAnsi="Georgia"/>
          <w:sz w:val="21"/>
          <w:szCs w:val="21"/>
        </w:rPr>
        <w:t>PRODUCTIONS</w:t>
      </w:r>
      <w:r w:rsidR="00CE0B4E" w:rsidRPr="009F4D16">
        <w:rPr>
          <w:rFonts w:ascii="Georgia" w:hAnsi="Georgia"/>
          <w:sz w:val="21"/>
          <w:szCs w:val="21"/>
        </w:rPr>
        <w:t xml:space="preserve"> </w:t>
      </w:r>
      <w:r w:rsidR="009810B8" w:rsidRPr="009F4D16">
        <w:rPr>
          <w:rFonts w:ascii="Georgia" w:hAnsi="Georgia"/>
          <w:sz w:val="21"/>
          <w:szCs w:val="21"/>
        </w:rPr>
        <w:t>LLC for WNET</w:t>
      </w:r>
      <w:r w:rsidR="00A341E0">
        <w:rPr>
          <w:rFonts w:ascii="Georgia" w:hAnsi="Georgia"/>
          <w:sz w:val="21"/>
          <w:szCs w:val="21"/>
        </w:rPr>
        <w:t xml:space="preserve"> and PBS</w:t>
      </w:r>
      <w:r w:rsidR="00EC1459" w:rsidRPr="009F4D16">
        <w:rPr>
          <w:rFonts w:ascii="Georgia" w:hAnsi="Georgia"/>
          <w:sz w:val="21"/>
          <w:szCs w:val="21"/>
        </w:rPr>
        <w:t>.</w:t>
      </w:r>
      <w:r w:rsidR="00CE0B4E" w:rsidRPr="009F4D16">
        <w:rPr>
          <w:rFonts w:ascii="Georgia" w:hAnsi="Georgia"/>
          <w:sz w:val="21"/>
          <w:szCs w:val="21"/>
        </w:rPr>
        <w:t xml:space="preserve"> </w:t>
      </w:r>
      <w:r w:rsidR="00EC1459" w:rsidRPr="009F4D16">
        <w:rPr>
          <w:rFonts w:ascii="Georgia" w:hAnsi="Georgia"/>
          <w:sz w:val="21"/>
          <w:szCs w:val="21"/>
        </w:rPr>
        <w:t xml:space="preserve">For </w:t>
      </w:r>
      <w:r w:rsidR="00EC1459" w:rsidRPr="009F4D16">
        <w:rPr>
          <w:rFonts w:ascii="Georgia" w:hAnsi="Georgia"/>
          <w:b/>
          <w:i/>
          <w:sz w:val="21"/>
          <w:szCs w:val="21"/>
        </w:rPr>
        <w:t>Nature</w:t>
      </w:r>
      <w:r w:rsidR="00EC1459" w:rsidRPr="009F4D16">
        <w:rPr>
          <w:rFonts w:ascii="Georgia" w:hAnsi="Georgia"/>
          <w:sz w:val="21"/>
          <w:szCs w:val="21"/>
        </w:rPr>
        <w:t>, Fred Kaufman is executive producer</w:t>
      </w:r>
      <w:r w:rsidR="009F25C0" w:rsidRPr="009F4D16">
        <w:rPr>
          <w:rFonts w:ascii="Georgia" w:hAnsi="Georgia"/>
          <w:sz w:val="21"/>
          <w:szCs w:val="21"/>
        </w:rPr>
        <w:t>.</w:t>
      </w:r>
      <w:r w:rsidR="00A21D5D" w:rsidRPr="009F4D16">
        <w:rPr>
          <w:rFonts w:ascii="Georgia" w:hAnsi="Georgia"/>
          <w:sz w:val="21"/>
          <w:szCs w:val="21"/>
        </w:rPr>
        <w:t xml:space="preserve"> </w:t>
      </w:r>
      <w:r w:rsidR="008F2DC4">
        <w:rPr>
          <w:rFonts w:ascii="Georgia" w:hAnsi="Georgia"/>
          <w:b/>
          <w:i/>
          <w:sz w:val="21"/>
          <w:szCs w:val="21"/>
        </w:rPr>
        <w:t>Charlie and the Curious Otters</w:t>
      </w:r>
      <w:r w:rsidR="00E54069">
        <w:rPr>
          <w:rFonts w:ascii="Georgia" w:hAnsi="Georgia"/>
          <w:b/>
          <w:i/>
          <w:sz w:val="21"/>
          <w:szCs w:val="21"/>
        </w:rPr>
        <w:t xml:space="preserve"> </w:t>
      </w:r>
      <w:r w:rsidR="00E54069">
        <w:rPr>
          <w:rFonts w:ascii="Georgia" w:hAnsi="Georgia"/>
          <w:sz w:val="21"/>
          <w:szCs w:val="21"/>
        </w:rPr>
        <w:t xml:space="preserve">is a </w:t>
      </w:r>
      <w:r w:rsidR="005C6F3A">
        <w:rPr>
          <w:rFonts w:ascii="Georgia" w:hAnsi="Georgia"/>
          <w:sz w:val="21"/>
          <w:szCs w:val="21"/>
        </w:rPr>
        <w:t>co-</w:t>
      </w:r>
      <w:r w:rsidR="00AD6FA4">
        <w:rPr>
          <w:rFonts w:ascii="Georgia" w:hAnsi="Georgia"/>
          <w:sz w:val="21"/>
          <w:szCs w:val="21"/>
        </w:rPr>
        <w:t>p</w:t>
      </w:r>
      <w:r w:rsidR="005C6F3A">
        <w:rPr>
          <w:rFonts w:ascii="Georgia" w:hAnsi="Georgia"/>
          <w:sz w:val="21"/>
          <w:szCs w:val="21"/>
        </w:rPr>
        <w:t xml:space="preserve">roduction of </w:t>
      </w:r>
      <w:r w:rsidR="00AD6FA4">
        <w:rPr>
          <w:rFonts w:ascii="Georgia" w:hAnsi="Georgia"/>
          <w:sz w:val="21"/>
          <w:szCs w:val="21"/>
        </w:rPr>
        <w:t>TH</w:t>
      </w:r>
      <w:r w:rsidR="005C6F3A">
        <w:rPr>
          <w:rFonts w:ascii="Georgia" w:hAnsi="Georgia"/>
          <w:sz w:val="21"/>
          <w:szCs w:val="21"/>
        </w:rPr>
        <w:t>IRTEEN Productions LLC and BBC Studios in association with WNET.</w:t>
      </w:r>
      <w:r w:rsidR="00A341E0">
        <w:rPr>
          <w:rFonts w:ascii="Georgia" w:hAnsi="Georgia"/>
          <w:sz w:val="21"/>
          <w:szCs w:val="21"/>
        </w:rPr>
        <w:t xml:space="preserve"> Mark Wheeler is the film’s producer/director.</w:t>
      </w:r>
    </w:p>
    <w:p w:rsidR="00DE141B" w:rsidRPr="009F4D16" w:rsidRDefault="00EC1459" w:rsidP="00DE141B">
      <w:pPr>
        <w:pStyle w:val="NoSpacing"/>
        <w:spacing w:line="360" w:lineRule="auto"/>
        <w:ind w:firstLine="720"/>
        <w:rPr>
          <w:rFonts w:ascii="Georgia" w:hAnsi="Georgia"/>
          <w:sz w:val="21"/>
          <w:szCs w:val="21"/>
        </w:rPr>
      </w:pPr>
      <w:r w:rsidRPr="009F4D16">
        <w:rPr>
          <w:rFonts w:ascii="Georgia" w:hAnsi="Georgia"/>
          <w:b/>
          <w:i/>
          <w:sz w:val="21"/>
          <w:szCs w:val="21"/>
        </w:rPr>
        <w:t>Nature</w:t>
      </w:r>
      <w:r w:rsidR="000E74AB" w:rsidRPr="009F4D16">
        <w:rPr>
          <w:rFonts w:ascii="Georgia" w:hAnsi="Georgia"/>
          <w:sz w:val="21"/>
          <w:szCs w:val="21"/>
        </w:rPr>
        <w:t xml:space="preserve"> p</w:t>
      </w:r>
      <w:r w:rsidRPr="009F4D16">
        <w:rPr>
          <w:rFonts w:ascii="Georgia" w:hAnsi="Georgia"/>
          <w:sz w:val="21"/>
          <w:szCs w:val="21"/>
        </w:rPr>
        <w:t xml:space="preserve">ioneered a television genre that is now widely emulated in the broadcast industry.  Throughout its history, </w:t>
      </w:r>
      <w:r w:rsidRPr="009F4D16">
        <w:rPr>
          <w:rFonts w:ascii="Georgia" w:hAnsi="Georgia"/>
          <w:b/>
          <w:i/>
          <w:sz w:val="21"/>
          <w:szCs w:val="21"/>
        </w:rPr>
        <w:t>Nature</w:t>
      </w:r>
      <w:r w:rsidRPr="009F4D16">
        <w:rPr>
          <w:rFonts w:ascii="Georgia" w:hAnsi="Georgia"/>
          <w:sz w:val="21"/>
          <w:szCs w:val="21"/>
        </w:rPr>
        <w:t xml:space="preserve"> has brought the natural world to millions of viewers.  The series has been consistently among the most-watched primetime series on public television.  </w:t>
      </w:r>
    </w:p>
    <w:p w:rsidR="00D223F8" w:rsidRPr="009F4D16" w:rsidRDefault="00EC1459" w:rsidP="00D223F8">
      <w:pPr>
        <w:pStyle w:val="NoSpacing"/>
        <w:spacing w:line="360" w:lineRule="auto"/>
        <w:ind w:firstLine="720"/>
        <w:rPr>
          <w:rFonts w:ascii="Georgia" w:hAnsi="Georgia"/>
          <w:sz w:val="21"/>
          <w:szCs w:val="21"/>
        </w:rPr>
      </w:pPr>
      <w:r w:rsidRPr="009F4D16">
        <w:rPr>
          <w:rFonts w:ascii="Georgia" w:hAnsi="Georgia"/>
          <w:b/>
          <w:bCs/>
          <w:i/>
          <w:iCs/>
          <w:sz w:val="21"/>
          <w:szCs w:val="21"/>
        </w:rPr>
        <w:t xml:space="preserve">Nature </w:t>
      </w:r>
      <w:r w:rsidRPr="009F4D16">
        <w:rPr>
          <w:rFonts w:ascii="Georgia" w:hAnsi="Georgia"/>
          <w:sz w:val="21"/>
          <w:szCs w:val="21"/>
        </w:rPr>
        <w:t xml:space="preserve">has won </w:t>
      </w:r>
      <w:r w:rsidR="004C6CFC" w:rsidRPr="009F4D16">
        <w:rPr>
          <w:rFonts w:ascii="Georgia" w:hAnsi="Georgia"/>
          <w:sz w:val="21"/>
          <w:szCs w:val="21"/>
        </w:rPr>
        <w:t>more than</w:t>
      </w:r>
      <w:r w:rsidRPr="009F4D16">
        <w:rPr>
          <w:rFonts w:ascii="Georgia" w:hAnsi="Georgia"/>
          <w:sz w:val="21"/>
          <w:szCs w:val="21"/>
        </w:rPr>
        <w:t xml:space="preserve"> 700 honors from the television industry, the international wildlife film communities and environmental organizations</w:t>
      </w:r>
      <w:r w:rsidR="00103CCC" w:rsidRPr="009F4D16">
        <w:rPr>
          <w:rFonts w:ascii="Georgia" w:hAnsi="Georgia"/>
          <w:sz w:val="21"/>
          <w:szCs w:val="21"/>
        </w:rPr>
        <w:t>,</w:t>
      </w:r>
      <w:r w:rsidR="00A6560A" w:rsidRPr="009F4D16">
        <w:rPr>
          <w:rFonts w:ascii="Georgia" w:hAnsi="Georgia"/>
          <w:sz w:val="21"/>
          <w:szCs w:val="21"/>
        </w:rPr>
        <w:t xml:space="preserve"> including 17</w:t>
      </w:r>
      <w:r w:rsidRPr="009F4D16">
        <w:rPr>
          <w:rFonts w:ascii="Georgia" w:hAnsi="Georgia"/>
          <w:sz w:val="21"/>
          <w:szCs w:val="21"/>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9F4D16">
        <w:rPr>
          <w:rFonts w:ascii="Georgia" w:hAnsi="Georgia"/>
          <w:sz w:val="21"/>
          <w:szCs w:val="21"/>
        </w:rPr>
        <w:t>dlife Film Festival. T</w:t>
      </w:r>
      <w:r w:rsidRPr="009F4D16">
        <w:rPr>
          <w:rFonts w:ascii="Georgia" w:hAnsi="Georgia"/>
          <w:bCs/>
          <w:iCs/>
          <w:sz w:val="21"/>
          <w:szCs w:val="21"/>
        </w:rPr>
        <w:t xml:space="preserve">he International Wildlife Film Festival </w:t>
      </w:r>
      <w:r w:rsidRPr="009F4D16">
        <w:rPr>
          <w:rFonts w:ascii="Georgia" w:hAnsi="Georgia"/>
          <w:bCs/>
          <w:iCs/>
          <w:sz w:val="21"/>
          <w:szCs w:val="21"/>
        </w:rPr>
        <w:lastRenderedPageBreak/>
        <w:t xml:space="preserve">honored </w:t>
      </w:r>
      <w:r w:rsidRPr="009F4D16">
        <w:rPr>
          <w:rFonts w:ascii="Georgia" w:hAnsi="Georgia"/>
          <w:b/>
          <w:i/>
          <w:sz w:val="21"/>
          <w:szCs w:val="21"/>
        </w:rPr>
        <w:t>Nature</w:t>
      </w:r>
      <w:r w:rsidR="00526AE0" w:rsidRPr="009F4D16">
        <w:rPr>
          <w:rFonts w:ascii="Georgia" w:hAnsi="Georgia"/>
          <w:b/>
          <w:i/>
          <w:sz w:val="21"/>
          <w:szCs w:val="21"/>
        </w:rPr>
        <w:t xml:space="preserve"> </w:t>
      </w:r>
      <w:r w:rsidR="00103CCC" w:rsidRPr="009F4D16">
        <w:rPr>
          <w:rFonts w:ascii="Georgia" w:hAnsi="Georgia"/>
          <w:sz w:val="21"/>
          <w:szCs w:val="21"/>
        </w:rPr>
        <w:t xml:space="preserve">executive producer </w:t>
      </w:r>
      <w:r w:rsidRPr="009F4D16">
        <w:rPr>
          <w:rFonts w:ascii="Georgia" w:hAnsi="Georgia"/>
          <w:sz w:val="21"/>
          <w:szCs w:val="21"/>
        </w:rPr>
        <w:t>Fred Kaufman with its Lifetime Achievement Award for Media.</w:t>
      </w:r>
    </w:p>
    <w:p w:rsidR="00514678" w:rsidRPr="009F4D16" w:rsidRDefault="00004F58" w:rsidP="00514678">
      <w:pPr>
        <w:pStyle w:val="NoSpacing"/>
        <w:spacing w:line="360" w:lineRule="auto"/>
        <w:ind w:firstLine="720"/>
        <w:rPr>
          <w:rFonts w:ascii="Georgia" w:hAnsi="Georgia"/>
          <w:sz w:val="21"/>
          <w:szCs w:val="21"/>
        </w:rPr>
      </w:pPr>
      <w:hyperlink r:id="rId19" w:history="1">
        <w:r w:rsidR="00EC1459" w:rsidRPr="009F4D16">
          <w:rPr>
            <w:rStyle w:val="Hyperlink"/>
            <w:rFonts w:ascii="Georgia" w:hAnsi="Georgia"/>
            <w:bCs/>
            <w:iCs/>
            <w:color w:val="auto"/>
            <w:sz w:val="21"/>
            <w:szCs w:val="21"/>
          </w:rPr>
          <w:t>PBS.org/nature</w:t>
        </w:r>
      </w:hyperlink>
      <w:r w:rsidR="00EC1459" w:rsidRPr="009F4D16">
        <w:rPr>
          <w:rFonts w:ascii="Georgia" w:hAnsi="Georgia"/>
          <w:bCs/>
          <w:iCs/>
          <w:sz w:val="21"/>
          <w:szCs w:val="21"/>
        </w:rPr>
        <w:t xml:space="preserve"> is the award-winning web companion to </w:t>
      </w:r>
      <w:r w:rsidR="00EC1459" w:rsidRPr="009F4D16">
        <w:rPr>
          <w:rFonts w:ascii="Georgia" w:hAnsi="Georgia"/>
          <w:b/>
          <w:bCs/>
          <w:i/>
          <w:iCs/>
          <w:sz w:val="21"/>
          <w:szCs w:val="21"/>
        </w:rPr>
        <w:t>Nature</w:t>
      </w:r>
      <w:r w:rsidR="00CA2D66" w:rsidRPr="009F4D16">
        <w:rPr>
          <w:rFonts w:ascii="Georgia" w:hAnsi="Georgia"/>
          <w:bCs/>
          <w:i/>
          <w:iCs/>
          <w:sz w:val="21"/>
          <w:szCs w:val="21"/>
        </w:rPr>
        <w:t>,</w:t>
      </w:r>
      <w:r w:rsidR="00EC1459" w:rsidRPr="009F4D16">
        <w:rPr>
          <w:rFonts w:ascii="Georgia" w:hAnsi="Georgia"/>
          <w:bCs/>
          <w:iCs/>
          <w:sz w:val="21"/>
          <w:szCs w:val="21"/>
        </w:rPr>
        <w:t xml:space="preserve"> featuring streaming episodes, filmmaker interviews, teacher’s guides and more.</w:t>
      </w:r>
    </w:p>
    <w:p w:rsidR="00C44415" w:rsidRPr="009F4D16" w:rsidRDefault="00C44415" w:rsidP="00514678">
      <w:pPr>
        <w:pStyle w:val="NoSpacing"/>
        <w:spacing w:line="360" w:lineRule="auto"/>
        <w:ind w:firstLine="720"/>
        <w:rPr>
          <w:rFonts w:ascii="Georgia" w:hAnsi="Georgia"/>
          <w:sz w:val="21"/>
          <w:szCs w:val="21"/>
        </w:rPr>
      </w:pPr>
      <w:r w:rsidRPr="009F4D16">
        <w:rPr>
          <w:rFonts w:ascii="Georgia" w:hAnsi="Georgia"/>
          <w:sz w:val="21"/>
          <w:szCs w:val="21"/>
        </w:rPr>
        <w:t xml:space="preserve">Support for this </w:t>
      </w:r>
      <w:r w:rsidRPr="009F4D16">
        <w:rPr>
          <w:rFonts w:ascii="Georgia" w:hAnsi="Georgia"/>
          <w:b/>
          <w:i/>
          <w:sz w:val="21"/>
          <w:szCs w:val="21"/>
        </w:rPr>
        <w:t>Nature</w:t>
      </w:r>
      <w:r w:rsidRPr="009F4D16">
        <w:rPr>
          <w:rFonts w:ascii="Georgia" w:hAnsi="Georgia"/>
          <w:sz w:val="21"/>
          <w:szCs w:val="21"/>
        </w:rPr>
        <w:t xml:space="preserve"> program </w:t>
      </w:r>
      <w:r w:rsidR="004C1E44" w:rsidRPr="009F4D16">
        <w:rPr>
          <w:rFonts w:ascii="Georgia" w:hAnsi="Georgia"/>
          <w:sz w:val="21"/>
          <w:szCs w:val="21"/>
        </w:rPr>
        <w:t xml:space="preserve">was made possible in part by </w:t>
      </w:r>
      <w:r w:rsidR="00FB2249" w:rsidRPr="009F4D16">
        <w:rPr>
          <w:rFonts w:ascii="Georgia" w:hAnsi="Georgia"/>
          <w:sz w:val="21"/>
          <w:szCs w:val="21"/>
        </w:rPr>
        <w:t>the</w:t>
      </w:r>
      <w:r w:rsidRPr="009F4D16">
        <w:rPr>
          <w:rFonts w:ascii="Georgia" w:hAnsi="Georgia"/>
          <w:sz w:val="21"/>
          <w:szCs w:val="21"/>
        </w:rPr>
        <w:t xml:space="preserve"> Arnhold Family in memory of Clarisse Arnhold, </w:t>
      </w:r>
      <w:r w:rsidR="00D85327">
        <w:rPr>
          <w:rFonts w:ascii="Georgia" w:hAnsi="Georgia"/>
          <w:sz w:val="21"/>
          <w:szCs w:val="21"/>
        </w:rPr>
        <w:t xml:space="preserve">the Halmi Family in memory of Robert Halmi, Sr., </w:t>
      </w:r>
      <w:r w:rsidRPr="009F4D16">
        <w:rPr>
          <w:rFonts w:ascii="Georgia" w:hAnsi="Georgia"/>
          <w:sz w:val="21"/>
          <w:szCs w:val="21"/>
        </w:rPr>
        <w:t xml:space="preserve">Sue and Edgar </w:t>
      </w:r>
      <w:r w:rsidR="00D85327">
        <w:rPr>
          <w:rFonts w:ascii="Georgia" w:hAnsi="Georgia"/>
          <w:sz w:val="21"/>
          <w:szCs w:val="21"/>
        </w:rPr>
        <w:t>Wachenheim III</w:t>
      </w:r>
      <w:r w:rsidR="006E3F49" w:rsidRPr="009F4D16">
        <w:rPr>
          <w:rFonts w:ascii="Georgia" w:hAnsi="Georgia"/>
          <w:sz w:val="21"/>
          <w:szCs w:val="21"/>
        </w:rPr>
        <w:t>,</w:t>
      </w:r>
      <w:r w:rsidRPr="009F4D16">
        <w:rPr>
          <w:rFonts w:ascii="Georgia" w:hAnsi="Georgia"/>
          <w:sz w:val="21"/>
          <w:szCs w:val="21"/>
        </w:rPr>
        <w:t xml:space="preserve"> the Kate W. Cassidy Foundation, the Lillian Goldman Charitable Trust, the Filomen M. D’Agostino Foundation, </w:t>
      </w:r>
      <w:r w:rsidR="001273DB" w:rsidRPr="009F4D16">
        <w:rPr>
          <w:rFonts w:ascii="Georgia" w:hAnsi="Georgia"/>
          <w:sz w:val="21"/>
          <w:szCs w:val="21"/>
        </w:rPr>
        <w:t xml:space="preserve">Rosalind P. Walter, Sandra </w:t>
      </w:r>
      <w:r w:rsidR="00AA74CE" w:rsidRPr="009F4D16">
        <w:rPr>
          <w:rFonts w:ascii="Georgia" w:hAnsi="Georgia"/>
          <w:sz w:val="21"/>
          <w:szCs w:val="21"/>
        </w:rPr>
        <w:t>Atlas Bass</w:t>
      </w:r>
      <w:r w:rsidR="00EF106C" w:rsidRPr="009F4D16">
        <w:rPr>
          <w:rFonts w:ascii="Georgia" w:hAnsi="Georgia"/>
          <w:sz w:val="21"/>
          <w:szCs w:val="21"/>
        </w:rPr>
        <w:t xml:space="preserve">, </w:t>
      </w:r>
      <w:r w:rsidR="00A341E0" w:rsidRPr="00A341E0">
        <w:rPr>
          <w:rFonts w:ascii="Georgia" w:hAnsi="Georgia"/>
          <w:sz w:val="21"/>
          <w:szCs w:val="21"/>
        </w:rPr>
        <w:t>the Arlene and Milton D. Berkman Philanthropic Fund</w:t>
      </w:r>
      <w:r w:rsidR="00422C14" w:rsidRPr="009F4D16">
        <w:rPr>
          <w:rFonts w:ascii="Georgia" w:hAnsi="Georgia"/>
          <w:sz w:val="21"/>
          <w:szCs w:val="21"/>
        </w:rPr>
        <w:t xml:space="preserve">, </w:t>
      </w:r>
      <w:r w:rsidR="004E27F9" w:rsidRPr="009F4D16">
        <w:rPr>
          <w:rFonts w:ascii="Georgia" w:hAnsi="Georgia"/>
          <w:sz w:val="21"/>
          <w:szCs w:val="21"/>
        </w:rPr>
        <w:t xml:space="preserve">by the Corporation for Public Broadcasting, </w:t>
      </w:r>
      <w:r w:rsidR="00EF106C" w:rsidRPr="009F4D16">
        <w:rPr>
          <w:rFonts w:ascii="Georgia" w:hAnsi="Georgia"/>
          <w:sz w:val="21"/>
          <w:szCs w:val="21"/>
        </w:rPr>
        <w:t xml:space="preserve">and by </w:t>
      </w:r>
      <w:r w:rsidRPr="009F4D16">
        <w:rPr>
          <w:rFonts w:ascii="Georgia" w:hAnsi="Georgia"/>
          <w:sz w:val="21"/>
          <w:szCs w:val="21"/>
        </w:rPr>
        <w:t xml:space="preserve">the </w:t>
      </w:r>
      <w:r w:rsidR="00EF106C" w:rsidRPr="009F4D16">
        <w:rPr>
          <w:rFonts w:ascii="Georgia" w:hAnsi="Georgia"/>
          <w:sz w:val="21"/>
          <w:szCs w:val="21"/>
        </w:rPr>
        <w:t xml:space="preserve">nation’s public television stations. </w:t>
      </w:r>
    </w:p>
    <w:p w:rsidR="00600756" w:rsidRPr="009F4D16" w:rsidRDefault="00EC1459" w:rsidP="0074435D">
      <w:pPr>
        <w:pStyle w:val="NoSpacing"/>
        <w:jc w:val="center"/>
        <w:rPr>
          <w:rFonts w:eastAsia="Calibri" w:cs="Calibri"/>
          <w:b/>
          <w:szCs w:val="21"/>
        </w:rPr>
      </w:pPr>
      <w:r w:rsidRPr="009F4D16">
        <w:rPr>
          <w:rFonts w:eastAsia="Calibri" w:cs="Calibri"/>
          <w:b/>
          <w:szCs w:val="21"/>
        </w:rPr>
        <w:t>###</w:t>
      </w:r>
    </w:p>
    <w:p w:rsidR="00AD6AE9" w:rsidRPr="009F4D16" w:rsidRDefault="00AD6AE9" w:rsidP="0074435D">
      <w:pPr>
        <w:pStyle w:val="NoSpacing"/>
        <w:jc w:val="center"/>
        <w:rPr>
          <w:rFonts w:eastAsia="Calibri" w:cs="Calibri"/>
          <w:b/>
          <w:szCs w:val="21"/>
        </w:rPr>
      </w:pPr>
    </w:p>
    <w:p w:rsidR="00AD6AE9" w:rsidRPr="009F4D16" w:rsidRDefault="00AD6AE9" w:rsidP="0074435D">
      <w:pPr>
        <w:pStyle w:val="NoSpacing"/>
        <w:jc w:val="center"/>
        <w:rPr>
          <w:rFonts w:eastAsia="Calibri" w:cs="Calibri"/>
          <w:b/>
          <w:szCs w:val="21"/>
        </w:rPr>
      </w:pPr>
    </w:p>
    <w:p w:rsidR="00AD6AE9" w:rsidRPr="009F4D16" w:rsidRDefault="00AD6AE9" w:rsidP="00DD7BC5">
      <w:pPr>
        <w:pStyle w:val="NoSpacing"/>
        <w:rPr>
          <w:rFonts w:ascii="Georgia" w:hAnsi="Georgia"/>
          <w:sz w:val="20"/>
          <w:szCs w:val="20"/>
        </w:rPr>
      </w:pPr>
      <w:r w:rsidRPr="009F4D16">
        <w:rPr>
          <w:rFonts w:ascii="Georgia" w:hAnsi="Georgia" w:cs="Arial"/>
          <w:b/>
          <w:bCs/>
          <w:sz w:val="20"/>
          <w:szCs w:val="20"/>
        </w:rPr>
        <w:t>About WNET</w:t>
      </w:r>
      <w:r w:rsidRPr="009F4D16">
        <w:rPr>
          <w:rFonts w:ascii="Georgia" w:hAnsi="Georgia" w:cs="Arial"/>
          <w:sz w:val="20"/>
          <w:szCs w:val="20"/>
        </w:rPr>
        <w:br/>
      </w:r>
      <w:r w:rsidRPr="009F4D16">
        <w:rPr>
          <w:rFonts w:ascii="Georgia" w:hAnsi="Georgia"/>
          <w:sz w:val="20"/>
          <w:szCs w:val="20"/>
        </w:rPr>
        <w:t xml:space="preserve">WNET is America’s flagship PBS station and parent company of </w:t>
      </w:r>
      <w:hyperlink r:id="rId20" w:history="1">
        <w:r w:rsidRPr="009F4D16">
          <w:rPr>
            <w:rFonts w:ascii="Georgia" w:hAnsi="Georgia"/>
            <w:sz w:val="20"/>
            <w:szCs w:val="20"/>
            <w:u w:val="single"/>
          </w:rPr>
          <w:t>THIRTEEN</w:t>
        </w:r>
      </w:hyperlink>
      <w:r w:rsidRPr="009F4D16">
        <w:rPr>
          <w:rFonts w:ascii="Georgia" w:hAnsi="Georgia"/>
          <w:sz w:val="20"/>
          <w:szCs w:val="20"/>
        </w:rPr>
        <w:t xml:space="preserve"> and </w:t>
      </w:r>
      <w:hyperlink r:id="rId21" w:history="1">
        <w:r w:rsidRPr="009F4D16">
          <w:rPr>
            <w:rFonts w:ascii="Georgia" w:hAnsi="Georgia"/>
            <w:sz w:val="20"/>
            <w:szCs w:val="20"/>
            <w:u w:val="single"/>
          </w:rPr>
          <w:t>WLIW21</w:t>
        </w:r>
      </w:hyperlink>
      <w:r w:rsidRPr="009F4D16">
        <w:rPr>
          <w:rFonts w:ascii="Georgia" w:hAnsi="Georgia"/>
          <w:sz w:val="20"/>
          <w:szCs w:val="20"/>
          <w:u w:val="single"/>
        </w:rPr>
        <w:t>.</w:t>
      </w:r>
      <w:r w:rsidRPr="009F4D16">
        <w:rPr>
          <w:rFonts w:ascii="Georgia" w:hAnsi="Georgia"/>
          <w:sz w:val="20"/>
          <w:szCs w:val="20"/>
        </w:rPr>
        <w:t xml:space="preserve"> WNET also operates </w:t>
      </w:r>
      <w:hyperlink r:id="rId22" w:history="1">
        <w:r w:rsidRPr="009F4D16">
          <w:rPr>
            <w:rFonts w:ascii="Georgia" w:hAnsi="Georgia"/>
            <w:sz w:val="20"/>
            <w:szCs w:val="20"/>
            <w:u w:val="single"/>
          </w:rPr>
          <w:t>NJTV</w:t>
        </w:r>
      </w:hyperlink>
      <w:r w:rsidRPr="009F4D16">
        <w:rPr>
          <w:rFonts w:ascii="Georgia" w:hAnsi="Georgia"/>
          <w:sz w:val="20"/>
          <w:szCs w:val="20"/>
        </w:rPr>
        <w:t>, the statewide public media network in New Jersey. Through its broadcast chan</w:t>
      </w:r>
      <w:r w:rsidR="00833A07" w:rsidRPr="009F4D16">
        <w:rPr>
          <w:rFonts w:ascii="Georgia" w:hAnsi="Georgia"/>
          <w:sz w:val="20"/>
          <w:szCs w:val="20"/>
        </w:rPr>
        <w:t>nels, three cable services (</w:t>
      </w:r>
      <w:r w:rsidRPr="009F4D16">
        <w:rPr>
          <w:rFonts w:ascii="Georgia" w:hAnsi="Georgia"/>
          <w:sz w:val="20"/>
          <w:szCs w:val="20"/>
        </w:rPr>
        <w:t>T</w:t>
      </w:r>
      <w:r w:rsidR="00833A07" w:rsidRPr="009F4D16">
        <w:rPr>
          <w:rFonts w:ascii="Georgia" w:hAnsi="Georgia"/>
          <w:sz w:val="20"/>
          <w:szCs w:val="20"/>
        </w:rPr>
        <w:t>HIRTEEN PBSKids</w:t>
      </w:r>
      <w:r w:rsidRPr="009F4D16">
        <w:rPr>
          <w:rFonts w:ascii="Georgia" w:hAnsi="Georgia"/>
          <w:sz w:val="20"/>
          <w:szCs w:val="20"/>
        </w:rPr>
        <w:t xml:space="preserve">, Create and World) and online streaming sites, WNET brings quality arts, education and public affairs programming to more than five million viewers each week. WNET produces and presents such acclaimed PBS series as </w:t>
      </w:r>
      <w:hyperlink r:id="rId23" w:history="1">
        <w:r w:rsidRPr="009F4D16">
          <w:rPr>
            <w:rFonts w:ascii="Georgia" w:hAnsi="Georgia"/>
            <w:sz w:val="20"/>
            <w:szCs w:val="20"/>
            <w:u w:val="single"/>
          </w:rPr>
          <w:t>Nature</w:t>
        </w:r>
      </w:hyperlink>
      <w:r w:rsidRPr="009F4D16">
        <w:rPr>
          <w:rFonts w:ascii="Georgia" w:hAnsi="Georgia"/>
          <w:sz w:val="20"/>
          <w:szCs w:val="20"/>
        </w:rPr>
        <w:t xml:space="preserve">, </w:t>
      </w:r>
      <w:hyperlink r:id="rId24" w:history="1">
        <w:r w:rsidRPr="009F4D16">
          <w:rPr>
            <w:rFonts w:ascii="Georgia" w:hAnsi="Georgia"/>
            <w:sz w:val="20"/>
            <w:szCs w:val="20"/>
            <w:u w:val="single"/>
          </w:rPr>
          <w:t>Great Performances</w:t>
        </w:r>
      </w:hyperlink>
      <w:r w:rsidRPr="009F4D16">
        <w:rPr>
          <w:rFonts w:ascii="Georgia" w:hAnsi="Georgia"/>
          <w:sz w:val="20"/>
          <w:szCs w:val="20"/>
        </w:rPr>
        <w:t xml:space="preserve">, </w:t>
      </w:r>
      <w:hyperlink r:id="rId25" w:history="1">
        <w:r w:rsidRPr="009F4D16">
          <w:rPr>
            <w:rFonts w:ascii="Georgia" w:hAnsi="Georgia"/>
            <w:sz w:val="20"/>
            <w:szCs w:val="20"/>
            <w:u w:val="single"/>
          </w:rPr>
          <w:t>American Masters</w:t>
        </w:r>
      </w:hyperlink>
      <w:r w:rsidRPr="009F4D16">
        <w:rPr>
          <w:rFonts w:ascii="Georgia" w:hAnsi="Georgia"/>
          <w:sz w:val="20"/>
          <w:szCs w:val="20"/>
        </w:rPr>
        <w:t xml:space="preserve">, </w:t>
      </w:r>
      <w:hyperlink r:id="rId26" w:history="1">
        <w:r w:rsidRPr="009F4D16">
          <w:rPr>
            <w:rFonts w:ascii="Georgia" w:hAnsi="Georgia"/>
            <w:sz w:val="20"/>
            <w:szCs w:val="20"/>
            <w:u w:val="single"/>
          </w:rPr>
          <w:t>PBS NewsHour Weekend</w:t>
        </w:r>
      </w:hyperlink>
      <w:r w:rsidRPr="009F4D16">
        <w:rPr>
          <w:rFonts w:ascii="Georgia" w:hAnsi="Georgia"/>
          <w:sz w:val="20"/>
          <w:szCs w:val="20"/>
        </w:rPr>
        <w:t xml:space="preserve">, </w:t>
      </w:r>
      <w:hyperlink r:id="rId27" w:history="1">
        <w:r w:rsidRPr="009F4D16">
          <w:rPr>
            <w:rFonts w:ascii="Georgia" w:hAnsi="Georgia"/>
            <w:sz w:val="20"/>
            <w:szCs w:val="20"/>
            <w:u w:val="single"/>
          </w:rPr>
          <w:t>Charlie Rose</w:t>
        </w:r>
      </w:hyperlink>
      <w:r w:rsidRPr="009F4D16">
        <w:rPr>
          <w:rFonts w:ascii="Georgia" w:hAnsi="Georgia"/>
          <w:sz w:val="20"/>
          <w:szCs w:val="20"/>
        </w:rPr>
        <w:t xml:space="preserve"> and a range of documentaries, children’s programs, and local news and cultural offerings. WNET’s groundbreaking series for children and young adults include </w:t>
      </w:r>
      <w:hyperlink r:id="rId28" w:history="1">
        <w:r w:rsidRPr="009F4D16">
          <w:rPr>
            <w:rFonts w:ascii="Georgia" w:hAnsi="Georgia"/>
            <w:sz w:val="20"/>
            <w:szCs w:val="20"/>
            <w:u w:val="single"/>
          </w:rPr>
          <w:t>Get the Math</w:t>
        </w:r>
      </w:hyperlink>
      <w:r w:rsidRPr="009F4D16">
        <w:rPr>
          <w:rFonts w:ascii="Georgia" w:hAnsi="Georgia"/>
          <w:sz w:val="20"/>
          <w:szCs w:val="20"/>
        </w:rPr>
        <w:t xml:space="preserve">, </w:t>
      </w:r>
      <w:hyperlink r:id="rId29" w:history="1">
        <w:r w:rsidRPr="009F4D16">
          <w:rPr>
            <w:rFonts w:ascii="Georgia" w:hAnsi="Georgia"/>
            <w:sz w:val="20"/>
            <w:szCs w:val="20"/>
            <w:u w:val="single"/>
          </w:rPr>
          <w:t>Oh Noah!</w:t>
        </w:r>
      </w:hyperlink>
      <w:r w:rsidRPr="009F4D16">
        <w:rPr>
          <w:rFonts w:ascii="Georgia" w:hAnsi="Georgia"/>
          <w:sz w:val="20"/>
          <w:szCs w:val="20"/>
        </w:rPr>
        <w:t xml:space="preserve"> and </w:t>
      </w:r>
      <w:hyperlink r:id="rId30" w:history="1">
        <w:r w:rsidRPr="009F4D16">
          <w:rPr>
            <w:rFonts w:ascii="Georgia" w:hAnsi="Georgia"/>
            <w:sz w:val="20"/>
            <w:szCs w:val="20"/>
            <w:u w:val="single"/>
          </w:rPr>
          <w:t>Cyberchase</w:t>
        </w:r>
      </w:hyperlink>
      <w:r w:rsidRPr="009F4D16">
        <w:rPr>
          <w:rFonts w:ascii="Georgia" w:hAnsi="Georgia"/>
          <w:sz w:val="20"/>
          <w:szCs w:val="20"/>
        </w:rPr>
        <w:t xml:space="preserve"> as well as </w:t>
      </w:r>
      <w:hyperlink r:id="rId31" w:history="1">
        <w:r w:rsidRPr="009F4D16">
          <w:rPr>
            <w:rStyle w:val="Hyperlink"/>
            <w:rFonts w:ascii="Georgia" w:hAnsi="Georgia"/>
            <w:color w:val="auto"/>
            <w:sz w:val="20"/>
            <w:szCs w:val="20"/>
          </w:rPr>
          <w:t>Mission US</w:t>
        </w:r>
      </w:hyperlink>
      <w:r w:rsidRPr="009F4D16">
        <w:rPr>
          <w:rFonts w:ascii="Georgia" w:hAnsi="Georgia"/>
          <w:sz w:val="20"/>
          <w:szCs w:val="20"/>
        </w:rPr>
        <w:t xml:space="preserve">, the award-winning interactive history game. WNET highlights the tri-state’s unique culture and diverse communities through </w:t>
      </w:r>
      <w:hyperlink r:id="rId32" w:history="1">
        <w:r w:rsidRPr="009F4D16">
          <w:rPr>
            <w:rFonts w:ascii="Georgia" w:hAnsi="Georgia"/>
            <w:sz w:val="20"/>
            <w:szCs w:val="20"/>
            <w:u w:val="single"/>
          </w:rPr>
          <w:t>NYC-ARTS</w:t>
        </w:r>
      </w:hyperlink>
      <w:r w:rsidRPr="009F4D16">
        <w:rPr>
          <w:rFonts w:ascii="Georgia" w:hAnsi="Georgia"/>
          <w:sz w:val="20"/>
          <w:szCs w:val="20"/>
        </w:rPr>
        <w:t xml:space="preserve">, </w:t>
      </w:r>
      <w:hyperlink r:id="rId33" w:history="1">
        <w:r w:rsidRPr="009F4D16">
          <w:rPr>
            <w:rStyle w:val="Hyperlink"/>
            <w:rFonts w:ascii="Georgia" w:hAnsi="Georgia"/>
            <w:color w:val="auto"/>
            <w:sz w:val="20"/>
            <w:szCs w:val="20"/>
          </w:rPr>
          <w:t>Theater Close-Up</w:t>
        </w:r>
      </w:hyperlink>
      <w:r w:rsidRPr="009F4D16">
        <w:rPr>
          <w:rFonts w:ascii="Georgia" w:hAnsi="Georgia"/>
          <w:sz w:val="20"/>
          <w:szCs w:val="20"/>
        </w:rPr>
        <w:t xml:space="preserve">, </w:t>
      </w:r>
      <w:hyperlink r:id="rId34" w:history="1">
        <w:r w:rsidRPr="009F4D16">
          <w:rPr>
            <w:rStyle w:val="Hyperlink"/>
            <w:rFonts w:ascii="Georgia" w:hAnsi="Georgia"/>
            <w:color w:val="auto"/>
            <w:sz w:val="20"/>
            <w:szCs w:val="20"/>
          </w:rPr>
          <w:t>NJTV News with Mary Alice Williams</w:t>
        </w:r>
      </w:hyperlink>
      <w:r w:rsidRPr="009F4D16">
        <w:rPr>
          <w:rFonts w:ascii="Georgia" w:hAnsi="Georgia"/>
          <w:sz w:val="20"/>
          <w:szCs w:val="20"/>
        </w:rPr>
        <w:t xml:space="preserve"> and </w:t>
      </w:r>
      <w:hyperlink r:id="rId35" w:history="1">
        <w:r w:rsidRPr="009F4D16">
          <w:rPr>
            <w:rFonts w:ascii="Georgia" w:hAnsi="Georgia"/>
            <w:sz w:val="20"/>
            <w:szCs w:val="20"/>
            <w:u w:val="single"/>
          </w:rPr>
          <w:t>MetroFocus</w:t>
        </w:r>
      </w:hyperlink>
      <w:r w:rsidRPr="009F4D16">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6" w:history="1">
        <w:r w:rsidRPr="009F4D16">
          <w:rPr>
            <w:rStyle w:val="Hyperlink"/>
            <w:rFonts w:ascii="Georgia" w:hAnsi="Georgia"/>
            <w:color w:val="auto"/>
            <w:sz w:val="20"/>
            <w:szCs w:val="20"/>
          </w:rPr>
          <w:t>First Person</w:t>
        </w:r>
      </w:hyperlink>
      <w:r w:rsidRPr="009F4D16">
        <w:rPr>
          <w:rFonts w:ascii="Georgia" w:hAnsi="Georgia"/>
          <w:sz w:val="20"/>
          <w:szCs w:val="20"/>
        </w:rPr>
        <w:t xml:space="preserve">, and an intergenerational look at tech and pop culture, </w:t>
      </w:r>
      <w:hyperlink r:id="rId37" w:history="1">
        <w:r w:rsidRPr="009F4D16">
          <w:rPr>
            <w:rStyle w:val="Hyperlink"/>
            <w:rFonts w:ascii="Georgia" w:hAnsi="Georgia"/>
            <w:color w:val="auto"/>
            <w:sz w:val="20"/>
            <w:szCs w:val="20"/>
          </w:rPr>
          <w:t>The Chatterbox with Kevin and Grandma Lill</w:t>
        </w:r>
      </w:hyperlink>
      <w:r w:rsidRPr="009F4D16">
        <w:rPr>
          <w:rFonts w:ascii="Georgia" w:hAnsi="Georgia"/>
          <w:sz w:val="20"/>
          <w:szCs w:val="20"/>
        </w:rPr>
        <w:t xml:space="preserve">. In 2015, THIRTEEN launched Passport, an online streaming service which allows members to see new and archival THIRTEEN and PBS programming anytime, anywhere: </w:t>
      </w:r>
      <w:hyperlink r:id="rId38" w:history="1">
        <w:r w:rsidRPr="009F4D16">
          <w:rPr>
            <w:rStyle w:val="Hyperlink"/>
            <w:rFonts w:ascii="Georgia" w:hAnsi="Georgia"/>
            <w:color w:val="auto"/>
            <w:sz w:val="20"/>
            <w:szCs w:val="20"/>
          </w:rPr>
          <w:t>www.thirteen.org/passport</w:t>
        </w:r>
      </w:hyperlink>
      <w:r w:rsidRPr="009F4D16">
        <w:rPr>
          <w:rFonts w:ascii="Georgia" w:hAnsi="Georgia"/>
          <w:sz w:val="20"/>
          <w:szCs w:val="20"/>
        </w:rPr>
        <w:t>.</w:t>
      </w:r>
    </w:p>
    <w:p w:rsidR="00AD6AE9" w:rsidRPr="009F4D16" w:rsidRDefault="00AD6AE9" w:rsidP="00DD7BC5">
      <w:pPr>
        <w:pStyle w:val="NoSpacing"/>
        <w:rPr>
          <w:rFonts w:ascii="Georgia" w:eastAsia="Calibri" w:hAnsi="Georgia" w:cs="Calibri"/>
          <w:b/>
          <w:szCs w:val="21"/>
        </w:rPr>
      </w:pPr>
    </w:p>
    <w:p w:rsidR="00600756" w:rsidRPr="009F4D16" w:rsidRDefault="00600756" w:rsidP="00DD7BC5">
      <w:pPr>
        <w:pStyle w:val="NoSpacing"/>
        <w:rPr>
          <w:rFonts w:ascii="Georgia" w:hAnsi="Georgia"/>
          <w:b/>
          <w:bCs/>
        </w:rPr>
      </w:pPr>
    </w:p>
    <w:sectPr w:rsidR="00600756" w:rsidRPr="009F4D16" w:rsidSect="001915B6">
      <w:headerReference w:type="first" r:id="rId39"/>
      <w:footerReference w:type="first" r:id="rId40"/>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A3" w:rsidRDefault="005020A3">
      <w:r>
        <w:separator/>
      </w:r>
    </w:p>
  </w:endnote>
  <w:endnote w:type="continuationSeparator" w:id="0">
    <w:p w:rsidR="005020A3" w:rsidRDefault="005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lang w:eastAsia="ko-KR"/>
      </w:rPr>
      <w:drawing>
        <wp:anchor distT="0" distB="0" distL="114300" distR="114300" simplePos="0" relativeHeight="251656704" behindDoc="1" locked="0" layoutInCell="1" allowOverlap="1" wp14:anchorId="6E44EBF7" wp14:editId="651D64CE">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A3" w:rsidRDefault="005020A3">
      <w:r>
        <w:separator/>
      </w:r>
    </w:p>
  </w:footnote>
  <w:footnote w:type="continuationSeparator" w:id="0">
    <w:p w:rsidR="005020A3" w:rsidRDefault="005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lang w:eastAsia="ko-KR"/>
      </w:rPr>
      <w:drawing>
        <wp:anchor distT="0" distB="0" distL="114300" distR="114300" simplePos="0" relativeHeight="251657728" behindDoc="1" locked="0" layoutInCell="1" allowOverlap="1" wp14:anchorId="2B0A4B82" wp14:editId="44FF8FA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lang w:eastAsia="ko-KR"/>
      </w:rPr>
      <mc:AlternateContent>
        <mc:Choice Requires="wps">
          <w:drawing>
            <wp:anchor distT="0" distB="0" distL="114300" distR="114300" simplePos="0" relativeHeight="251658752" behindDoc="1" locked="0" layoutInCell="1" allowOverlap="1" wp14:anchorId="1B36897B" wp14:editId="1644F3A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897B"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0E92"/>
    <w:rsid w:val="000015AC"/>
    <w:rsid w:val="0000189F"/>
    <w:rsid w:val="00001ACA"/>
    <w:rsid w:val="00001FF8"/>
    <w:rsid w:val="00003152"/>
    <w:rsid w:val="000032BC"/>
    <w:rsid w:val="0000475A"/>
    <w:rsid w:val="000047F6"/>
    <w:rsid w:val="00004F58"/>
    <w:rsid w:val="00005345"/>
    <w:rsid w:val="00005C28"/>
    <w:rsid w:val="00005C87"/>
    <w:rsid w:val="00005DCC"/>
    <w:rsid w:val="00005E70"/>
    <w:rsid w:val="00006C5D"/>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6E44"/>
    <w:rsid w:val="00017012"/>
    <w:rsid w:val="000179A6"/>
    <w:rsid w:val="000204B7"/>
    <w:rsid w:val="00020911"/>
    <w:rsid w:val="00020C5F"/>
    <w:rsid w:val="0002171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4AB1"/>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9CF"/>
    <w:rsid w:val="00046F8B"/>
    <w:rsid w:val="000471D9"/>
    <w:rsid w:val="00047D4C"/>
    <w:rsid w:val="0005049A"/>
    <w:rsid w:val="00051839"/>
    <w:rsid w:val="00051EFE"/>
    <w:rsid w:val="000525F7"/>
    <w:rsid w:val="0005296E"/>
    <w:rsid w:val="00052E98"/>
    <w:rsid w:val="00053066"/>
    <w:rsid w:val="00053302"/>
    <w:rsid w:val="00054694"/>
    <w:rsid w:val="00054ABF"/>
    <w:rsid w:val="00055127"/>
    <w:rsid w:val="0005564A"/>
    <w:rsid w:val="00055AE7"/>
    <w:rsid w:val="000562A2"/>
    <w:rsid w:val="00056599"/>
    <w:rsid w:val="0005680B"/>
    <w:rsid w:val="000568F4"/>
    <w:rsid w:val="00056ACB"/>
    <w:rsid w:val="00057893"/>
    <w:rsid w:val="00057C1A"/>
    <w:rsid w:val="00060374"/>
    <w:rsid w:val="000603FC"/>
    <w:rsid w:val="000606FF"/>
    <w:rsid w:val="00060D9D"/>
    <w:rsid w:val="000614BA"/>
    <w:rsid w:val="00061FF9"/>
    <w:rsid w:val="00062575"/>
    <w:rsid w:val="000639EE"/>
    <w:rsid w:val="00063BBD"/>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4B4"/>
    <w:rsid w:val="000855BD"/>
    <w:rsid w:val="0008562C"/>
    <w:rsid w:val="00085D55"/>
    <w:rsid w:val="00085E9A"/>
    <w:rsid w:val="00086089"/>
    <w:rsid w:val="000865B5"/>
    <w:rsid w:val="000867DE"/>
    <w:rsid w:val="0008687A"/>
    <w:rsid w:val="00086E50"/>
    <w:rsid w:val="00087562"/>
    <w:rsid w:val="000877AB"/>
    <w:rsid w:val="000902CA"/>
    <w:rsid w:val="0009159C"/>
    <w:rsid w:val="0009217C"/>
    <w:rsid w:val="00092401"/>
    <w:rsid w:val="00092AD6"/>
    <w:rsid w:val="00092D5B"/>
    <w:rsid w:val="00092EFE"/>
    <w:rsid w:val="000939DA"/>
    <w:rsid w:val="00093C1D"/>
    <w:rsid w:val="00093D61"/>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A76A7"/>
    <w:rsid w:val="000B12CE"/>
    <w:rsid w:val="000B17F1"/>
    <w:rsid w:val="000B1AE7"/>
    <w:rsid w:val="000B1C63"/>
    <w:rsid w:val="000B248B"/>
    <w:rsid w:val="000B2B48"/>
    <w:rsid w:val="000B2CBC"/>
    <w:rsid w:val="000B356F"/>
    <w:rsid w:val="000B3A38"/>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651"/>
    <w:rsid w:val="000C175B"/>
    <w:rsid w:val="000C1929"/>
    <w:rsid w:val="000C19B4"/>
    <w:rsid w:val="000C2238"/>
    <w:rsid w:val="000C22BF"/>
    <w:rsid w:val="000C237D"/>
    <w:rsid w:val="000C241D"/>
    <w:rsid w:val="000C2942"/>
    <w:rsid w:val="000C2F2F"/>
    <w:rsid w:val="000C2FFA"/>
    <w:rsid w:val="000C3304"/>
    <w:rsid w:val="000C4460"/>
    <w:rsid w:val="000C4F03"/>
    <w:rsid w:val="000C5259"/>
    <w:rsid w:val="000C5646"/>
    <w:rsid w:val="000C5988"/>
    <w:rsid w:val="000C5DDA"/>
    <w:rsid w:val="000C5EB4"/>
    <w:rsid w:val="000C6643"/>
    <w:rsid w:val="000C697A"/>
    <w:rsid w:val="000C7234"/>
    <w:rsid w:val="000D0511"/>
    <w:rsid w:val="000D0596"/>
    <w:rsid w:val="000D06CD"/>
    <w:rsid w:val="000D0CC7"/>
    <w:rsid w:val="000D1881"/>
    <w:rsid w:val="000D1B05"/>
    <w:rsid w:val="000D1BCC"/>
    <w:rsid w:val="000D252D"/>
    <w:rsid w:val="000D3885"/>
    <w:rsid w:val="000D3BA5"/>
    <w:rsid w:val="000D4673"/>
    <w:rsid w:val="000D46C0"/>
    <w:rsid w:val="000D48A4"/>
    <w:rsid w:val="000D48C2"/>
    <w:rsid w:val="000D4C3C"/>
    <w:rsid w:val="000D52FF"/>
    <w:rsid w:val="000D54FF"/>
    <w:rsid w:val="000D5CA7"/>
    <w:rsid w:val="000D5D98"/>
    <w:rsid w:val="000D6339"/>
    <w:rsid w:val="000D64CB"/>
    <w:rsid w:val="000D666C"/>
    <w:rsid w:val="000D671B"/>
    <w:rsid w:val="000D769E"/>
    <w:rsid w:val="000D7874"/>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DF"/>
    <w:rsid w:val="000E5A15"/>
    <w:rsid w:val="000E67D4"/>
    <w:rsid w:val="000E6A53"/>
    <w:rsid w:val="000E6CBB"/>
    <w:rsid w:val="000E7021"/>
    <w:rsid w:val="000E74AB"/>
    <w:rsid w:val="000E788D"/>
    <w:rsid w:val="000F014C"/>
    <w:rsid w:val="000F05B0"/>
    <w:rsid w:val="000F0833"/>
    <w:rsid w:val="000F099D"/>
    <w:rsid w:val="000F0AC4"/>
    <w:rsid w:val="000F0BEF"/>
    <w:rsid w:val="000F0D3D"/>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23F"/>
    <w:rsid w:val="00100292"/>
    <w:rsid w:val="00100C1E"/>
    <w:rsid w:val="00101315"/>
    <w:rsid w:val="0010132F"/>
    <w:rsid w:val="00101332"/>
    <w:rsid w:val="001017B1"/>
    <w:rsid w:val="001018CB"/>
    <w:rsid w:val="001020A1"/>
    <w:rsid w:val="001030E9"/>
    <w:rsid w:val="0010364C"/>
    <w:rsid w:val="0010371B"/>
    <w:rsid w:val="00103794"/>
    <w:rsid w:val="00103CCC"/>
    <w:rsid w:val="001042E3"/>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7BC"/>
    <w:rsid w:val="00107A82"/>
    <w:rsid w:val="00107E94"/>
    <w:rsid w:val="0011032D"/>
    <w:rsid w:val="00110A42"/>
    <w:rsid w:val="00110AC8"/>
    <w:rsid w:val="00110D09"/>
    <w:rsid w:val="00111366"/>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5D"/>
    <w:rsid w:val="001262AD"/>
    <w:rsid w:val="00126707"/>
    <w:rsid w:val="001273DB"/>
    <w:rsid w:val="00127CEF"/>
    <w:rsid w:val="00127F2D"/>
    <w:rsid w:val="001304B4"/>
    <w:rsid w:val="0013051B"/>
    <w:rsid w:val="001305E8"/>
    <w:rsid w:val="00130783"/>
    <w:rsid w:val="001313CB"/>
    <w:rsid w:val="001316FC"/>
    <w:rsid w:val="001317A8"/>
    <w:rsid w:val="00131911"/>
    <w:rsid w:val="00131B28"/>
    <w:rsid w:val="00132346"/>
    <w:rsid w:val="00132582"/>
    <w:rsid w:val="00132773"/>
    <w:rsid w:val="00132D5F"/>
    <w:rsid w:val="00133960"/>
    <w:rsid w:val="001339DE"/>
    <w:rsid w:val="00134C6B"/>
    <w:rsid w:val="0013516A"/>
    <w:rsid w:val="0013534E"/>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A52"/>
    <w:rsid w:val="00143B77"/>
    <w:rsid w:val="00143D43"/>
    <w:rsid w:val="00144AF3"/>
    <w:rsid w:val="00144FFF"/>
    <w:rsid w:val="001452AD"/>
    <w:rsid w:val="00145B35"/>
    <w:rsid w:val="00145DF6"/>
    <w:rsid w:val="00145E8F"/>
    <w:rsid w:val="00145F7C"/>
    <w:rsid w:val="00146279"/>
    <w:rsid w:val="0014691F"/>
    <w:rsid w:val="00146CBD"/>
    <w:rsid w:val="00147259"/>
    <w:rsid w:val="00147314"/>
    <w:rsid w:val="00150469"/>
    <w:rsid w:val="00151204"/>
    <w:rsid w:val="00151470"/>
    <w:rsid w:val="00151582"/>
    <w:rsid w:val="001519E2"/>
    <w:rsid w:val="001527E0"/>
    <w:rsid w:val="001528E7"/>
    <w:rsid w:val="00152A54"/>
    <w:rsid w:val="00152AEF"/>
    <w:rsid w:val="00152C71"/>
    <w:rsid w:val="00152E61"/>
    <w:rsid w:val="001533FB"/>
    <w:rsid w:val="00153884"/>
    <w:rsid w:val="00153BBC"/>
    <w:rsid w:val="00153C71"/>
    <w:rsid w:val="00153D92"/>
    <w:rsid w:val="001540F4"/>
    <w:rsid w:val="00154B62"/>
    <w:rsid w:val="00155252"/>
    <w:rsid w:val="00155B07"/>
    <w:rsid w:val="00155E2D"/>
    <w:rsid w:val="0015665D"/>
    <w:rsid w:val="00156BD1"/>
    <w:rsid w:val="00157791"/>
    <w:rsid w:val="0015797C"/>
    <w:rsid w:val="001603D2"/>
    <w:rsid w:val="001605B7"/>
    <w:rsid w:val="00160DA4"/>
    <w:rsid w:val="00160E80"/>
    <w:rsid w:val="00162A4C"/>
    <w:rsid w:val="00162ACA"/>
    <w:rsid w:val="0016348C"/>
    <w:rsid w:val="0016366E"/>
    <w:rsid w:val="00164A11"/>
    <w:rsid w:val="00164DAF"/>
    <w:rsid w:val="00164FC0"/>
    <w:rsid w:val="00165539"/>
    <w:rsid w:val="00165571"/>
    <w:rsid w:val="00165976"/>
    <w:rsid w:val="00165CBD"/>
    <w:rsid w:val="00166013"/>
    <w:rsid w:val="001660CD"/>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8E8"/>
    <w:rsid w:val="00181EFD"/>
    <w:rsid w:val="00182119"/>
    <w:rsid w:val="0018219F"/>
    <w:rsid w:val="0018236F"/>
    <w:rsid w:val="00182849"/>
    <w:rsid w:val="00182D7F"/>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2A1"/>
    <w:rsid w:val="0019358E"/>
    <w:rsid w:val="00193DB0"/>
    <w:rsid w:val="00194531"/>
    <w:rsid w:val="00194689"/>
    <w:rsid w:val="001947F0"/>
    <w:rsid w:val="00194EC8"/>
    <w:rsid w:val="0019542B"/>
    <w:rsid w:val="00195F73"/>
    <w:rsid w:val="0019618F"/>
    <w:rsid w:val="0019628F"/>
    <w:rsid w:val="001962D7"/>
    <w:rsid w:val="001963E5"/>
    <w:rsid w:val="001973C8"/>
    <w:rsid w:val="001976A6"/>
    <w:rsid w:val="001977E4"/>
    <w:rsid w:val="00197BA2"/>
    <w:rsid w:val="00197F1A"/>
    <w:rsid w:val="001A0009"/>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934"/>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0D4"/>
    <w:rsid w:val="001E759E"/>
    <w:rsid w:val="001E7AE5"/>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200294"/>
    <w:rsid w:val="0020029B"/>
    <w:rsid w:val="0020034C"/>
    <w:rsid w:val="0020066D"/>
    <w:rsid w:val="002009FE"/>
    <w:rsid w:val="00200A6A"/>
    <w:rsid w:val="0020142D"/>
    <w:rsid w:val="00201C0D"/>
    <w:rsid w:val="002020BE"/>
    <w:rsid w:val="00202554"/>
    <w:rsid w:val="00202613"/>
    <w:rsid w:val="002029E7"/>
    <w:rsid w:val="002032E0"/>
    <w:rsid w:val="0020370E"/>
    <w:rsid w:val="00203A0E"/>
    <w:rsid w:val="00203AE4"/>
    <w:rsid w:val="00203C9A"/>
    <w:rsid w:val="00203FA4"/>
    <w:rsid w:val="002041EC"/>
    <w:rsid w:val="002048C1"/>
    <w:rsid w:val="00205194"/>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996"/>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201"/>
    <w:rsid w:val="0021529D"/>
    <w:rsid w:val="002156BA"/>
    <w:rsid w:val="00215F6F"/>
    <w:rsid w:val="00216496"/>
    <w:rsid w:val="0021688C"/>
    <w:rsid w:val="00216F6C"/>
    <w:rsid w:val="00217236"/>
    <w:rsid w:val="0021758E"/>
    <w:rsid w:val="0021760C"/>
    <w:rsid w:val="00217AF5"/>
    <w:rsid w:val="00217BE0"/>
    <w:rsid w:val="00217F89"/>
    <w:rsid w:val="00220414"/>
    <w:rsid w:val="00220B9B"/>
    <w:rsid w:val="00220C21"/>
    <w:rsid w:val="00221368"/>
    <w:rsid w:val="0022145A"/>
    <w:rsid w:val="00221DF8"/>
    <w:rsid w:val="002220A1"/>
    <w:rsid w:val="00222176"/>
    <w:rsid w:val="00222225"/>
    <w:rsid w:val="0022261B"/>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28C3"/>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720"/>
    <w:rsid w:val="002368AE"/>
    <w:rsid w:val="00236CF3"/>
    <w:rsid w:val="00237ED0"/>
    <w:rsid w:val="00237EFF"/>
    <w:rsid w:val="0024006B"/>
    <w:rsid w:val="002400B3"/>
    <w:rsid w:val="002402E9"/>
    <w:rsid w:val="00240AEE"/>
    <w:rsid w:val="0024198C"/>
    <w:rsid w:val="00241DFB"/>
    <w:rsid w:val="002425D4"/>
    <w:rsid w:val="002426CD"/>
    <w:rsid w:val="00242786"/>
    <w:rsid w:val="0024279D"/>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77"/>
    <w:rsid w:val="002674E9"/>
    <w:rsid w:val="00267521"/>
    <w:rsid w:val="00270119"/>
    <w:rsid w:val="0027020A"/>
    <w:rsid w:val="0027028F"/>
    <w:rsid w:val="002706CE"/>
    <w:rsid w:val="00270C68"/>
    <w:rsid w:val="00271E22"/>
    <w:rsid w:val="002723FF"/>
    <w:rsid w:val="00272417"/>
    <w:rsid w:val="002729E1"/>
    <w:rsid w:val="00272BF2"/>
    <w:rsid w:val="00272D5A"/>
    <w:rsid w:val="00272EDB"/>
    <w:rsid w:val="002731B9"/>
    <w:rsid w:val="00273DF2"/>
    <w:rsid w:val="0027562D"/>
    <w:rsid w:val="00275A71"/>
    <w:rsid w:val="002764CF"/>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635B"/>
    <w:rsid w:val="00286DDE"/>
    <w:rsid w:val="00286EA4"/>
    <w:rsid w:val="00286FC6"/>
    <w:rsid w:val="002874F7"/>
    <w:rsid w:val="00287B7E"/>
    <w:rsid w:val="00287EB3"/>
    <w:rsid w:val="0029064D"/>
    <w:rsid w:val="00291151"/>
    <w:rsid w:val="00291A4D"/>
    <w:rsid w:val="00291B49"/>
    <w:rsid w:val="00292371"/>
    <w:rsid w:val="002923AE"/>
    <w:rsid w:val="002928E5"/>
    <w:rsid w:val="00292BD1"/>
    <w:rsid w:val="002935F0"/>
    <w:rsid w:val="0029380D"/>
    <w:rsid w:val="00293B20"/>
    <w:rsid w:val="002945F0"/>
    <w:rsid w:val="0029483D"/>
    <w:rsid w:val="002948FA"/>
    <w:rsid w:val="00294BFC"/>
    <w:rsid w:val="0029523B"/>
    <w:rsid w:val="00295434"/>
    <w:rsid w:val="00295E67"/>
    <w:rsid w:val="0029646A"/>
    <w:rsid w:val="002969F5"/>
    <w:rsid w:val="00296D43"/>
    <w:rsid w:val="002976E5"/>
    <w:rsid w:val="00297E90"/>
    <w:rsid w:val="002A027E"/>
    <w:rsid w:val="002A0CDB"/>
    <w:rsid w:val="002A0D5B"/>
    <w:rsid w:val="002A13D9"/>
    <w:rsid w:val="002A2382"/>
    <w:rsid w:val="002A36B7"/>
    <w:rsid w:val="002A3C49"/>
    <w:rsid w:val="002A3CC9"/>
    <w:rsid w:val="002A3F7D"/>
    <w:rsid w:val="002A433E"/>
    <w:rsid w:val="002A54D8"/>
    <w:rsid w:val="002A5553"/>
    <w:rsid w:val="002A584D"/>
    <w:rsid w:val="002A5DDB"/>
    <w:rsid w:val="002A6112"/>
    <w:rsid w:val="002A616F"/>
    <w:rsid w:val="002A6EF8"/>
    <w:rsid w:val="002A75AA"/>
    <w:rsid w:val="002A7837"/>
    <w:rsid w:val="002A7A79"/>
    <w:rsid w:val="002A7B06"/>
    <w:rsid w:val="002B0351"/>
    <w:rsid w:val="002B05B7"/>
    <w:rsid w:val="002B07F3"/>
    <w:rsid w:val="002B0DA5"/>
    <w:rsid w:val="002B0DB4"/>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309"/>
    <w:rsid w:val="002D0D01"/>
    <w:rsid w:val="002D0EEC"/>
    <w:rsid w:val="002D1022"/>
    <w:rsid w:val="002D1608"/>
    <w:rsid w:val="002D25FE"/>
    <w:rsid w:val="002D2DF6"/>
    <w:rsid w:val="002D3318"/>
    <w:rsid w:val="002D3354"/>
    <w:rsid w:val="002D34C8"/>
    <w:rsid w:val="002D34D0"/>
    <w:rsid w:val="002D38BE"/>
    <w:rsid w:val="002D3AC2"/>
    <w:rsid w:val="002D3D8D"/>
    <w:rsid w:val="002D427B"/>
    <w:rsid w:val="002D4572"/>
    <w:rsid w:val="002D5035"/>
    <w:rsid w:val="002D5CC2"/>
    <w:rsid w:val="002D61C2"/>
    <w:rsid w:val="002D68E7"/>
    <w:rsid w:val="002D6D91"/>
    <w:rsid w:val="002D7BCC"/>
    <w:rsid w:val="002E014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6CE0"/>
    <w:rsid w:val="002E748E"/>
    <w:rsid w:val="002E78A7"/>
    <w:rsid w:val="002E7EFA"/>
    <w:rsid w:val="002F0025"/>
    <w:rsid w:val="002F089B"/>
    <w:rsid w:val="002F0FB0"/>
    <w:rsid w:val="002F18D0"/>
    <w:rsid w:val="002F1F72"/>
    <w:rsid w:val="002F2AB5"/>
    <w:rsid w:val="002F36F5"/>
    <w:rsid w:val="002F3924"/>
    <w:rsid w:val="002F3D85"/>
    <w:rsid w:val="002F3F4B"/>
    <w:rsid w:val="002F40C3"/>
    <w:rsid w:val="002F4AEE"/>
    <w:rsid w:val="002F4CD4"/>
    <w:rsid w:val="002F5076"/>
    <w:rsid w:val="002F50CA"/>
    <w:rsid w:val="002F51ED"/>
    <w:rsid w:val="002F55DF"/>
    <w:rsid w:val="002F5A28"/>
    <w:rsid w:val="002F5EDB"/>
    <w:rsid w:val="002F6026"/>
    <w:rsid w:val="002F666C"/>
    <w:rsid w:val="002F6BCA"/>
    <w:rsid w:val="002F73B4"/>
    <w:rsid w:val="002F7A49"/>
    <w:rsid w:val="002F7C90"/>
    <w:rsid w:val="002F7F07"/>
    <w:rsid w:val="00300222"/>
    <w:rsid w:val="003003DA"/>
    <w:rsid w:val="003004A4"/>
    <w:rsid w:val="00300905"/>
    <w:rsid w:val="00300B0C"/>
    <w:rsid w:val="00301259"/>
    <w:rsid w:val="0030144E"/>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368"/>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177DF"/>
    <w:rsid w:val="003211C5"/>
    <w:rsid w:val="00321B0F"/>
    <w:rsid w:val="00321B89"/>
    <w:rsid w:val="00321DB5"/>
    <w:rsid w:val="00322AD7"/>
    <w:rsid w:val="00322D8D"/>
    <w:rsid w:val="00322EE7"/>
    <w:rsid w:val="0032313C"/>
    <w:rsid w:val="00323268"/>
    <w:rsid w:val="00323562"/>
    <w:rsid w:val="0032420A"/>
    <w:rsid w:val="003248F2"/>
    <w:rsid w:val="00324F28"/>
    <w:rsid w:val="00325487"/>
    <w:rsid w:val="00325E34"/>
    <w:rsid w:val="00325F6D"/>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2F2B"/>
    <w:rsid w:val="00333690"/>
    <w:rsid w:val="003339C8"/>
    <w:rsid w:val="00334B4E"/>
    <w:rsid w:val="00335365"/>
    <w:rsid w:val="00335BE8"/>
    <w:rsid w:val="00335D51"/>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ED3"/>
    <w:rsid w:val="00347EF2"/>
    <w:rsid w:val="0035018B"/>
    <w:rsid w:val="003501C0"/>
    <w:rsid w:val="003508FA"/>
    <w:rsid w:val="003515F2"/>
    <w:rsid w:val="00351622"/>
    <w:rsid w:val="00351750"/>
    <w:rsid w:val="00351913"/>
    <w:rsid w:val="00352BA1"/>
    <w:rsid w:val="00352FAF"/>
    <w:rsid w:val="00354CB9"/>
    <w:rsid w:val="00354E9D"/>
    <w:rsid w:val="00354F92"/>
    <w:rsid w:val="00355744"/>
    <w:rsid w:val="00356C6E"/>
    <w:rsid w:val="00356F87"/>
    <w:rsid w:val="003570B7"/>
    <w:rsid w:val="00357C6D"/>
    <w:rsid w:val="0036062B"/>
    <w:rsid w:val="0036085A"/>
    <w:rsid w:val="00360C5A"/>
    <w:rsid w:val="00360E90"/>
    <w:rsid w:val="003610A6"/>
    <w:rsid w:val="00361176"/>
    <w:rsid w:val="0036134E"/>
    <w:rsid w:val="0036220D"/>
    <w:rsid w:val="003632C1"/>
    <w:rsid w:val="0036344B"/>
    <w:rsid w:val="00363911"/>
    <w:rsid w:val="00363CE3"/>
    <w:rsid w:val="003648EE"/>
    <w:rsid w:val="00364A98"/>
    <w:rsid w:val="00364E27"/>
    <w:rsid w:val="003652F9"/>
    <w:rsid w:val="0036562B"/>
    <w:rsid w:val="00365F10"/>
    <w:rsid w:val="003661D4"/>
    <w:rsid w:val="0036658C"/>
    <w:rsid w:val="00366C91"/>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00A"/>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4"/>
    <w:rsid w:val="003903FE"/>
    <w:rsid w:val="003914F7"/>
    <w:rsid w:val="00392271"/>
    <w:rsid w:val="00392659"/>
    <w:rsid w:val="0039277F"/>
    <w:rsid w:val="003927A1"/>
    <w:rsid w:val="00392854"/>
    <w:rsid w:val="0039285F"/>
    <w:rsid w:val="0039398F"/>
    <w:rsid w:val="00393B7C"/>
    <w:rsid w:val="00393D26"/>
    <w:rsid w:val="00394006"/>
    <w:rsid w:val="00394AEB"/>
    <w:rsid w:val="00394E1B"/>
    <w:rsid w:val="003951A0"/>
    <w:rsid w:val="003951A2"/>
    <w:rsid w:val="003954F7"/>
    <w:rsid w:val="003956A4"/>
    <w:rsid w:val="0039572A"/>
    <w:rsid w:val="00395885"/>
    <w:rsid w:val="00395DAB"/>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23C"/>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1C35"/>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AD1"/>
    <w:rsid w:val="003C7C55"/>
    <w:rsid w:val="003C7CC3"/>
    <w:rsid w:val="003D07B0"/>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42C"/>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3F7763"/>
    <w:rsid w:val="00400212"/>
    <w:rsid w:val="00400682"/>
    <w:rsid w:val="00400839"/>
    <w:rsid w:val="00400D12"/>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63"/>
    <w:rsid w:val="0040730C"/>
    <w:rsid w:val="004075EF"/>
    <w:rsid w:val="004104D7"/>
    <w:rsid w:val="00410BFE"/>
    <w:rsid w:val="00410C76"/>
    <w:rsid w:val="00410DA6"/>
    <w:rsid w:val="00410E5B"/>
    <w:rsid w:val="004116B6"/>
    <w:rsid w:val="004116E6"/>
    <w:rsid w:val="00411941"/>
    <w:rsid w:val="00411D06"/>
    <w:rsid w:val="0041364B"/>
    <w:rsid w:val="00413B55"/>
    <w:rsid w:val="00413D80"/>
    <w:rsid w:val="00413DD0"/>
    <w:rsid w:val="00413DFE"/>
    <w:rsid w:val="004143F1"/>
    <w:rsid w:val="004146E4"/>
    <w:rsid w:val="004146EC"/>
    <w:rsid w:val="00414EBC"/>
    <w:rsid w:val="00414F54"/>
    <w:rsid w:val="004151A6"/>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132F"/>
    <w:rsid w:val="004218EC"/>
    <w:rsid w:val="004220BA"/>
    <w:rsid w:val="004221B5"/>
    <w:rsid w:val="004222A8"/>
    <w:rsid w:val="004224E1"/>
    <w:rsid w:val="00422514"/>
    <w:rsid w:val="0042255E"/>
    <w:rsid w:val="00422B1F"/>
    <w:rsid w:val="00422C14"/>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A01"/>
    <w:rsid w:val="00431B82"/>
    <w:rsid w:val="00431EEF"/>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1DF3"/>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F31"/>
    <w:rsid w:val="004506D1"/>
    <w:rsid w:val="0045071F"/>
    <w:rsid w:val="00450890"/>
    <w:rsid w:val="00450FCF"/>
    <w:rsid w:val="0045101A"/>
    <w:rsid w:val="0045125F"/>
    <w:rsid w:val="004518FC"/>
    <w:rsid w:val="00451AC6"/>
    <w:rsid w:val="00451BD6"/>
    <w:rsid w:val="0045252D"/>
    <w:rsid w:val="0045289A"/>
    <w:rsid w:val="00452B3B"/>
    <w:rsid w:val="00452CF2"/>
    <w:rsid w:val="00452F5E"/>
    <w:rsid w:val="00452F95"/>
    <w:rsid w:val="00453107"/>
    <w:rsid w:val="00453BB4"/>
    <w:rsid w:val="00454275"/>
    <w:rsid w:val="0045431C"/>
    <w:rsid w:val="00454574"/>
    <w:rsid w:val="00455114"/>
    <w:rsid w:val="00455654"/>
    <w:rsid w:val="00455AE1"/>
    <w:rsid w:val="00455C01"/>
    <w:rsid w:val="00455E2C"/>
    <w:rsid w:val="0045663E"/>
    <w:rsid w:val="004568BE"/>
    <w:rsid w:val="00456BD9"/>
    <w:rsid w:val="0046000D"/>
    <w:rsid w:val="00460359"/>
    <w:rsid w:val="004603E0"/>
    <w:rsid w:val="0046040F"/>
    <w:rsid w:val="00460641"/>
    <w:rsid w:val="00460775"/>
    <w:rsid w:val="00461281"/>
    <w:rsid w:val="00461E1A"/>
    <w:rsid w:val="00462342"/>
    <w:rsid w:val="00462A1A"/>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108F"/>
    <w:rsid w:val="0047118E"/>
    <w:rsid w:val="004718A1"/>
    <w:rsid w:val="00471B17"/>
    <w:rsid w:val="00472856"/>
    <w:rsid w:val="00473AC2"/>
    <w:rsid w:val="00473DA5"/>
    <w:rsid w:val="004744E8"/>
    <w:rsid w:val="00474D40"/>
    <w:rsid w:val="00475699"/>
    <w:rsid w:val="00476641"/>
    <w:rsid w:val="00476AE9"/>
    <w:rsid w:val="00477003"/>
    <w:rsid w:val="00477435"/>
    <w:rsid w:val="0047776F"/>
    <w:rsid w:val="00477C93"/>
    <w:rsid w:val="0048009F"/>
    <w:rsid w:val="00480158"/>
    <w:rsid w:val="00480190"/>
    <w:rsid w:val="00480521"/>
    <w:rsid w:val="004805BA"/>
    <w:rsid w:val="0048094E"/>
    <w:rsid w:val="00480B9E"/>
    <w:rsid w:val="00480E4E"/>
    <w:rsid w:val="00480E8D"/>
    <w:rsid w:val="00482763"/>
    <w:rsid w:val="004834CC"/>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3D"/>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4A"/>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477"/>
    <w:rsid w:val="004D7CB5"/>
    <w:rsid w:val="004D7EA2"/>
    <w:rsid w:val="004E03A2"/>
    <w:rsid w:val="004E076B"/>
    <w:rsid w:val="004E104D"/>
    <w:rsid w:val="004E11A0"/>
    <w:rsid w:val="004E1280"/>
    <w:rsid w:val="004E13C4"/>
    <w:rsid w:val="004E1457"/>
    <w:rsid w:val="004E1532"/>
    <w:rsid w:val="004E1A89"/>
    <w:rsid w:val="004E1BE6"/>
    <w:rsid w:val="004E1E69"/>
    <w:rsid w:val="004E27F9"/>
    <w:rsid w:val="004E34D0"/>
    <w:rsid w:val="004E3546"/>
    <w:rsid w:val="004E3C3A"/>
    <w:rsid w:val="004E423F"/>
    <w:rsid w:val="004E42A6"/>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546E"/>
    <w:rsid w:val="004F617E"/>
    <w:rsid w:val="004F6613"/>
    <w:rsid w:val="004F69D9"/>
    <w:rsid w:val="004F7856"/>
    <w:rsid w:val="004F78EB"/>
    <w:rsid w:val="004F7DA7"/>
    <w:rsid w:val="005004C4"/>
    <w:rsid w:val="00500712"/>
    <w:rsid w:val="00500810"/>
    <w:rsid w:val="00500C38"/>
    <w:rsid w:val="00500C7B"/>
    <w:rsid w:val="00500F99"/>
    <w:rsid w:val="005016F3"/>
    <w:rsid w:val="005020A3"/>
    <w:rsid w:val="005021BF"/>
    <w:rsid w:val="00502348"/>
    <w:rsid w:val="00502A41"/>
    <w:rsid w:val="00502FF6"/>
    <w:rsid w:val="00503065"/>
    <w:rsid w:val="0050379A"/>
    <w:rsid w:val="0050434F"/>
    <w:rsid w:val="005047E1"/>
    <w:rsid w:val="00504FD6"/>
    <w:rsid w:val="00505721"/>
    <w:rsid w:val="005058F3"/>
    <w:rsid w:val="00506060"/>
    <w:rsid w:val="005064AD"/>
    <w:rsid w:val="00506572"/>
    <w:rsid w:val="00506F97"/>
    <w:rsid w:val="00507221"/>
    <w:rsid w:val="00507742"/>
    <w:rsid w:val="005079B0"/>
    <w:rsid w:val="00507DEF"/>
    <w:rsid w:val="005101EC"/>
    <w:rsid w:val="005103C7"/>
    <w:rsid w:val="00510C64"/>
    <w:rsid w:val="00510C83"/>
    <w:rsid w:val="0051117A"/>
    <w:rsid w:val="00512153"/>
    <w:rsid w:val="0051258C"/>
    <w:rsid w:val="005126E5"/>
    <w:rsid w:val="005129FA"/>
    <w:rsid w:val="00513379"/>
    <w:rsid w:val="0051360B"/>
    <w:rsid w:val="00513CD6"/>
    <w:rsid w:val="00513F38"/>
    <w:rsid w:val="00514678"/>
    <w:rsid w:val="00515102"/>
    <w:rsid w:val="00515A88"/>
    <w:rsid w:val="005163E6"/>
    <w:rsid w:val="005165D8"/>
    <w:rsid w:val="005165F3"/>
    <w:rsid w:val="00516C68"/>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64D"/>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A2C"/>
    <w:rsid w:val="00561C7B"/>
    <w:rsid w:val="005624F1"/>
    <w:rsid w:val="00562A5C"/>
    <w:rsid w:val="00563AB6"/>
    <w:rsid w:val="00564014"/>
    <w:rsid w:val="00564158"/>
    <w:rsid w:val="00564AF7"/>
    <w:rsid w:val="00564AF8"/>
    <w:rsid w:val="00565591"/>
    <w:rsid w:val="00565E1D"/>
    <w:rsid w:val="00566057"/>
    <w:rsid w:val="00566358"/>
    <w:rsid w:val="00566B4D"/>
    <w:rsid w:val="00566C0A"/>
    <w:rsid w:val="0056746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6EFD"/>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F39"/>
    <w:rsid w:val="005A358C"/>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483"/>
    <w:rsid w:val="005B7833"/>
    <w:rsid w:val="005B7D5A"/>
    <w:rsid w:val="005C0366"/>
    <w:rsid w:val="005C05E3"/>
    <w:rsid w:val="005C06F1"/>
    <w:rsid w:val="005C0812"/>
    <w:rsid w:val="005C113D"/>
    <w:rsid w:val="005C12E7"/>
    <w:rsid w:val="005C1692"/>
    <w:rsid w:val="005C1E34"/>
    <w:rsid w:val="005C1F69"/>
    <w:rsid w:val="005C2350"/>
    <w:rsid w:val="005C289B"/>
    <w:rsid w:val="005C2EAE"/>
    <w:rsid w:val="005C436C"/>
    <w:rsid w:val="005C514D"/>
    <w:rsid w:val="005C5B71"/>
    <w:rsid w:val="005C5D57"/>
    <w:rsid w:val="005C6287"/>
    <w:rsid w:val="005C6EE7"/>
    <w:rsid w:val="005C6F3A"/>
    <w:rsid w:val="005C6F52"/>
    <w:rsid w:val="005C7734"/>
    <w:rsid w:val="005C7773"/>
    <w:rsid w:val="005C7EFE"/>
    <w:rsid w:val="005D1021"/>
    <w:rsid w:val="005D1288"/>
    <w:rsid w:val="005D12A3"/>
    <w:rsid w:val="005D1DF6"/>
    <w:rsid w:val="005D1DF8"/>
    <w:rsid w:val="005D1F9D"/>
    <w:rsid w:val="005D21A3"/>
    <w:rsid w:val="005D25F8"/>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1373"/>
    <w:rsid w:val="005E1A04"/>
    <w:rsid w:val="005E220D"/>
    <w:rsid w:val="005E2603"/>
    <w:rsid w:val="005E2F78"/>
    <w:rsid w:val="005E33C3"/>
    <w:rsid w:val="005E383B"/>
    <w:rsid w:val="005E3888"/>
    <w:rsid w:val="005E3DBB"/>
    <w:rsid w:val="005E3EF8"/>
    <w:rsid w:val="005E4578"/>
    <w:rsid w:val="005E47CF"/>
    <w:rsid w:val="005E4B82"/>
    <w:rsid w:val="005E4FB6"/>
    <w:rsid w:val="005E5225"/>
    <w:rsid w:val="005E5661"/>
    <w:rsid w:val="005E5BA3"/>
    <w:rsid w:val="005E66C1"/>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627"/>
    <w:rsid w:val="00600756"/>
    <w:rsid w:val="00600B29"/>
    <w:rsid w:val="00600CFD"/>
    <w:rsid w:val="00601012"/>
    <w:rsid w:val="00601F8D"/>
    <w:rsid w:val="00602106"/>
    <w:rsid w:val="006024FE"/>
    <w:rsid w:val="00602ABB"/>
    <w:rsid w:val="00602EC2"/>
    <w:rsid w:val="00603378"/>
    <w:rsid w:val="00603A4C"/>
    <w:rsid w:val="00604292"/>
    <w:rsid w:val="00604631"/>
    <w:rsid w:val="00604822"/>
    <w:rsid w:val="006051E1"/>
    <w:rsid w:val="00606698"/>
    <w:rsid w:val="00606799"/>
    <w:rsid w:val="006067E5"/>
    <w:rsid w:val="006079A7"/>
    <w:rsid w:val="006079AC"/>
    <w:rsid w:val="0061095F"/>
    <w:rsid w:val="00611352"/>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46D"/>
    <w:rsid w:val="006178EA"/>
    <w:rsid w:val="006200FD"/>
    <w:rsid w:val="0062052C"/>
    <w:rsid w:val="0062056F"/>
    <w:rsid w:val="00620653"/>
    <w:rsid w:val="00620A76"/>
    <w:rsid w:val="00620BAD"/>
    <w:rsid w:val="006210F5"/>
    <w:rsid w:val="00621688"/>
    <w:rsid w:val="00621E8F"/>
    <w:rsid w:val="00622104"/>
    <w:rsid w:val="0062300A"/>
    <w:rsid w:val="00623123"/>
    <w:rsid w:val="0062414C"/>
    <w:rsid w:val="00624D4C"/>
    <w:rsid w:val="0062517D"/>
    <w:rsid w:val="006259B9"/>
    <w:rsid w:val="00625A5B"/>
    <w:rsid w:val="00625A84"/>
    <w:rsid w:val="00625F71"/>
    <w:rsid w:val="0062628C"/>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3CF9"/>
    <w:rsid w:val="0063420F"/>
    <w:rsid w:val="00634687"/>
    <w:rsid w:val="00634E4F"/>
    <w:rsid w:val="006351F3"/>
    <w:rsid w:val="0063521F"/>
    <w:rsid w:val="006360AD"/>
    <w:rsid w:val="0063619D"/>
    <w:rsid w:val="006362AE"/>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B9D"/>
    <w:rsid w:val="00647C57"/>
    <w:rsid w:val="006509E5"/>
    <w:rsid w:val="00650D80"/>
    <w:rsid w:val="00650DC2"/>
    <w:rsid w:val="00651511"/>
    <w:rsid w:val="00651550"/>
    <w:rsid w:val="006516B2"/>
    <w:rsid w:val="00651B01"/>
    <w:rsid w:val="00651CB4"/>
    <w:rsid w:val="006520AF"/>
    <w:rsid w:val="0065228F"/>
    <w:rsid w:val="006527AC"/>
    <w:rsid w:val="00652E1E"/>
    <w:rsid w:val="006530F1"/>
    <w:rsid w:val="0065338A"/>
    <w:rsid w:val="00653488"/>
    <w:rsid w:val="00653E94"/>
    <w:rsid w:val="00654B1A"/>
    <w:rsid w:val="006552CD"/>
    <w:rsid w:val="00655311"/>
    <w:rsid w:val="00655387"/>
    <w:rsid w:val="006558FF"/>
    <w:rsid w:val="00655C7D"/>
    <w:rsid w:val="00656165"/>
    <w:rsid w:val="00656B1A"/>
    <w:rsid w:val="00657248"/>
    <w:rsid w:val="006578B4"/>
    <w:rsid w:val="00660506"/>
    <w:rsid w:val="00660698"/>
    <w:rsid w:val="006609C7"/>
    <w:rsid w:val="00660C0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5FC"/>
    <w:rsid w:val="00665898"/>
    <w:rsid w:val="006659B0"/>
    <w:rsid w:val="0066640C"/>
    <w:rsid w:val="00666418"/>
    <w:rsid w:val="00666D84"/>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B05"/>
    <w:rsid w:val="00681EA7"/>
    <w:rsid w:val="006821C5"/>
    <w:rsid w:val="0068256F"/>
    <w:rsid w:val="006825B6"/>
    <w:rsid w:val="00682D68"/>
    <w:rsid w:val="00683D42"/>
    <w:rsid w:val="0068423F"/>
    <w:rsid w:val="00684AD0"/>
    <w:rsid w:val="00684B63"/>
    <w:rsid w:val="00684C02"/>
    <w:rsid w:val="00684EF1"/>
    <w:rsid w:val="00685B9D"/>
    <w:rsid w:val="00685CAE"/>
    <w:rsid w:val="00685CE9"/>
    <w:rsid w:val="00686298"/>
    <w:rsid w:val="00686373"/>
    <w:rsid w:val="00686CB9"/>
    <w:rsid w:val="00686D0D"/>
    <w:rsid w:val="006874BB"/>
    <w:rsid w:val="00687A53"/>
    <w:rsid w:val="00687C53"/>
    <w:rsid w:val="00687DC8"/>
    <w:rsid w:val="00690236"/>
    <w:rsid w:val="006907B8"/>
    <w:rsid w:val="00691081"/>
    <w:rsid w:val="00691796"/>
    <w:rsid w:val="00691EDD"/>
    <w:rsid w:val="00691EE5"/>
    <w:rsid w:val="006926EB"/>
    <w:rsid w:val="00692806"/>
    <w:rsid w:val="00692A50"/>
    <w:rsid w:val="00692B33"/>
    <w:rsid w:val="00692B7E"/>
    <w:rsid w:val="00692FDE"/>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E04"/>
    <w:rsid w:val="00696FC1"/>
    <w:rsid w:val="00697025"/>
    <w:rsid w:val="006970E3"/>
    <w:rsid w:val="00697422"/>
    <w:rsid w:val="0069753D"/>
    <w:rsid w:val="00697565"/>
    <w:rsid w:val="00697A8D"/>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4E8F"/>
    <w:rsid w:val="006B55A3"/>
    <w:rsid w:val="006B55DF"/>
    <w:rsid w:val="006B5666"/>
    <w:rsid w:val="006B6339"/>
    <w:rsid w:val="006B6E40"/>
    <w:rsid w:val="006B71EC"/>
    <w:rsid w:val="006B72AB"/>
    <w:rsid w:val="006B7AF0"/>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0FC"/>
    <w:rsid w:val="006E414A"/>
    <w:rsid w:val="006E4346"/>
    <w:rsid w:val="006E4AD1"/>
    <w:rsid w:val="006E4C0D"/>
    <w:rsid w:val="006E4D33"/>
    <w:rsid w:val="006E4EF3"/>
    <w:rsid w:val="006E5018"/>
    <w:rsid w:val="006E54C5"/>
    <w:rsid w:val="006E59D2"/>
    <w:rsid w:val="006E5C1A"/>
    <w:rsid w:val="006E5C20"/>
    <w:rsid w:val="006E5E40"/>
    <w:rsid w:val="006E6225"/>
    <w:rsid w:val="006E6642"/>
    <w:rsid w:val="006E6AFF"/>
    <w:rsid w:val="006E6C64"/>
    <w:rsid w:val="006E7259"/>
    <w:rsid w:val="006E7436"/>
    <w:rsid w:val="006E7440"/>
    <w:rsid w:val="006E7814"/>
    <w:rsid w:val="006E7D4F"/>
    <w:rsid w:val="006F03EC"/>
    <w:rsid w:val="006F0F58"/>
    <w:rsid w:val="006F1305"/>
    <w:rsid w:val="006F1B93"/>
    <w:rsid w:val="006F1D17"/>
    <w:rsid w:val="006F2384"/>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7F5"/>
    <w:rsid w:val="00701893"/>
    <w:rsid w:val="007023E8"/>
    <w:rsid w:val="00702415"/>
    <w:rsid w:val="00702738"/>
    <w:rsid w:val="007031F4"/>
    <w:rsid w:val="00703881"/>
    <w:rsid w:val="0070389E"/>
    <w:rsid w:val="00703975"/>
    <w:rsid w:val="00703CE0"/>
    <w:rsid w:val="00703CFC"/>
    <w:rsid w:val="00703F16"/>
    <w:rsid w:val="00704699"/>
    <w:rsid w:val="00704B6D"/>
    <w:rsid w:val="007054DD"/>
    <w:rsid w:val="00705A24"/>
    <w:rsid w:val="00705E46"/>
    <w:rsid w:val="00705E7A"/>
    <w:rsid w:val="00706372"/>
    <w:rsid w:val="00706699"/>
    <w:rsid w:val="00706BE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5A9F"/>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4E6"/>
    <w:rsid w:val="007278CB"/>
    <w:rsid w:val="00727AD6"/>
    <w:rsid w:val="007303DC"/>
    <w:rsid w:val="007307BE"/>
    <w:rsid w:val="00730805"/>
    <w:rsid w:val="00730A14"/>
    <w:rsid w:val="00731822"/>
    <w:rsid w:val="007319D4"/>
    <w:rsid w:val="0073288B"/>
    <w:rsid w:val="00732BDE"/>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76F"/>
    <w:rsid w:val="00751C76"/>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362"/>
    <w:rsid w:val="0077061E"/>
    <w:rsid w:val="007707D0"/>
    <w:rsid w:val="00770837"/>
    <w:rsid w:val="00770921"/>
    <w:rsid w:val="00770ECA"/>
    <w:rsid w:val="007712C8"/>
    <w:rsid w:val="0077166F"/>
    <w:rsid w:val="0077169E"/>
    <w:rsid w:val="00771F7A"/>
    <w:rsid w:val="007725B1"/>
    <w:rsid w:val="00773ABA"/>
    <w:rsid w:val="00773B55"/>
    <w:rsid w:val="00773B62"/>
    <w:rsid w:val="00774C16"/>
    <w:rsid w:val="007750AD"/>
    <w:rsid w:val="00775358"/>
    <w:rsid w:val="007756E4"/>
    <w:rsid w:val="00775FE4"/>
    <w:rsid w:val="00776657"/>
    <w:rsid w:val="0077724F"/>
    <w:rsid w:val="0077780E"/>
    <w:rsid w:val="007778D1"/>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5FAE"/>
    <w:rsid w:val="0078632E"/>
    <w:rsid w:val="0078673F"/>
    <w:rsid w:val="00786E97"/>
    <w:rsid w:val="0078785F"/>
    <w:rsid w:val="00787CC8"/>
    <w:rsid w:val="00787CF7"/>
    <w:rsid w:val="0079069B"/>
    <w:rsid w:val="00790764"/>
    <w:rsid w:val="00790CC1"/>
    <w:rsid w:val="00790CFA"/>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1C58"/>
    <w:rsid w:val="007A2390"/>
    <w:rsid w:val="007A25CC"/>
    <w:rsid w:val="007A3DD1"/>
    <w:rsid w:val="007A3F41"/>
    <w:rsid w:val="007A412A"/>
    <w:rsid w:val="007A42D2"/>
    <w:rsid w:val="007A4A9B"/>
    <w:rsid w:val="007A4C69"/>
    <w:rsid w:val="007A5A2C"/>
    <w:rsid w:val="007A5B0C"/>
    <w:rsid w:val="007A62E9"/>
    <w:rsid w:val="007A6749"/>
    <w:rsid w:val="007A6CD8"/>
    <w:rsid w:val="007A71E2"/>
    <w:rsid w:val="007A762B"/>
    <w:rsid w:val="007A78E1"/>
    <w:rsid w:val="007A7AC8"/>
    <w:rsid w:val="007A7FF5"/>
    <w:rsid w:val="007B0276"/>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49"/>
    <w:rsid w:val="007C508E"/>
    <w:rsid w:val="007C52C1"/>
    <w:rsid w:val="007C5A4D"/>
    <w:rsid w:val="007C5B2A"/>
    <w:rsid w:val="007C5D56"/>
    <w:rsid w:val="007C6023"/>
    <w:rsid w:val="007C6922"/>
    <w:rsid w:val="007C792A"/>
    <w:rsid w:val="007C7F63"/>
    <w:rsid w:val="007D01E4"/>
    <w:rsid w:val="007D0ABE"/>
    <w:rsid w:val="007D12A4"/>
    <w:rsid w:val="007D1B32"/>
    <w:rsid w:val="007D1E84"/>
    <w:rsid w:val="007D2398"/>
    <w:rsid w:val="007D2D52"/>
    <w:rsid w:val="007D2E6F"/>
    <w:rsid w:val="007D4105"/>
    <w:rsid w:val="007D4128"/>
    <w:rsid w:val="007D532B"/>
    <w:rsid w:val="007D5438"/>
    <w:rsid w:val="007D5F90"/>
    <w:rsid w:val="007D6902"/>
    <w:rsid w:val="007D7FDF"/>
    <w:rsid w:val="007E090A"/>
    <w:rsid w:val="007E191E"/>
    <w:rsid w:val="007E1E2B"/>
    <w:rsid w:val="007E2320"/>
    <w:rsid w:val="007E3112"/>
    <w:rsid w:val="007E3116"/>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4E8C"/>
    <w:rsid w:val="007F50ED"/>
    <w:rsid w:val="007F55C6"/>
    <w:rsid w:val="007F57BB"/>
    <w:rsid w:val="007F63DC"/>
    <w:rsid w:val="007F6C5A"/>
    <w:rsid w:val="007F6F67"/>
    <w:rsid w:val="007F6FB7"/>
    <w:rsid w:val="007F755F"/>
    <w:rsid w:val="007F7F46"/>
    <w:rsid w:val="00800103"/>
    <w:rsid w:val="008006D1"/>
    <w:rsid w:val="00800CCB"/>
    <w:rsid w:val="008010D6"/>
    <w:rsid w:val="0080153D"/>
    <w:rsid w:val="00801B7E"/>
    <w:rsid w:val="008021BE"/>
    <w:rsid w:val="008022AE"/>
    <w:rsid w:val="00802B03"/>
    <w:rsid w:val="00802E6C"/>
    <w:rsid w:val="0080305A"/>
    <w:rsid w:val="00803B7C"/>
    <w:rsid w:val="00803E9B"/>
    <w:rsid w:val="00804754"/>
    <w:rsid w:val="00804FDB"/>
    <w:rsid w:val="008059E0"/>
    <w:rsid w:val="00805F40"/>
    <w:rsid w:val="0080600F"/>
    <w:rsid w:val="00806428"/>
    <w:rsid w:val="0080665D"/>
    <w:rsid w:val="0080670E"/>
    <w:rsid w:val="008069F2"/>
    <w:rsid w:val="0080716F"/>
    <w:rsid w:val="0080717F"/>
    <w:rsid w:val="008072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EB3"/>
    <w:rsid w:val="00816FC9"/>
    <w:rsid w:val="008174AE"/>
    <w:rsid w:val="00817A7B"/>
    <w:rsid w:val="00817B53"/>
    <w:rsid w:val="00817FF4"/>
    <w:rsid w:val="00820532"/>
    <w:rsid w:val="00820986"/>
    <w:rsid w:val="00820D27"/>
    <w:rsid w:val="00820FEA"/>
    <w:rsid w:val="008211FD"/>
    <w:rsid w:val="008212E8"/>
    <w:rsid w:val="008217E1"/>
    <w:rsid w:val="00821960"/>
    <w:rsid w:val="0082287D"/>
    <w:rsid w:val="00822927"/>
    <w:rsid w:val="00822DB7"/>
    <w:rsid w:val="00822F45"/>
    <w:rsid w:val="00822FF7"/>
    <w:rsid w:val="0082310F"/>
    <w:rsid w:val="00823209"/>
    <w:rsid w:val="0082387A"/>
    <w:rsid w:val="00823C68"/>
    <w:rsid w:val="00823FC0"/>
    <w:rsid w:val="008241DD"/>
    <w:rsid w:val="0082466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D80"/>
    <w:rsid w:val="00834E01"/>
    <w:rsid w:val="008350A5"/>
    <w:rsid w:val="00835144"/>
    <w:rsid w:val="008354DE"/>
    <w:rsid w:val="0083600E"/>
    <w:rsid w:val="00836143"/>
    <w:rsid w:val="0083661D"/>
    <w:rsid w:val="00836AB4"/>
    <w:rsid w:val="00836BC8"/>
    <w:rsid w:val="00836CD0"/>
    <w:rsid w:val="00837903"/>
    <w:rsid w:val="00837ABA"/>
    <w:rsid w:val="00837C11"/>
    <w:rsid w:val="008402BC"/>
    <w:rsid w:val="008405D4"/>
    <w:rsid w:val="008407B9"/>
    <w:rsid w:val="008408EA"/>
    <w:rsid w:val="00840A38"/>
    <w:rsid w:val="00841027"/>
    <w:rsid w:val="00841171"/>
    <w:rsid w:val="008418F9"/>
    <w:rsid w:val="00842772"/>
    <w:rsid w:val="0084282A"/>
    <w:rsid w:val="00842B0A"/>
    <w:rsid w:val="00842DC8"/>
    <w:rsid w:val="00843258"/>
    <w:rsid w:val="008432DB"/>
    <w:rsid w:val="008432E3"/>
    <w:rsid w:val="00843E38"/>
    <w:rsid w:val="00843E3D"/>
    <w:rsid w:val="0084408C"/>
    <w:rsid w:val="00844219"/>
    <w:rsid w:val="00845194"/>
    <w:rsid w:val="00845269"/>
    <w:rsid w:val="00845289"/>
    <w:rsid w:val="0084581E"/>
    <w:rsid w:val="00845DF8"/>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77C"/>
    <w:rsid w:val="00867DB8"/>
    <w:rsid w:val="00870648"/>
    <w:rsid w:val="00870F93"/>
    <w:rsid w:val="0087111E"/>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003"/>
    <w:rsid w:val="008769FD"/>
    <w:rsid w:val="00877B31"/>
    <w:rsid w:val="008804CC"/>
    <w:rsid w:val="00880C1B"/>
    <w:rsid w:val="00881122"/>
    <w:rsid w:val="0088133C"/>
    <w:rsid w:val="00881341"/>
    <w:rsid w:val="00881882"/>
    <w:rsid w:val="00881A98"/>
    <w:rsid w:val="00881F44"/>
    <w:rsid w:val="008822B8"/>
    <w:rsid w:val="00882AA4"/>
    <w:rsid w:val="00882AE8"/>
    <w:rsid w:val="008839FB"/>
    <w:rsid w:val="00883A26"/>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DEB"/>
    <w:rsid w:val="008943E6"/>
    <w:rsid w:val="00894476"/>
    <w:rsid w:val="00894958"/>
    <w:rsid w:val="008950FF"/>
    <w:rsid w:val="0089573A"/>
    <w:rsid w:val="00895969"/>
    <w:rsid w:val="00895BB5"/>
    <w:rsid w:val="00895FD5"/>
    <w:rsid w:val="0089636A"/>
    <w:rsid w:val="00896374"/>
    <w:rsid w:val="00896465"/>
    <w:rsid w:val="00896640"/>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19BC"/>
    <w:rsid w:val="008A2235"/>
    <w:rsid w:val="008A22E4"/>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0F65"/>
    <w:rsid w:val="008B181F"/>
    <w:rsid w:val="008B1B0A"/>
    <w:rsid w:val="008B1E68"/>
    <w:rsid w:val="008B22EE"/>
    <w:rsid w:val="008B292B"/>
    <w:rsid w:val="008B2BF1"/>
    <w:rsid w:val="008B2F43"/>
    <w:rsid w:val="008B31C2"/>
    <w:rsid w:val="008B39B1"/>
    <w:rsid w:val="008B39B7"/>
    <w:rsid w:val="008B3DE1"/>
    <w:rsid w:val="008B3DE6"/>
    <w:rsid w:val="008B3FC5"/>
    <w:rsid w:val="008B421C"/>
    <w:rsid w:val="008B4970"/>
    <w:rsid w:val="008B55BF"/>
    <w:rsid w:val="008B55DE"/>
    <w:rsid w:val="008B607B"/>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94C"/>
    <w:rsid w:val="008D0C3E"/>
    <w:rsid w:val="008D0F33"/>
    <w:rsid w:val="008D1417"/>
    <w:rsid w:val="008D1429"/>
    <w:rsid w:val="008D1BF7"/>
    <w:rsid w:val="008D1C01"/>
    <w:rsid w:val="008D1E75"/>
    <w:rsid w:val="008D24D1"/>
    <w:rsid w:val="008D2CE7"/>
    <w:rsid w:val="008D2DFD"/>
    <w:rsid w:val="008D2E45"/>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023"/>
    <w:rsid w:val="008D72FA"/>
    <w:rsid w:val="008D78EE"/>
    <w:rsid w:val="008D7E55"/>
    <w:rsid w:val="008E0BD8"/>
    <w:rsid w:val="008E0CE7"/>
    <w:rsid w:val="008E114C"/>
    <w:rsid w:val="008E16F2"/>
    <w:rsid w:val="008E1AE6"/>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2DC4"/>
    <w:rsid w:val="008F3ACD"/>
    <w:rsid w:val="008F3D9A"/>
    <w:rsid w:val="008F4058"/>
    <w:rsid w:val="008F45C5"/>
    <w:rsid w:val="008F473B"/>
    <w:rsid w:val="008F496E"/>
    <w:rsid w:val="008F5336"/>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07EE0"/>
    <w:rsid w:val="009108BE"/>
    <w:rsid w:val="00910ADD"/>
    <w:rsid w:val="0091137F"/>
    <w:rsid w:val="00912583"/>
    <w:rsid w:val="00912AAA"/>
    <w:rsid w:val="00912D20"/>
    <w:rsid w:val="00913A37"/>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17A09"/>
    <w:rsid w:val="009209D7"/>
    <w:rsid w:val="00920E94"/>
    <w:rsid w:val="00920ED7"/>
    <w:rsid w:val="009215F8"/>
    <w:rsid w:val="009218C7"/>
    <w:rsid w:val="00922554"/>
    <w:rsid w:val="00922619"/>
    <w:rsid w:val="00922E93"/>
    <w:rsid w:val="00923BA5"/>
    <w:rsid w:val="00924038"/>
    <w:rsid w:val="0092433B"/>
    <w:rsid w:val="00924DDA"/>
    <w:rsid w:val="00925172"/>
    <w:rsid w:val="009253E1"/>
    <w:rsid w:val="00925748"/>
    <w:rsid w:val="00925FC8"/>
    <w:rsid w:val="00926063"/>
    <w:rsid w:val="00926664"/>
    <w:rsid w:val="00926747"/>
    <w:rsid w:val="00926DAE"/>
    <w:rsid w:val="0092770A"/>
    <w:rsid w:val="009278EB"/>
    <w:rsid w:val="009278F0"/>
    <w:rsid w:val="00927945"/>
    <w:rsid w:val="00927BE8"/>
    <w:rsid w:val="00927C62"/>
    <w:rsid w:val="009310E8"/>
    <w:rsid w:val="009312D9"/>
    <w:rsid w:val="009320FC"/>
    <w:rsid w:val="00932D99"/>
    <w:rsid w:val="00932ECF"/>
    <w:rsid w:val="00932EDA"/>
    <w:rsid w:val="00932F05"/>
    <w:rsid w:val="009338E7"/>
    <w:rsid w:val="009339CE"/>
    <w:rsid w:val="00933CAA"/>
    <w:rsid w:val="00933D2E"/>
    <w:rsid w:val="0093405A"/>
    <w:rsid w:val="0093422D"/>
    <w:rsid w:val="00934257"/>
    <w:rsid w:val="00934263"/>
    <w:rsid w:val="009344CF"/>
    <w:rsid w:val="009346BE"/>
    <w:rsid w:val="00934AFA"/>
    <w:rsid w:val="00934C42"/>
    <w:rsid w:val="00934E68"/>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47B"/>
    <w:rsid w:val="0095451F"/>
    <w:rsid w:val="00954570"/>
    <w:rsid w:val="00954B4C"/>
    <w:rsid w:val="00954BDF"/>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3CE"/>
    <w:rsid w:val="009637D6"/>
    <w:rsid w:val="00963E68"/>
    <w:rsid w:val="009640CB"/>
    <w:rsid w:val="009641FB"/>
    <w:rsid w:val="00964AD4"/>
    <w:rsid w:val="00964DC6"/>
    <w:rsid w:val="0096510C"/>
    <w:rsid w:val="00965258"/>
    <w:rsid w:val="00965541"/>
    <w:rsid w:val="009658C1"/>
    <w:rsid w:val="00965CB4"/>
    <w:rsid w:val="00965F89"/>
    <w:rsid w:val="00965FE0"/>
    <w:rsid w:val="009660DA"/>
    <w:rsid w:val="00967127"/>
    <w:rsid w:val="00967532"/>
    <w:rsid w:val="0096753D"/>
    <w:rsid w:val="0096767E"/>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CAF"/>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A95"/>
    <w:rsid w:val="009A0BE8"/>
    <w:rsid w:val="009A0BF1"/>
    <w:rsid w:val="009A113F"/>
    <w:rsid w:val="009A1710"/>
    <w:rsid w:val="009A2AEA"/>
    <w:rsid w:val="009A2F81"/>
    <w:rsid w:val="009A3321"/>
    <w:rsid w:val="009A3773"/>
    <w:rsid w:val="009A3A5E"/>
    <w:rsid w:val="009A3B76"/>
    <w:rsid w:val="009A431E"/>
    <w:rsid w:val="009A464F"/>
    <w:rsid w:val="009A4AD6"/>
    <w:rsid w:val="009A4B80"/>
    <w:rsid w:val="009A4CEB"/>
    <w:rsid w:val="009A4DAD"/>
    <w:rsid w:val="009A5129"/>
    <w:rsid w:val="009A5F3E"/>
    <w:rsid w:val="009A5FC2"/>
    <w:rsid w:val="009A6174"/>
    <w:rsid w:val="009A620D"/>
    <w:rsid w:val="009A66AB"/>
    <w:rsid w:val="009A693F"/>
    <w:rsid w:val="009A6C48"/>
    <w:rsid w:val="009A6CE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6FD"/>
    <w:rsid w:val="009D682D"/>
    <w:rsid w:val="009D6BCA"/>
    <w:rsid w:val="009D6D8B"/>
    <w:rsid w:val="009D6EA3"/>
    <w:rsid w:val="009D72B1"/>
    <w:rsid w:val="009D7318"/>
    <w:rsid w:val="009D7405"/>
    <w:rsid w:val="009D7EDE"/>
    <w:rsid w:val="009E042D"/>
    <w:rsid w:val="009E05E3"/>
    <w:rsid w:val="009E07C6"/>
    <w:rsid w:val="009E09B0"/>
    <w:rsid w:val="009E0D0C"/>
    <w:rsid w:val="009E1438"/>
    <w:rsid w:val="009E15A4"/>
    <w:rsid w:val="009E185F"/>
    <w:rsid w:val="009E1976"/>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3AB9"/>
    <w:rsid w:val="009F3ABB"/>
    <w:rsid w:val="009F41C4"/>
    <w:rsid w:val="009F455B"/>
    <w:rsid w:val="009F4673"/>
    <w:rsid w:val="009F48A2"/>
    <w:rsid w:val="009F48F5"/>
    <w:rsid w:val="009F4D16"/>
    <w:rsid w:val="009F536C"/>
    <w:rsid w:val="009F5535"/>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80C"/>
    <w:rsid w:val="00A17876"/>
    <w:rsid w:val="00A17A1E"/>
    <w:rsid w:val="00A201C4"/>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087"/>
    <w:rsid w:val="00A251BF"/>
    <w:rsid w:val="00A25381"/>
    <w:rsid w:val="00A257AB"/>
    <w:rsid w:val="00A263D7"/>
    <w:rsid w:val="00A26676"/>
    <w:rsid w:val="00A26D36"/>
    <w:rsid w:val="00A272B2"/>
    <w:rsid w:val="00A27312"/>
    <w:rsid w:val="00A27E00"/>
    <w:rsid w:val="00A27FF2"/>
    <w:rsid w:val="00A30435"/>
    <w:rsid w:val="00A306A1"/>
    <w:rsid w:val="00A30CC7"/>
    <w:rsid w:val="00A31119"/>
    <w:rsid w:val="00A3153E"/>
    <w:rsid w:val="00A31583"/>
    <w:rsid w:val="00A31E2A"/>
    <w:rsid w:val="00A31E67"/>
    <w:rsid w:val="00A326DD"/>
    <w:rsid w:val="00A32BE8"/>
    <w:rsid w:val="00A32EA3"/>
    <w:rsid w:val="00A331FF"/>
    <w:rsid w:val="00A333EC"/>
    <w:rsid w:val="00A337BE"/>
    <w:rsid w:val="00A33D5C"/>
    <w:rsid w:val="00A341E0"/>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4C"/>
    <w:rsid w:val="00A40681"/>
    <w:rsid w:val="00A41599"/>
    <w:rsid w:val="00A415CE"/>
    <w:rsid w:val="00A4165E"/>
    <w:rsid w:val="00A417CF"/>
    <w:rsid w:val="00A42361"/>
    <w:rsid w:val="00A42552"/>
    <w:rsid w:val="00A425BA"/>
    <w:rsid w:val="00A42952"/>
    <w:rsid w:val="00A4314F"/>
    <w:rsid w:val="00A4326F"/>
    <w:rsid w:val="00A43A5D"/>
    <w:rsid w:val="00A44851"/>
    <w:rsid w:val="00A451D5"/>
    <w:rsid w:val="00A459E3"/>
    <w:rsid w:val="00A45C5C"/>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E88"/>
    <w:rsid w:val="00A56F9E"/>
    <w:rsid w:val="00A60746"/>
    <w:rsid w:val="00A608B0"/>
    <w:rsid w:val="00A60C41"/>
    <w:rsid w:val="00A60D24"/>
    <w:rsid w:val="00A61EF8"/>
    <w:rsid w:val="00A62409"/>
    <w:rsid w:val="00A632B4"/>
    <w:rsid w:val="00A632D1"/>
    <w:rsid w:val="00A6377E"/>
    <w:rsid w:val="00A639B6"/>
    <w:rsid w:val="00A63BF8"/>
    <w:rsid w:val="00A643C3"/>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3D1"/>
    <w:rsid w:val="00A756B6"/>
    <w:rsid w:val="00A75B61"/>
    <w:rsid w:val="00A76257"/>
    <w:rsid w:val="00A76320"/>
    <w:rsid w:val="00A768BA"/>
    <w:rsid w:val="00A76914"/>
    <w:rsid w:val="00A76ECF"/>
    <w:rsid w:val="00A773EF"/>
    <w:rsid w:val="00A77428"/>
    <w:rsid w:val="00A77793"/>
    <w:rsid w:val="00A77ACF"/>
    <w:rsid w:val="00A77C61"/>
    <w:rsid w:val="00A77E6F"/>
    <w:rsid w:val="00A80EBE"/>
    <w:rsid w:val="00A818CA"/>
    <w:rsid w:val="00A82008"/>
    <w:rsid w:val="00A82F81"/>
    <w:rsid w:val="00A831D0"/>
    <w:rsid w:val="00A838EE"/>
    <w:rsid w:val="00A83AFF"/>
    <w:rsid w:val="00A83E65"/>
    <w:rsid w:val="00A83F8C"/>
    <w:rsid w:val="00A84242"/>
    <w:rsid w:val="00A84B81"/>
    <w:rsid w:val="00A85088"/>
    <w:rsid w:val="00A8646F"/>
    <w:rsid w:val="00A87090"/>
    <w:rsid w:val="00A8792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3F50"/>
    <w:rsid w:val="00A94246"/>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0C11"/>
    <w:rsid w:val="00AB0E2D"/>
    <w:rsid w:val="00AB1249"/>
    <w:rsid w:val="00AB129A"/>
    <w:rsid w:val="00AB1DA7"/>
    <w:rsid w:val="00AB20F4"/>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E62"/>
    <w:rsid w:val="00AC2EA0"/>
    <w:rsid w:val="00AC34B1"/>
    <w:rsid w:val="00AC36DA"/>
    <w:rsid w:val="00AC4399"/>
    <w:rsid w:val="00AC4DFA"/>
    <w:rsid w:val="00AC53FF"/>
    <w:rsid w:val="00AC5AA3"/>
    <w:rsid w:val="00AC6294"/>
    <w:rsid w:val="00AC6540"/>
    <w:rsid w:val="00AC6BEE"/>
    <w:rsid w:val="00AC7399"/>
    <w:rsid w:val="00AC7544"/>
    <w:rsid w:val="00AC7728"/>
    <w:rsid w:val="00AC77F9"/>
    <w:rsid w:val="00AC7B84"/>
    <w:rsid w:val="00AC7F71"/>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6FA4"/>
    <w:rsid w:val="00AD764D"/>
    <w:rsid w:val="00AE0E02"/>
    <w:rsid w:val="00AE123B"/>
    <w:rsid w:val="00AE1885"/>
    <w:rsid w:val="00AE1B02"/>
    <w:rsid w:val="00AE1C76"/>
    <w:rsid w:val="00AE20EF"/>
    <w:rsid w:val="00AE235B"/>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6EBC"/>
    <w:rsid w:val="00AE7453"/>
    <w:rsid w:val="00AE770B"/>
    <w:rsid w:val="00AE77B1"/>
    <w:rsid w:val="00AE7980"/>
    <w:rsid w:val="00AF00AE"/>
    <w:rsid w:val="00AF0915"/>
    <w:rsid w:val="00AF09E3"/>
    <w:rsid w:val="00AF0C93"/>
    <w:rsid w:val="00AF191B"/>
    <w:rsid w:val="00AF1C02"/>
    <w:rsid w:val="00AF2036"/>
    <w:rsid w:val="00AF2151"/>
    <w:rsid w:val="00AF259E"/>
    <w:rsid w:val="00AF2AC7"/>
    <w:rsid w:val="00AF2B32"/>
    <w:rsid w:val="00AF3482"/>
    <w:rsid w:val="00AF3C4E"/>
    <w:rsid w:val="00AF4A53"/>
    <w:rsid w:val="00AF4D20"/>
    <w:rsid w:val="00AF4E7C"/>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5879"/>
    <w:rsid w:val="00B060BF"/>
    <w:rsid w:val="00B0673A"/>
    <w:rsid w:val="00B076E4"/>
    <w:rsid w:val="00B07A4A"/>
    <w:rsid w:val="00B07CDF"/>
    <w:rsid w:val="00B10164"/>
    <w:rsid w:val="00B10558"/>
    <w:rsid w:val="00B10F95"/>
    <w:rsid w:val="00B11739"/>
    <w:rsid w:val="00B1181F"/>
    <w:rsid w:val="00B11F5A"/>
    <w:rsid w:val="00B12482"/>
    <w:rsid w:val="00B12618"/>
    <w:rsid w:val="00B12840"/>
    <w:rsid w:val="00B1284F"/>
    <w:rsid w:val="00B12857"/>
    <w:rsid w:val="00B134C4"/>
    <w:rsid w:val="00B139CE"/>
    <w:rsid w:val="00B13E33"/>
    <w:rsid w:val="00B14207"/>
    <w:rsid w:val="00B1426B"/>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2F8D"/>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F39"/>
    <w:rsid w:val="00B4113D"/>
    <w:rsid w:val="00B4116E"/>
    <w:rsid w:val="00B41904"/>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2AE"/>
    <w:rsid w:val="00B45873"/>
    <w:rsid w:val="00B45D0C"/>
    <w:rsid w:val="00B467D3"/>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8DE"/>
    <w:rsid w:val="00B61F0A"/>
    <w:rsid w:val="00B6256C"/>
    <w:rsid w:val="00B62599"/>
    <w:rsid w:val="00B627FF"/>
    <w:rsid w:val="00B637DC"/>
    <w:rsid w:val="00B63F2E"/>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33"/>
    <w:rsid w:val="00B75A4E"/>
    <w:rsid w:val="00B75BF6"/>
    <w:rsid w:val="00B762FD"/>
    <w:rsid w:val="00B76AD5"/>
    <w:rsid w:val="00B76CD4"/>
    <w:rsid w:val="00B778C9"/>
    <w:rsid w:val="00B77C71"/>
    <w:rsid w:val="00B8033F"/>
    <w:rsid w:val="00B8047F"/>
    <w:rsid w:val="00B80D60"/>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660"/>
    <w:rsid w:val="00B877C6"/>
    <w:rsid w:val="00B87FE7"/>
    <w:rsid w:val="00B9021F"/>
    <w:rsid w:val="00B90A51"/>
    <w:rsid w:val="00B91A81"/>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B2"/>
    <w:rsid w:val="00BA5272"/>
    <w:rsid w:val="00BA54BA"/>
    <w:rsid w:val="00BA58E6"/>
    <w:rsid w:val="00BA5B3B"/>
    <w:rsid w:val="00BA5B72"/>
    <w:rsid w:val="00BA5D2C"/>
    <w:rsid w:val="00BA6542"/>
    <w:rsid w:val="00BA6A8A"/>
    <w:rsid w:val="00BA6BBB"/>
    <w:rsid w:val="00BA761A"/>
    <w:rsid w:val="00BA79D4"/>
    <w:rsid w:val="00BB02B1"/>
    <w:rsid w:val="00BB0839"/>
    <w:rsid w:val="00BB093E"/>
    <w:rsid w:val="00BB0B59"/>
    <w:rsid w:val="00BB0EB0"/>
    <w:rsid w:val="00BB1430"/>
    <w:rsid w:val="00BB1982"/>
    <w:rsid w:val="00BB1CDC"/>
    <w:rsid w:val="00BB1E50"/>
    <w:rsid w:val="00BB2DDF"/>
    <w:rsid w:val="00BB2E01"/>
    <w:rsid w:val="00BB33DC"/>
    <w:rsid w:val="00BB366F"/>
    <w:rsid w:val="00BB3B3D"/>
    <w:rsid w:val="00BB3D7B"/>
    <w:rsid w:val="00BB4390"/>
    <w:rsid w:val="00BB452D"/>
    <w:rsid w:val="00BB46BF"/>
    <w:rsid w:val="00BB4741"/>
    <w:rsid w:val="00BB47AD"/>
    <w:rsid w:val="00BB5933"/>
    <w:rsid w:val="00BB5A84"/>
    <w:rsid w:val="00BB6169"/>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3E67"/>
    <w:rsid w:val="00BC42A1"/>
    <w:rsid w:val="00BC42AA"/>
    <w:rsid w:val="00BC45C9"/>
    <w:rsid w:val="00BC5C1A"/>
    <w:rsid w:val="00BC6636"/>
    <w:rsid w:val="00BC6D47"/>
    <w:rsid w:val="00BC7063"/>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E02C7"/>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2C"/>
    <w:rsid w:val="00BE5E9C"/>
    <w:rsid w:val="00BE6255"/>
    <w:rsid w:val="00BE67AE"/>
    <w:rsid w:val="00BE6AEF"/>
    <w:rsid w:val="00BE6B7B"/>
    <w:rsid w:val="00BE712F"/>
    <w:rsid w:val="00BE723D"/>
    <w:rsid w:val="00BE7529"/>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360"/>
    <w:rsid w:val="00C0080F"/>
    <w:rsid w:val="00C00B7F"/>
    <w:rsid w:val="00C0192E"/>
    <w:rsid w:val="00C01DF4"/>
    <w:rsid w:val="00C02F4B"/>
    <w:rsid w:val="00C03A41"/>
    <w:rsid w:val="00C03B40"/>
    <w:rsid w:val="00C03D9C"/>
    <w:rsid w:val="00C03E68"/>
    <w:rsid w:val="00C03ED2"/>
    <w:rsid w:val="00C04AF6"/>
    <w:rsid w:val="00C04B4C"/>
    <w:rsid w:val="00C04E85"/>
    <w:rsid w:val="00C04FD5"/>
    <w:rsid w:val="00C0551A"/>
    <w:rsid w:val="00C05680"/>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54"/>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3F"/>
    <w:rsid w:val="00C210EF"/>
    <w:rsid w:val="00C21B1E"/>
    <w:rsid w:val="00C21F36"/>
    <w:rsid w:val="00C2207A"/>
    <w:rsid w:val="00C223D0"/>
    <w:rsid w:val="00C228CB"/>
    <w:rsid w:val="00C229D8"/>
    <w:rsid w:val="00C22CB1"/>
    <w:rsid w:val="00C22EB0"/>
    <w:rsid w:val="00C22F1D"/>
    <w:rsid w:val="00C231B2"/>
    <w:rsid w:val="00C231D3"/>
    <w:rsid w:val="00C233F1"/>
    <w:rsid w:val="00C2351A"/>
    <w:rsid w:val="00C23835"/>
    <w:rsid w:val="00C23A09"/>
    <w:rsid w:val="00C23C6A"/>
    <w:rsid w:val="00C23EA5"/>
    <w:rsid w:val="00C24265"/>
    <w:rsid w:val="00C242F2"/>
    <w:rsid w:val="00C24ED9"/>
    <w:rsid w:val="00C25A87"/>
    <w:rsid w:val="00C25C5C"/>
    <w:rsid w:val="00C26218"/>
    <w:rsid w:val="00C26525"/>
    <w:rsid w:val="00C2684C"/>
    <w:rsid w:val="00C26D5A"/>
    <w:rsid w:val="00C27104"/>
    <w:rsid w:val="00C273A3"/>
    <w:rsid w:val="00C27CAB"/>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5CBB"/>
    <w:rsid w:val="00C362EF"/>
    <w:rsid w:val="00C364B0"/>
    <w:rsid w:val="00C364BD"/>
    <w:rsid w:val="00C36570"/>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393"/>
    <w:rsid w:val="00C4556E"/>
    <w:rsid w:val="00C455D0"/>
    <w:rsid w:val="00C45666"/>
    <w:rsid w:val="00C45A53"/>
    <w:rsid w:val="00C45CFF"/>
    <w:rsid w:val="00C4636E"/>
    <w:rsid w:val="00C4667F"/>
    <w:rsid w:val="00C46D08"/>
    <w:rsid w:val="00C46ED6"/>
    <w:rsid w:val="00C470C3"/>
    <w:rsid w:val="00C47110"/>
    <w:rsid w:val="00C47D1B"/>
    <w:rsid w:val="00C47D56"/>
    <w:rsid w:val="00C5037E"/>
    <w:rsid w:val="00C50C09"/>
    <w:rsid w:val="00C510C5"/>
    <w:rsid w:val="00C514E8"/>
    <w:rsid w:val="00C518E4"/>
    <w:rsid w:val="00C51D7F"/>
    <w:rsid w:val="00C51E69"/>
    <w:rsid w:val="00C52345"/>
    <w:rsid w:val="00C5260D"/>
    <w:rsid w:val="00C52B66"/>
    <w:rsid w:val="00C533FA"/>
    <w:rsid w:val="00C53485"/>
    <w:rsid w:val="00C538E3"/>
    <w:rsid w:val="00C53F09"/>
    <w:rsid w:val="00C554D8"/>
    <w:rsid w:val="00C55B62"/>
    <w:rsid w:val="00C56962"/>
    <w:rsid w:val="00C56C7E"/>
    <w:rsid w:val="00C605CA"/>
    <w:rsid w:val="00C605E3"/>
    <w:rsid w:val="00C60CA2"/>
    <w:rsid w:val="00C61023"/>
    <w:rsid w:val="00C61272"/>
    <w:rsid w:val="00C619C6"/>
    <w:rsid w:val="00C61B20"/>
    <w:rsid w:val="00C61D0E"/>
    <w:rsid w:val="00C61E26"/>
    <w:rsid w:val="00C62C29"/>
    <w:rsid w:val="00C62CB3"/>
    <w:rsid w:val="00C6301C"/>
    <w:rsid w:val="00C63127"/>
    <w:rsid w:val="00C631FB"/>
    <w:rsid w:val="00C6369B"/>
    <w:rsid w:val="00C63C55"/>
    <w:rsid w:val="00C63D68"/>
    <w:rsid w:val="00C6424D"/>
    <w:rsid w:val="00C646D0"/>
    <w:rsid w:val="00C64A4B"/>
    <w:rsid w:val="00C64BC7"/>
    <w:rsid w:val="00C64C08"/>
    <w:rsid w:val="00C659B4"/>
    <w:rsid w:val="00C66E06"/>
    <w:rsid w:val="00C6729D"/>
    <w:rsid w:val="00C675F2"/>
    <w:rsid w:val="00C6786D"/>
    <w:rsid w:val="00C67BFF"/>
    <w:rsid w:val="00C67C97"/>
    <w:rsid w:val="00C67DA8"/>
    <w:rsid w:val="00C7005F"/>
    <w:rsid w:val="00C705A6"/>
    <w:rsid w:val="00C71255"/>
    <w:rsid w:val="00C719C6"/>
    <w:rsid w:val="00C71D57"/>
    <w:rsid w:val="00C71F42"/>
    <w:rsid w:val="00C733A6"/>
    <w:rsid w:val="00C73C84"/>
    <w:rsid w:val="00C73FC7"/>
    <w:rsid w:val="00C743FB"/>
    <w:rsid w:val="00C7458A"/>
    <w:rsid w:val="00C74C87"/>
    <w:rsid w:val="00C74E7A"/>
    <w:rsid w:val="00C752B2"/>
    <w:rsid w:val="00C75624"/>
    <w:rsid w:val="00C756D6"/>
    <w:rsid w:val="00C758C3"/>
    <w:rsid w:val="00C75BCE"/>
    <w:rsid w:val="00C75CD8"/>
    <w:rsid w:val="00C76088"/>
    <w:rsid w:val="00C765F2"/>
    <w:rsid w:val="00C769F2"/>
    <w:rsid w:val="00C76E7A"/>
    <w:rsid w:val="00C77832"/>
    <w:rsid w:val="00C77918"/>
    <w:rsid w:val="00C77DB7"/>
    <w:rsid w:val="00C80245"/>
    <w:rsid w:val="00C8039E"/>
    <w:rsid w:val="00C803C3"/>
    <w:rsid w:val="00C806FC"/>
    <w:rsid w:val="00C8077D"/>
    <w:rsid w:val="00C8089E"/>
    <w:rsid w:val="00C80E2F"/>
    <w:rsid w:val="00C81760"/>
    <w:rsid w:val="00C81D94"/>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401"/>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3E9"/>
    <w:rsid w:val="00CA1406"/>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272"/>
    <w:rsid w:val="00CC73B1"/>
    <w:rsid w:val="00CC76F4"/>
    <w:rsid w:val="00CC7CAC"/>
    <w:rsid w:val="00CC7E00"/>
    <w:rsid w:val="00CC7F8B"/>
    <w:rsid w:val="00CD0127"/>
    <w:rsid w:val="00CD0A5D"/>
    <w:rsid w:val="00CD0E5D"/>
    <w:rsid w:val="00CD118F"/>
    <w:rsid w:val="00CD11B4"/>
    <w:rsid w:val="00CD16EE"/>
    <w:rsid w:val="00CD2004"/>
    <w:rsid w:val="00CD2693"/>
    <w:rsid w:val="00CD33F6"/>
    <w:rsid w:val="00CD3628"/>
    <w:rsid w:val="00CD3710"/>
    <w:rsid w:val="00CD41AF"/>
    <w:rsid w:val="00CD435C"/>
    <w:rsid w:val="00CD470F"/>
    <w:rsid w:val="00CD482B"/>
    <w:rsid w:val="00CD4BF5"/>
    <w:rsid w:val="00CD4EC5"/>
    <w:rsid w:val="00CD508E"/>
    <w:rsid w:val="00CD534E"/>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E7788"/>
    <w:rsid w:val="00CF01AE"/>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3C9"/>
    <w:rsid w:val="00D05639"/>
    <w:rsid w:val="00D05C4D"/>
    <w:rsid w:val="00D06367"/>
    <w:rsid w:val="00D065B5"/>
    <w:rsid w:val="00D07311"/>
    <w:rsid w:val="00D074C7"/>
    <w:rsid w:val="00D07AAE"/>
    <w:rsid w:val="00D07EBC"/>
    <w:rsid w:val="00D10140"/>
    <w:rsid w:val="00D10A23"/>
    <w:rsid w:val="00D10AAF"/>
    <w:rsid w:val="00D10BBE"/>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041"/>
    <w:rsid w:val="00D23471"/>
    <w:rsid w:val="00D23D0E"/>
    <w:rsid w:val="00D23EB3"/>
    <w:rsid w:val="00D2412D"/>
    <w:rsid w:val="00D2487C"/>
    <w:rsid w:val="00D248D3"/>
    <w:rsid w:val="00D24D57"/>
    <w:rsid w:val="00D25116"/>
    <w:rsid w:val="00D254C5"/>
    <w:rsid w:val="00D2579D"/>
    <w:rsid w:val="00D25A46"/>
    <w:rsid w:val="00D25B40"/>
    <w:rsid w:val="00D25F32"/>
    <w:rsid w:val="00D260A2"/>
    <w:rsid w:val="00D260D1"/>
    <w:rsid w:val="00D26294"/>
    <w:rsid w:val="00D2640F"/>
    <w:rsid w:val="00D26583"/>
    <w:rsid w:val="00D265A7"/>
    <w:rsid w:val="00D30473"/>
    <w:rsid w:val="00D30AC5"/>
    <w:rsid w:val="00D30D84"/>
    <w:rsid w:val="00D30F43"/>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AD"/>
    <w:rsid w:val="00D36307"/>
    <w:rsid w:val="00D36BE1"/>
    <w:rsid w:val="00D36D37"/>
    <w:rsid w:val="00D36ED4"/>
    <w:rsid w:val="00D37035"/>
    <w:rsid w:val="00D37212"/>
    <w:rsid w:val="00D377F4"/>
    <w:rsid w:val="00D3785B"/>
    <w:rsid w:val="00D37CF0"/>
    <w:rsid w:val="00D40817"/>
    <w:rsid w:val="00D40A6D"/>
    <w:rsid w:val="00D40F7D"/>
    <w:rsid w:val="00D41C6C"/>
    <w:rsid w:val="00D41C9E"/>
    <w:rsid w:val="00D42562"/>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327"/>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3E6F"/>
    <w:rsid w:val="00D94426"/>
    <w:rsid w:val="00D9521A"/>
    <w:rsid w:val="00D95226"/>
    <w:rsid w:val="00D9584D"/>
    <w:rsid w:val="00D96129"/>
    <w:rsid w:val="00D962B1"/>
    <w:rsid w:val="00D9636A"/>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59A"/>
    <w:rsid w:val="00DA684A"/>
    <w:rsid w:val="00DA6BCB"/>
    <w:rsid w:val="00DA6E81"/>
    <w:rsid w:val="00DA6FD3"/>
    <w:rsid w:val="00DA728A"/>
    <w:rsid w:val="00DA7BF2"/>
    <w:rsid w:val="00DA7F45"/>
    <w:rsid w:val="00DB04BD"/>
    <w:rsid w:val="00DB0A04"/>
    <w:rsid w:val="00DB0C04"/>
    <w:rsid w:val="00DB1F9E"/>
    <w:rsid w:val="00DB244B"/>
    <w:rsid w:val="00DB25E8"/>
    <w:rsid w:val="00DB2EDE"/>
    <w:rsid w:val="00DB331F"/>
    <w:rsid w:val="00DB3445"/>
    <w:rsid w:val="00DB3B54"/>
    <w:rsid w:val="00DB3EFB"/>
    <w:rsid w:val="00DB409A"/>
    <w:rsid w:val="00DB4D74"/>
    <w:rsid w:val="00DB558D"/>
    <w:rsid w:val="00DB5609"/>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8A"/>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5319"/>
    <w:rsid w:val="00DE55E5"/>
    <w:rsid w:val="00DE5766"/>
    <w:rsid w:val="00DE5B48"/>
    <w:rsid w:val="00DE5D93"/>
    <w:rsid w:val="00DE5E08"/>
    <w:rsid w:val="00DE5FBC"/>
    <w:rsid w:val="00DE60B4"/>
    <w:rsid w:val="00DE63CE"/>
    <w:rsid w:val="00DE665A"/>
    <w:rsid w:val="00DE6B2A"/>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4061"/>
    <w:rsid w:val="00DF4866"/>
    <w:rsid w:val="00DF49F5"/>
    <w:rsid w:val="00DF4A6D"/>
    <w:rsid w:val="00DF4B36"/>
    <w:rsid w:val="00DF4BAF"/>
    <w:rsid w:val="00DF58DA"/>
    <w:rsid w:val="00DF5BB2"/>
    <w:rsid w:val="00DF6400"/>
    <w:rsid w:val="00DF6A58"/>
    <w:rsid w:val="00DF6CCF"/>
    <w:rsid w:val="00DF6FA7"/>
    <w:rsid w:val="00DF7726"/>
    <w:rsid w:val="00DF7D73"/>
    <w:rsid w:val="00E004FA"/>
    <w:rsid w:val="00E00A57"/>
    <w:rsid w:val="00E0198A"/>
    <w:rsid w:val="00E01A12"/>
    <w:rsid w:val="00E01EF9"/>
    <w:rsid w:val="00E02035"/>
    <w:rsid w:val="00E024D0"/>
    <w:rsid w:val="00E02CE6"/>
    <w:rsid w:val="00E02E82"/>
    <w:rsid w:val="00E02EAA"/>
    <w:rsid w:val="00E02EE6"/>
    <w:rsid w:val="00E02F8D"/>
    <w:rsid w:val="00E03B36"/>
    <w:rsid w:val="00E03C6E"/>
    <w:rsid w:val="00E03E5A"/>
    <w:rsid w:val="00E04045"/>
    <w:rsid w:val="00E06AF2"/>
    <w:rsid w:val="00E07A2E"/>
    <w:rsid w:val="00E07B04"/>
    <w:rsid w:val="00E07F3B"/>
    <w:rsid w:val="00E1036E"/>
    <w:rsid w:val="00E1051D"/>
    <w:rsid w:val="00E10C91"/>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64D"/>
    <w:rsid w:val="00E27CE0"/>
    <w:rsid w:val="00E27E47"/>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69"/>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440"/>
    <w:rsid w:val="00E66652"/>
    <w:rsid w:val="00E668AA"/>
    <w:rsid w:val="00E6715F"/>
    <w:rsid w:val="00E675BD"/>
    <w:rsid w:val="00E6778D"/>
    <w:rsid w:val="00E67C59"/>
    <w:rsid w:val="00E67CD3"/>
    <w:rsid w:val="00E70770"/>
    <w:rsid w:val="00E707DE"/>
    <w:rsid w:val="00E70D56"/>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686"/>
    <w:rsid w:val="00E74F6B"/>
    <w:rsid w:val="00E75129"/>
    <w:rsid w:val="00E75757"/>
    <w:rsid w:val="00E7577A"/>
    <w:rsid w:val="00E75A65"/>
    <w:rsid w:val="00E75ECF"/>
    <w:rsid w:val="00E76002"/>
    <w:rsid w:val="00E7651A"/>
    <w:rsid w:val="00E76720"/>
    <w:rsid w:val="00E76F49"/>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3FBB"/>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98C"/>
    <w:rsid w:val="00E91D4F"/>
    <w:rsid w:val="00E91E5B"/>
    <w:rsid w:val="00E91F16"/>
    <w:rsid w:val="00E932C5"/>
    <w:rsid w:val="00E9334B"/>
    <w:rsid w:val="00E93570"/>
    <w:rsid w:val="00E93BEB"/>
    <w:rsid w:val="00E94965"/>
    <w:rsid w:val="00E94EC1"/>
    <w:rsid w:val="00E94F8C"/>
    <w:rsid w:val="00E94FEA"/>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0454"/>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A98"/>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A0B"/>
    <w:rsid w:val="00EE52D9"/>
    <w:rsid w:val="00EE54EB"/>
    <w:rsid w:val="00EE5696"/>
    <w:rsid w:val="00EE587D"/>
    <w:rsid w:val="00EE592B"/>
    <w:rsid w:val="00EE5978"/>
    <w:rsid w:val="00EE5D4F"/>
    <w:rsid w:val="00EE6537"/>
    <w:rsid w:val="00EE66D6"/>
    <w:rsid w:val="00EE6828"/>
    <w:rsid w:val="00EE6E0D"/>
    <w:rsid w:val="00EE76BC"/>
    <w:rsid w:val="00EF034B"/>
    <w:rsid w:val="00EF0705"/>
    <w:rsid w:val="00EF0FF5"/>
    <w:rsid w:val="00EF106C"/>
    <w:rsid w:val="00EF1F5E"/>
    <w:rsid w:val="00EF2753"/>
    <w:rsid w:val="00EF2E4B"/>
    <w:rsid w:val="00EF3007"/>
    <w:rsid w:val="00EF3261"/>
    <w:rsid w:val="00EF348E"/>
    <w:rsid w:val="00EF3BC4"/>
    <w:rsid w:val="00EF4393"/>
    <w:rsid w:val="00EF45E6"/>
    <w:rsid w:val="00EF467F"/>
    <w:rsid w:val="00EF4797"/>
    <w:rsid w:val="00EF497F"/>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5A90"/>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56A"/>
    <w:rsid w:val="00F25D91"/>
    <w:rsid w:val="00F26108"/>
    <w:rsid w:val="00F26143"/>
    <w:rsid w:val="00F26269"/>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501"/>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0F"/>
    <w:rsid w:val="00F605BF"/>
    <w:rsid w:val="00F61718"/>
    <w:rsid w:val="00F617DE"/>
    <w:rsid w:val="00F61882"/>
    <w:rsid w:val="00F62093"/>
    <w:rsid w:val="00F62A78"/>
    <w:rsid w:val="00F62B19"/>
    <w:rsid w:val="00F6422F"/>
    <w:rsid w:val="00F64366"/>
    <w:rsid w:val="00F64409"/>
    <w:rsid w:val="00F6445B"/>
    <w:rsid w:val="00F649BC"/>
    <w:rsid w:val="00F64C6D"/>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4BA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F9"/>
    <w:rsid w:val="00FA7D4B"/>
    <w:rsid w:val="00FA7D99"/>
    <w:rsid w:val="00FB053A"/>
    <w:rsid w:val="00FB05D9"/>
    <w:rsid w:val="00FB05E0"/>
    <w:rsid w:val="00FB14E2"/>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72"/>
    <w:rsid w:val="00FC3EA8"/>
    <w:rsid w:val="00FC4179"/>
    <w:rsid w:val="00FC4236"/>
    <w:rsid w:val="00FC4659"/>
    <w:rsid w:val="00FC5522"/>
    <w:rsid w:val="00FC57C3"/>
    <w:rsid w:val="00FC5D5E"/>
    <w:rsid w:val="00FC6F14"/>
    <w:rsid w:val="00FC70C1"/>
    <w:rsid w:val="00FC7211"/>
    <w:rsid w:val="00FC7520"/>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FBE"/>
    <w:rsid w:val="00FF61CA"/>
    <w:rsid w:val="00FF6206"/>
    <w:rsid w:val="00FF62B0"/>
    <w:rsid w:val="00FF63C3"/>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wnet/nature/" TargetMode="External"/><Relationship Id="rId26" Type="http://schemas.openxmlformats.org/officeDocument/2006/relationships/hyperlink" Target="http://www.pbs.org/newshou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s://www.instagram.com/pbsnature/"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thirteen.org/pressroom" TargetMode="External"/><Relationship Id="rId19" Type="http://schemas.openxmlformats.org/officeDocument/2006/relationships/hyperlink" Target="http://www.pbs.org/nature" TargetMode="External"/><Relationship Id="rId31" Type="http://schemas.openxmlformats.org/officeDocument/2006/relationships/hyperlink" Target="http://www.mission-u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9E8C-0FC6-4AAF-A05E-F5854046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Pages>
  <Words>1024</Words>
  <Characters>724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25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Jun, Jayne</cp:lastModifiedBy>
  <cp:revision>437</cp:revision>
  <cp:lastPrinted>2017-08-24T19:30:00Z</cp:lastPrinted>
  <dcterms:created xsi:type="dcterms:W3CDTF">2017-08-09T21:30:00Z</dcterms:created>
  <dcterms:modified xsi:type="dcterms:W3CDTF">2017-08-31T01:03:00Z</dcterms:modified>
</cp:coreProperties>
</file>